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D6BF" w14:textId="77777777" w:rsidR="00AF49A5" w:rsidRDefault="00AF49A5" w:rsidP="00A859B9">
      <w:pPr>
        <w:rPr>
          <w:rFonts w:asciiTheme="majorEastAsia" w:eastAsiaTheme="majorEastAsia" w:hAnsiTheme="majorEastAsia" w:hint="eastAsia"/>
          <w:sz w:val="32"/>
          <w:szCs w:val="44"/>
        </w:rPr>
      </w:pPr>
    </w:p>
    <w:p w14:paraId="4E4AE369" w14:textId="21295EA0" w:rsidR="00A21FD5" w:rsidRPr="00F35C34" w:rsidRDefault="00A21FD5" w:rsidP="00A21FD5">
      <w:pPr>
        <w:jc w:val="center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F35C34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申請書類　チェックリスト</w:t>
      </w:r>
    </w:p>
    <w:p w14:paraId="2A031D9F" w14:textId="001DC154" w:rsidR="00A21FD5" w:rsidRDefault="00A21FD5" w:rsidP="00A21FD5">
      <w:pPr>
        <w:jc w:val="center"/>
        <w:rPr>
          <w:rFonts w:asciiTheme="majorEastAsia" w:eastAsiaTheme="majorEastAsia" w:hAnsiTheme="majorEastAsia"/>
          <w:color w:val="000000"/>
          <w:sz w:val="16"/>
          <w:szCs w:val="16"/>
        </w:rPr>
      </w:pPr>
      <w:r w:rsidRPr="00F35C34">
        <w:rPr>
          <w:rFonts w:asciiTheme="majorEastAsia" w:eastAsiaTheme="majorEastAsia" w:hAnsiTheme="majorEastAsia" w:hint="eastAsia"/>
          <w:color w:val="000000"/>
          <w:sz w:val="16"/>
          <w:szCs w:val="16"/>
        </w:rPr>
        <w:t>＜各書類の留意事項等について</w:t>
      </w:r>
      <w:r w:rsidR="00656BA4">
        <w:rPr>
          <w:rFonts w:asciiTheme="majorEastAsia" w:eastAsiaTheme="majorEastAsia" w:hAnsiTheme="majorEastAsia" w:hint="eastAsia"/>
          <w:color w:val="000000"/>
          <w:sz w:val="16"/>
          <w:szCs w:val="16"/>
        </w:rPr>
        <w:t>、</w:t>
      </w:r>
      <w:r w:rsidRPr="00F35C34">
        <w:rPr>
          <w:rFonts w:asciiTheme="majorEastAsia" w:eastAsiaTheme="majorEastAsia" w:hAnsiTheme="majorEastAsia" w:hint="eastAsia"/>
          <w:color w:val="000000"/>
          <w:sz w:val="16"/>
          <w:szCs w:val="16"/>
        </w:rPr>
        <w:t>必ず</w:t>
      </w:r>
      <w:r w:rsidRPr="00F35C34">
        <w:rPr>
          <w:rFonts w:asciiTheme="majorEastAsia" w:eastAsiaTheme="majorEastAsia" w:hAnsiTheme="majorEastAsia"/>
          <w:color w:val="000000"/>
          <w:sz w:val="16"/>
          <w:szCs w:val="16"/>
        </w:rPr>
        <w:t>「申請書類に関する留意事項」を確認の上</w:t>
      </w:r>
      <w:r w:rsidR="00656BA4">
        <w:rPr>
          <w:rFonts w:asciiTheme="majorEastAsia" w:eastAsiaTheme="majorEastAsia" w:hAnsiTheme="majorEastAsia"/>
          <w:color w:val="000000"/>
          <w:sz w:val="16"/>
          <w:szCs w:val="16"/>
        </w:rPr>
        <w:t>、</w:t>
      </w:r>
      <w:r w:rsidRPr="00F35C34">
        <w:rPr>
          <w:rFonts w:asciiTheme="majorEastAsia" w:eastAsiaTheme="majorEastAsia" w:hAnsiTheme="majorEastAsia"/>
          <w:color w:val="000000"/>
          <w:sz w:val="16"/>
          <w:szCs w:val="16"/>
        </w:rPr>
        <w:t>用意して</w:t>
      </w:r>
      <w:r>
        <w:rPr>
          <w:rFonts w:asciiTheme="majorEastAsia" w:eastAsiaTheme="majorEastAsia" w:hAnsiTheme="majorEastAsia"/>
          <w:color w:val="000000"/>
          <w:sz w:val="16"/>
          <w:szCs w:val="16"/>
        </w:rPr>
        <w:t>ください</w:t>
      </w:r>
      <w:r w:rsidRPr="00F35C34">
        <w:rPr>
          <w:rFonts w:asciiTheme="majorEastAsia" w:eastAsiaTheme="majorEastAsia" w:hAnsiTheme="majorEastAsia"/>
          <w:color w:val="000000"/>
          <w:sz w:val="16"/>
          <w:szCs w:val="16"/>
        </w:rPr>
        <w:t>。</w:t>
      </w:r>
      <w:r w:rsidRPr="00F35C34">
        <w:rPr>
          <w:rFonts w:asciiTheme="majorEastAsia" w:eastAsiaTheme="majorEastAsia" w:hAnsiTheme="majorEastAsia" w:hint="eastAsia"/>
          <w:color w:val="000000"/>
          <w:sz w:val="16"/>
          <w:szCs w:val="16"/>
        </w:rPr>
        <w:t>＞</w:t>
      </w:r>
    </w:p>
    <w:p w14:paraId="54941482" w14:textId="77777777" w:rsidR="00DA0EAE" w:rsidRPr="00F35C34" w:rsidRDefault="00DA0EAE" w:rsidP="00DA0EAE">
      <w:pPr>
        <w:jc w:val="center"/>
        <w:rPr>
          <w:rFonts w:asciiTheme="majorEastAsia" w:eastAsiaTheme="majorEastAsia" w:hAnsiTheme="majorEastAsia"/>
          <w:color w:val="000000"/>
          <w:sz w:val="16"/>
          <w:szCs w:val="16"/>
        </w:rPr>
      </w:pPr>
      <w:r>
        <w:rPr>
          <w:rFonts w:asciiTheme="majorEastAsia" w:eastAsiaTheme="majorEastAsia" w:hAnsiTheme="majorEastAsia" w:hint="eastAsia"/>
          <w:color w:val="000000"/>
          <w:sz w:val="16"/>
          <w:szCs w:val="16"/>
        </w:rPr>
        <w:t>〈必ず最新の書式を使用してください。〉</w:t>
      </w:r>
    </w:p>
    <w:p w14:paraId="4FE39E76" w14:textId="77777777" w:rsidR="00A21FD5" w:rsidRPr="00F35C34" w:rsidRDefault="00A21FD5" w:rsidP="00A21FD5">
      <w:pPr>
        <w:jc w:val="center"/>
        <w:rPr>
          <w:rFonts w:asciiTheme="majorEastAsia" w:eastAsiaTheme="majorEastAsia" w:hAnsiTheme="majorEastAsia"/>
          <w:b/>
          <w:color w:val="000000"/>
          <w:sz w:val="20"/>
          <w:szCs w:val="20"/>
        </w:rPr>
      </w:pPr>
    </w:p>
    <w:p w14:paraId="6A42E989" w14:textId="77777777" w:rsidR="00A21FD5" w:rsidRPr="00F35C34" w:rsidRDefault="00A21FD5" w:rsidP="00A21FD5">
      <w:pPr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F35C34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案件名：</w:t>
      </w:r>
    </w:p>
    <w:p w14:paraId="2406105A" w14:textId="77777777" w:rsidR="00A21FD5" w:rsidRPr="00F35C34" w:rsidRDefault="00A21FD5" w:rsidP="00A21FD5">
      <w:pPr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F35C34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団体名：</w:t>
      </w:r>
    </w:p>
    <w:p w14:paraId="17AE0F89" w14:textId="77777777" w:rsidR="00A21FD5" w:rsidRPr="00D57FDA" w:rsidRDefault="00A21FD5" w:rsidP="00D57FDA">
      <w:pPr>
        <w:spacing w:line="340" w:lineRule="exact"/>
        <w:rPr>
          <w:rFonts w:asciiTheme="majorEastAsia" w:eastAsiaTheme="majorEastAsia" w:hAnsiTheme="majorEastAsia"/>
          <w:color w:val="000000"/>
          <w:sz w:val="22"/>
        </w:rPr>
      </w:pPr>
      <w:r w:rsidRPr="414952D6">
        <w:rPr>
          <w:rFonts w:asciiTheme="majorEastAsia" w:eastAsiaTheme="majorEastAsia" w:hAnsiTheme="majorEastAsia" w:hint="eastAsia"/>
          <w:color w:val="000000"/>
          <w:sz w:val="22"/>
        </w:rPr>
        <w:t>●事業に関する書類（</w:t>
      </w:r>
      <w:r w:rsidRPr="414952D6">
        <w:rPr>
          <w:rFonts w:asciiTheme="majorEastAsia" w:eastAsiaTheme="majorEastAsia" w:hAnsiTheme="majorEastAsia" w:hint="eastAsia"/>
          <w:i/>
          <w:iCs/>
          <w:color w:val="000000"/>
          <w:sz w:val="22"/>
          <w:u w:val="single"/>
        </w:rPr>
        <w:t>要電子データ提出</w:t>
      </w:r>
      <w:r w:rsidRPr="414952D6">
        <w:rPr>
          <w:rFonts w:asciiTheme="majorEastAsia" w:eastAsiaTheme="majorEastAsia" w:hAnsiTheme="majorEastAsia" w:hint="eastAsia"/>
          <w:color w:val="000000"/>
          <w:sz w:val="22"/>
        </w:rPr>
        <w:t>）</w:t>
      </w:r>
    </w:p>
    <w:p w14:paraId="2EC9F702" w14:textId="5167EDDD" w:rsidR="00A21FD5" w:rsidRPr="00D57FDA" w:rsidRDefault="00A859B9" w:rsidP="00D57FDA">
      <w:pPr>
        <w:spacing w:line="340" w:lineRule="exact"/>
        <w:rPr>
          <w:rFonts w:asciiTheme="majorEastAsia" w:eastAsia="PMingLiU" w:hAnsiTheme="majorEastAsia"/>
          <w:color w:val="000000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12873872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21FD5" w:rsidRPr="414952D6">
        <w:rPr>
          <w:rFonts w:asciiTheme="majorEastAsia" w:eastAsiaTheme="majorEastAsia" w:hAnsiTheme="majorEastAsia" w:hint="eastAsia"/>
          <w:color w:val="000000"/>
          <w:sz w:val="22"/>
        </w:rPr>
        <w:t>１　事業申請書（様式１）</w:t>
      </w:r>
    </w:p>
    <w:p w14:paraId="1515D608" w14:textId="06EBAD68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/>
            <w:color w:val="000000"/>
            <w:sz w:val="22"/>
            <w:shd w:val="clear" w:color="auto" w:fill="E6E6E6"/>
          </w:rPr>
          <w:id w:val="-3139559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D10B9E" w:rsidRPr="2555ADBF">
        <w:rPr>
          <w:rFonts w:asciiTheme="majorEastAsia" w:eastAsiaTheme="majorEastAsia" w:hAnsiTheme="majorEastAsia"/>
          <w:color w:val="000000"/>
          <w:sz w:val="22"/>
        </w:rPr>
        <w:t>２</w:t>
      </w:r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、３、８</w:t>
      </w:r>
      <w:r w:rsidR="00A21FD5" w:rsidRPr="2555ADBF">
        <w:rPr>
          <w:rFonts w:asciiTheme="majorEastAsia" w:eastAsiaTheme="majorEastAsia" w:hAnsiTheme="majorEastAsia"/>
          <w:color w:val="000000"/>
          <w:sz w:val="22"/>
        </w:rPr>
        <w:t xml:space="preserve">　予算詳細（様式１</w:t>
      </w:r>
      <w:r w:rsidR="66E17902" w:rsidRPr="2555ADBF">
        <w:rPr>
          <w:rFonts w:asciiTheme="majorEastAsia" w:eastAsiaTheme="majorEastAsia" w:hAnsiTheme="majorEastAsia"/>
          <w:color w:val="000000" w:themeColor="text1"/>
          <w:sz w:val="22"/>
        </w:rPr>
        <w:t xml:space="preserve"> - </w:t>
      </w:r>
      <w:r w:rsidR="00A21FD5" w:rsidRPr="2555ADBF">
        <w:rPr>
          <w:rFonts w:asciiTheme="majorEastAsia" w:eastAsiaTheme="majorEastAsia" w:hAnsiTheme="majorEastAsia"/>
          <w:color w:val="000000"/>
          <w:sz w:val="22"/>
        </w:rPr>
        <w:t>a）及び予算詳細別表及び人件費詳細（様式１-b）</w:t>
      </w:r>
    </w:p>
    <w:p w14:paraId="01C09D45" w14:textId="6D09E37D" w:rsidR="00A21FD5" w:rsidRPr="00D57FDA" w:rsidRDefault="00A859B9" w:rsidP="00D57FDA">
      <w:pPr>
        <w:spacing w:line="340" w:lineRule="exact"/>
        <w:rPr>
          <w:rFonts w:asciiTheme="majorEastAsia" w:eastAsia="PMingLiU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4321011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４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３者見積り一覧（様式１</w:t>
      </w:r>
      <w:r w:rsidR="00A21FD5" w:rsidRPr="2555ADBF">
        <w:rPr>
          <w:rFonts w:asciiTheme="majorEastAsia" w:eastAsiaTheme="majorEastAsia" w:hAnsiTheme="majorEastAsia"/>
          <w:color w:val="000000"/>
          <w:sz w:val="22"/>
        </w:rPr>
        <w:t>-c）</w:t>
      </w:r>
    </w:p>
    <w:p w14:paraId="555E018F" w14:textId="0E99EA62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1980501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５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見積書（契約書）</w:t>
      </w:r>
    </w:p>
    <w:p w14:paraId="126EAC36" w14:textId="06C0EF74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-1365514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６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資機材仕様書</w:t>
      </w:r>
      <w:r w:rsidR="00656BA4" w:rsidRPr="2555ADBF">
        <w:rPr>
          <w:rFonts w:asciiTheme="majorEastAsia" w:eastAsiaTheme="majorEastAsia" w:hAnsiTheme="majorEastAsia" w:hint="eastAsia"/>
          <w:color w:val="000000"/>
          <w:sz w:val="22"/>
        </w:rPr>
        <w:t>、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>カタログ等</w:t>
      </w:r>
    </w:p>
    <w:p w14:paraId="3AD15541" w14:textId="69C6CF7F" w:rsidR="00A21FD5" w:rsidRPr="00D57FDA" w:rsidRDefault="00A859B9" w:rsidP="00D57FDA">
      <w:pPr>
        <w:tabs>
          <w:tab w:val="center" w:pos="4819"/>
        </w:tabs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1335577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７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外部調査見積書</w:t>
      </w:r>
    </w:p>
    <w:p w14:paraId="0BC07CF4" w14:textId="0976BFC6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-1192763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９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事業担当者・専門家関連情報</w:t>
      </w:r>
    </w:p>
    <w:p w14:paraId="7286440D" w14:textId="23E434F4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415832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１０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直近の給与明細書（業務委託契約書）</w:t>
      </w:r>
    </w:p>
    <w:p w14:paraId="6C89021B" w14:textId="580CC25F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="ＭＳ ゴシック" w:eastAsia="ＭＳ ゴシック" w:hAnsi="ＭＳ ゴシック" w:hint="eastAsia"/>
            <w:color w:val="000000"/>
            <w:sz w:val="22"/>
            <w:shd w:val="clear" w:color="auto" w:fill="E6E6E6"/>
            <w:lang w:eastAsia="zh-TW"/>
          </w:rPr>
          <w:id w:val="510470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 w:rsidRPr="004224CF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00CC33A1">
        <w:rPr>
          <w:rFonts w:ascii="ＭＳ ゴシック" w:eastAsia="ＭＳ ゴシック" w:hAnsi="ＭＳ ゴシック" w:hint="eastAsia"/>
          <w:color w:val="000000"/>
          <w:sz w:val="22"/>
        </w:rPr>
        <w:t>１１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給与（報酬）規定</w:t>
      </w:r>
    </w:p>
    <w:p w14:paraId="5F22AB69" w14:textId="5BFFE0DA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="ＭＳ ゴシック" w:eastAsia="ＭＳ ゴシック" w:hAnsi="ＭＳ ゴシック" w:hint="eastAsia"/>
            <w:color w:val="000000"/>
            <w:sz w:val="22"/>
            <w:shd w:val="clear" w:color="auto" w:fill="E6E6E6"/>
            <w:lang w:eastAsia="zh-TW"/>
          </w:rPr>
          <w:id w:val="5468782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 w:rsidRPr="009465F7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0016377F">
        <w:rPr>
          <w:rFonts w:ascii="ＭＳ ゴシック" w:eastAsia="ＭＳ ゴシック" w:hAnsi="ＭＳ ゴシック" w:hint="eastAsia"/>
          <w:color w:val="000000"/>
          <w:sz w:val="22"/>
        </w:rPr>
        <w:t>１２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事業地地図</w:t>
      </w:r>
    </w:p>
    <w:p w14:paraId="5016C0AC" w14:textId="203D2693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11672867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１３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プロジェクトタイムテーブル</w:t>
      </w:r>
      <w:r w:rsidR="00C4646C" w:rsidRPr="2555ADBF">
        <w:rPr>
          <w:rFonts w:asciiTheme="majorEastAsia" w:eastAsiaTheme="majorEastAsia" w:hAnsiTheme="majorEastAsia" w:hint="eastAsia"/>
          <w:color w:val="000000"/>
          <w:sz w:val="22"/>
        </w:rPr>
        <w:t>・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>人員配置表（様式１</w:t>
      </w:r>
      <w:r w:rsidR="00A21FD5" w:rsidRPr="2555ADBF">
        <w:rPr>
          <w:rFonts w:asciiTheme="majorEastAsia" w:eastAsiaTheme="majorEastAsia" w:hAnsiTheme="majorEastAsia"/>
          <w:color w:val="000000"/>
          <w:sz w:val="22"/>
        </w:rPr>
        <w:t>-</w:t>
      </w:r>
      <w:r w:rsidR="00807B7A" w:rsidRPr="2555ADBF">
        <w:rPr>
          <w:rFonts w:asciiTheme="majorEastAsia" w:eastAsiaTheme="majorEastAsia" w:hAnsiTheme="majorEastAsia"/>
          <w:color w:val="000000"/>
          <w:sz w:val="22"/>
        </w:rPr>
        <w:t>d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>）</w:t>
      </w:r>
    </w:p>
    <w:p w14:paraId="13EA650C" w14:textId="1B578530" w:rsidR="00A21FD5" w:rsidRPr="00D57FDA" w:rsidRDefault="00A859B9" w:rsidP="00D57FDA">
      <w:pPr>
        <w:spacing w:line="340" w:lineRule="exact"/>
        <w:ind w:left="708" w:hangingChars="322" w:hanging="708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3497663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１４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施設案件必要書類・必要事項（様式１</w:t>
      </w:r>
      <w:r w:rsidR="00A21FD5" w:rsidRPr="2555ADBF">
        <w:rPr>
          <w:rFonts w:asciiTheme="majorEastAsia" w:eastAsiaTheme="majorEastAsia" w:hAnsiTheme="majorEastAsia"/>
          <w:color w:val="000000"/>
          <w:sz w:val="22"/>
        </w:rPr>
        <w:t>-</w:t>
      </w:r>
      <w:r w:rsidR="00807B7A" w:rsidRPr="2555ADBF">
        <w:rPr>
          <w:rFonts w:asciiTheme="majorEastAsia" w:eastAsiaTheme="majorEastAsia" w:hAnsiTheme="majorEastAsia"/>
          <w:color w:val="000000"/>
          <w:sz w:val="22"/>
        </w:rPr>
        <w:t>e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>）及び設計書</w:t>
      </w:r>
      <w:r w:rsidR="00656BA4" w:rsidRPr="2555ADBF">
        <w:rPr>
          <w:rFonts w:asciiTheme="majorEastAsia" w:eastAsiaTheme="majorEastAsia" w:hAnsiTheme="majorEastAsia" w:hint="eastAsia"/>
          <w:color w:val="000000"/>
          <w:sz w:val="22"/>
        </w:rPr>
        <w:t>、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>図面等</w:t>
      </w:r>
    </w:p>
    <w:p w14:paraId="223339AE" w14:textId="48DF0F01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1677228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１５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パートナー団体との提携契約書（案）</w:t>
      </w:r>
      <w:r w:rsidR="00A21FD5" w:rsidRPr="2555ADBF">
        <w:rPr>
          <w:rFonts w:asciiTheme="majorEastAsia" w:eastAsiaTheme="majorEastAsia" w:hAnsiTheme="majorEastAsia" w:hint="eastAsia"/>
          <w:sz w:val="22"/>
        </w:rPr>
        <w:t>（ＮＧＯパートナーシップ事業の場合）</w:t>
      </w:r>
    </w:p>
    <w:p w14:paraId="22388428" w14:textId="71A1D2AB" w:rsidR="00A21FD5" w:rsidRDefault="00A859B9" w:rsidP="00D57FDA">
      <w:pPr>
        <w:spacing w:line="340" w:lineRule="exact"/>
        <w:rPr>
          <w:rFonts w:asciiTheme="majorEastAsia" w:eastAsiaTheme="majorEastAsia" w:hAnsiTheme="majorEastAsia"/>
          <w:color w:val="000000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21108546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１</w:t>
      </w:r>
      <w:r w:rsidR="00F67091" w:rsidRPr="2555ADBF">
        <w:rPr>
          <w:rFonts w:asciiTheme="majorEastAsia" w:eastAsiaTheme="majorEastAsia" w:hAnsiTheme="majorEastAsia" w:hint="eastAsia"/>
          <w:color w:val="000000"/>
          <w:sz w:val="22"/>
        </w:rPr>
        <w:t>６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申請書類チェックリスト（本チェックリスト）</w:t>
      </w:r>
    </w:p>
    <w:p w14:paraId="7D42A28B" w14:textId="6AEE6A68" w:rsidR="00327B8C" w:rsidRPr="00D57FDA" w:rsidRDefault="00327B8C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/>
          <w:sz w:val="22"/>
        </w:rPr>
        <w:t>□１７　申請書類作成に当たってのチェックリスト（</w:t>
      </w:r>
      <w:r w:rsidR="00AF49A5">
        <w:rPr>
          <w:rFonts w:asciiTheme="majorEastAsia" w:eastAsiaTheme="majorEastAsia" w:hAnsiTheme="majorEastAsia" w:hint="eastAsia"/>
          <w:color w:val="000000"/>
          <w:sz w:val="22"/>
        </w:rPr>
        <w:t>３０</w:t>
      </w:r>
      <w:r>
        <w:rPr>
          <w:rFonts w:asciiTheme="majorEastAsia" w:eastAsiaTheme="majorEastAsia" w:hAnsiTheme="majorEastAsia" w:hint="eastAsia"/>
          <w:color w:val="000000"/>
          <w:sz w:val="22"/>
        </w:rPr>
        <w:t>頁）</w:t>
      </w:r>
    </w:p>
    <w:p w14:paraId="6D32B1FE" w14:textId="77777777" w:rsidR="00A21FD5" w:rsidRPr="00F35C34" w:rsidRDefault="00A21FD5" w:rsidP="00A21FD5">
      <w:pPr>
        <w:spacing w:line="340" w:lineRule="exact"/>
        <w:rPr>
          <w:rFonts w:asciiTheme="majorEastAsia" w:eastAsiaTheme="majorEastAsia" w:hAnsiTheme="majorEastAsia"/>
          <w:color w:val="000000"/>
          <w:sz w:val="22"/>
        </w:rPr>
      </w:pPr>
    </w:p>
    <w:p w14:paraId="4CE357B5" w14:textId="77777777" w:rsidR="00A21FD5" w:rsidRPr="00D57FDA" w:rsidRDefault="00A21FD5" w:rsidP="00D57FDA">
      <w:pPr>
        <w:spacing w:line="340" w:lineRule="exact"/>
        <w:rPr>
          <w:rFonts w:asciiTheme="majorEastAsia" w:eastAsiaTheme="majorEastAsia" w:hAnsiTheme="majorEastAsia"/>
          <w:color w:val="000000"/>
          <w:sz w:val="22"/>
        </w:rPr>
      </w:pPr>
      <w:r w:rsidRPr="414952D6">
        <w:rPr>
          <w:rFonts w:asciiTheme="majorEastAsia" w:eastAsiaTheme="majorEastAsia" w:hAnsiTheme="majorEastAsia" w:hint="eastAsia"/>
          <w:color w:val="000000"/>
          <w:sz w:val="22"/>
        </w:rPr>
        <w:t>●団体に関する書類</w:t>
      </w:r>
      <w:r w:rsidRPr="414952D6">
        <w:rPr>
          <w:rFonts w:asciiTheme="majorEastAsia" w:eastAsiaTheme="majorEastAsia" w:hAnsiTheme="majorEastAsia" w:hint="eastAsia"/>
          <w:i/>
          <w:iCs/>
          <w:color w:val="000000"/>
          <w:sz w:val="20"/>
          <w:szCs w:val="20"/>
        </w:rPr>
        <w:t>（注）</w:t>
      </w:r>
    </w:p>
    <w:p w14:paraId="48A88D1A" w14:textId="6ED81C77" w:rsidR="00A21FD5" w:rsidRPr="00F35C34" w:rsidRDefault="00A21FD5" w:rsidP="00A21FD5">
      <w:pPr>
        <w:spacing w:line="340" w:lineRule="exact"/>
        <w:ind w:left="309" w:hangingChars="193" w:hanging="309"/>
        <w:rPr>
          <w:rFonts w:asciiTheme="majorEastAsia" w:eastAsiaTheme="majorEastAsia" w:hAnsiTheme="majorEastAsia"/>
          <w:i/>
          <w:color w:val="000000"/>
          <w:sz w:val="16"/>
          <w:szCs w:val="16"/>
        </w:rPr>
      </w:pPr>
      <w:r w:rsidRPr="00F35C34">
        <w:rPr>
          <w:rFonts w:asciiTheme="majorEastAsia" w:eastAsiaTheme="majorEastAsia" w:hAnsiTheme="majorEastAsia" w:hint="eastAsia"/>
          <w:i/>
          <w:color w:val="000000"/>
          <w:sz w:val="16"/>
          <w:szCs w:val="16"/>
        </w:rPr>
        <w:t>（注）記載内容に変更がない場合</w:t>
      </w:r>
      <w:r w:rsidR="00656BA4">
        <w:rPr>
          <w:rFonts w:asciiTheme="majorEastAsia" w:eastAsiaTheme="majorEastAsia" w:hAnsiTheme="majorEastAsia" w:hint="eastAsia"/>
          <w:i/>
          <w:color w:val="000000"/>
          <w:sz w:val="16"/>
          <w:szCs w:val="16"/>
        </w:rPr>
        <w:t>、</w:t>
      </w:r>
      <w:r w:rsidRPr="00F35C34">
        <w:rPr>
          <w:rFonts w:asciiTheme="majorEastAsia" w:eastAsiaTheme="majorEastAsia" w:hAnsiTheme="majorEastAsia" w:hint="eastAsia"/>
          <w:i/>
          <w:color w:val="000000"/>
          <w:sz w:val="16"/>
          <w:szCs w:val="16"/>
        </w:rPr>
        <w:t>同一年度内２件目以降の申請時には省略可能。その場合は前回提出した案件名を次に記載</w:t>
      </w:r>
    </w:p>
    <w:p w14:paraId="0539E9D4" w14:textId="77777777" w:rsidR="00A21FD5" w:rsidRPr="00D57FDA" w:rsidRDefault="00A21FD5" w:rsidP="00D57FDA">
      <w:pPr>
        <w:spacing w:line="340" w:lineRule="exact"/>
        <w:rPr>
          <w:rFonts w:asciiTheme="majorEastAsia" w:eastAsiaTheme="majorEastAsia" w:hAnsiTheme="majorEastAsia"/>
          <w:i/>
          <w:iCs/>
          <w:color w:val="000000"/>
          <w:sz w:val="20"/>
          <w:szCs w:val="20"/>
          <w:lang w:eastAsia="zh-CN"/>
        </w:rPr>
      </w:pPr>
      <w:r w:rsidRPr="414952D6">
        <w:rPr>
          <w:rFonts w:asciiTheme="majorEastAsia" w:eastAsiaTheme="majorEastAsia" w:hAnsiTheme="majorEastAsia" w:hint="eastAsia"/>
          <w:i/>
          <w:iCs/>
          <w:color w:val="000000"/>
          <w:sz w:val="20"/>
          <w:szCs w:val="20"/>
        </w:rPr>
        <w:t xml:space="preserve">　　</w:t>
      </w:r>
      <w:r w:rsidRPr="414952D6">
        <w:rPr>
          <w:rFonts w:asciiTheme="majorEastAsia" w:eastAsiaTheme="majorEastAsia" w:hAnsiTheme="majorEastAsia" w:hint="eastAsia"/>
          <w:i/>
          <w:iCs/>
          <w:color w:val="000000"/>
          <w:sz w:val="20"/>
          <w:szCs w:val="20"/>
          <w:lang w:eastAsia="zh-CN"/>
        </w:rPr>
        <w:t>（国　名：　　　　　　　　　　　　　　　　　　　　　　　　　　）</w:t>
      </w:r>
    </w:p>
    <w:p w14:paraId="19CC1327" w14:textId="77777777" w:rsidR="00A21FD5" w:rsidRPr="00F35C34" w:rsidRDefault="00A21FD5" w:rsidP="00A21FD5">
      <w:pPr>
        <w:spacing w:line="340" w:lineRule="exact"/>
        <w:rPr>
          <w:rFonts w:asciiTheme="majorEastAsia" w:eastAsiaTheme="majorEastAsia" w:hAnsiTheme="majorEastAsia"/>
          <w:i/>
          <w:color w:val="000000"/>
          <w:sz w:val="20"/>
          <w:szCs w:val="20"/>
          <w:lang w:eastAsia="zh-CN"/>
        </w:rPr>
      </w:pPr>
      <w:r w:rsidRPr="00F35C34">
        <w:rPr>
          <w:rFonts w:asciiTheme="majorEastAsia" w:eastAsiaTheme="majorEastAsia" w:hAnsiTheme="majorEastAsia" w:hint="eastAsia"/>
          <w:i/>
          <w:color w:val="000000"/>
          <w:sz w:val="20"/>
          <w:szCs w:val="20"/>
          <w:lang w:eastAsia="zh-CN"/>
        </w:rPr>
        <w:t xml:space="preserve">　　（案件名：　　　　　　　　　　　　　　　　　　　　　　　　　　）</w:t>
      </w:r>
    </w:p>
    <w:p w14:paraId="45078E4B" w14:textId="1AFFA5E9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430791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１７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612441" w:rsidRPr="2555ADBF">
        <w:rPr>
          <w:rFonts w:asciiTheme="majorEastAsia" w:eastAsiaTheme="majorEastAsia" w:hAnsiTheme="majorEastAsia" w:hint="eastAsia"/>
          <w:color w:val="000000"/>
          <w:sz w:val="22"/>
        </w:rPr>
        <w:t>全省庁統一参加資格審査結果通知書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>（重点課題事業の場合のみ）</w:t>
      </w:r>
    </w:p>
    <w:p w14:paraId="4DEAA5E4" w14:textId="75CD7299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10110231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 w:rsidRPr="00F15341">
            <w:rPr>
              <w:rFonts w:asciiTheme="majorEastAsia" w:eastAsiaTheme="majorEastAsia" w:hAnsiTheme="majorEastAsia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１８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申請団体概要（様式１</w:t>
      </w:r>
      <w:r w:rsidR="00A21FD5" w:rsidRPr="2555ADBF">
        <w:rPr>
          <w:rFonts w:asciiTheme="majorEastAsia" w:eastAsiaTheme="majorEastAsia" w:hAnsiTheme="majorEastAsia"/>
          <w:color w:val="000000"/>
          <w:sz w:val="22"/>
          <w:lang w:eastAsia="zh-TW"/>
        </w:rPr>
        <w:t>-</w:t>
      </w:r>
      <w:r w:rsidR="00807B7A" w:rsidRPr="2555ADBF">
        <w:rPr>
          <w:rFonts w:asciiTheme="majorEastAsia" w:eastAsiaTheme="majorEastAsia" w:hAnsiTheme="majorEastAsia"/>
          <w:color w:val="000000"/>
          <w:sz w:val="22"/>
          <w:lang w:eastAsia="zh-TW"/>
        </w:rPr>
        <w:t>f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>）</w:t>
      </w:r>
    </w:p>
    <w:p w14:paraId="3DEB0314" w14:textId="1A9321C1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1370257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１９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定款</w:t>
      </w:r>
    </w:p>
    <w:p w14:paraId="7BE1FBA4" w14:textId="53E50AED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1827008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２０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印鑑証明書</w:t>
      </w:r>
    </w:p>
    <w:p w14:paraId="277FB991" w14:textId="037E9486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-46150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  <w:lang w:eastAsia="zh-CN"/>
        </w:rPr>
        <w:t>２１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法人登記簿謄本</w:t>
      </w:r>
    </w:p>
    <w:p w14:paraId="69FEB43C" w14:textId="691E96F1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14439647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0016377F">
        <w:rPr>
          <w:rFonts w:ascii="ＭＳ ゴシック" w:eastAsia="ＭＳ ゴシック" w:hAnsi="ＭＳ ゴシック" w:hint="eastAsia"/>
          <w:color w:val="000000"/>
          <w:sz w:val="22"/>
          <w:lang w:eastAsia="zh-CN"/>
        </w:rPr>
        <w:t>２２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事業計画書</w:t>
      </w:r>
    </w:p>
    <w:p w14:paraId="6B55435A" w14:textId="215AF164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13122913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0016377F">
        <w:rPr>
          <w:rFonts w:ascii="ＭＳ ゴシック" w:eastAsia="ＭＳ ゴシック" w:hAnsi="ＭＳ ゴシック" w:hint="eastAsia"/>
          <w:color w:val="000000"/>
          <w:sz w:val="22"/>
          <w:lang w:eastAsia="zh-CN"/>
        </w:rPr>
        <w:t>２３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収支予算書（活動予算書）</w:t>
      </w:r>
    </w:p>
    <w:p w14:paraId="4105C091" w14:textId="6C263BCC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16861616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２４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事業報告書（過去３年分）</w:t>
      </w:r>
    </w:p>
    <w:p w14:paraId="14B951AC" w14:textId="3EAD504E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1628424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２５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活動計算書（収支計算書）（過去３年分）</w:t>
      </w:r>
    </w:p>
    <w:p w14:paraId="247EE28B" w14:textId="4FCD8264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6473243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２６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財産目録</w:t>
      </w:r>
    </w:p>
    <w:p w14:paraId="32C5A4AC" w14:textId="3516DECC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  <w:lang w:eastAsia="zh-TW"/>
          </w:rPr>
          <w:id w:val="1891459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  <w:lang w:eastAsia="zh-TW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２７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 xml:space="preserve">　</w:t>
      </w:r>
      <w:r w:rsidR="003A503B" w:rsidRPr="2555ADBF">
        <w:rPr>
          <w:rFonts w:asciiTheme="majorEastAsia" w:eastAsiaTheme="majorEastAsia" w:hAnsiTheme="majorEastAsia" w:hint="eastAsia"/>
          <w:color w:val="000000"/>
          <w:sz w:val="22"/>
        </w:rPr>
        <w:t>貸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  <w:lang w:eastAsia="zh-TW"/>
        </w:rPr>
        <w:t>借対照表</w:t>
      </w:r>
    </w:p>
    <w:p w14:paraId="634B1A79" w14:textId="4228CD8A" w:rsidR="00A21FD5" w:rsidRPr="00D57FDA" w:rsidRDefault="00A859B9" w:rsidP="00D57FDA">
      <w:pPr>
        <w:spacing w:line="340" w:lineRule="exact"/>
        <w:rPr>
          <w:rFonts w:asciiTheme="majorEastAsia" w:eastAsia="PMingLiU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1855851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２８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役員名簿</w:t>
      </w:r>
    </w:p>
    <w:p w14:paraId="53437271" w14:textId="7D31286D" w:rsidR="00A21FD5" w:rsidRPr="00D57FDA" w:rsidRDefault="00A859B9" w:rsidP="00D57FDA">
      <w:pPr>
        <w:spacing w:line="340" w:lineRule="exact"/>
        <w:rPr>
          <w:rFonts w:asciiTheme="majorEastAsia" w:eastAsia="PMingLiU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-1478839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２９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職員名簿（各職員の常勤・非常勤</w:t>
      </w:r>
      <w:r w:rsidR="00656BA4" w:rsidRPr="2555ADBF">
        <w:rPr>
          <w:rFonts w:asciiTheme="majorEastAsia" w:eastAsiaTheme="majorEastAsia" w:hAnsiTheme="majorEastAsia" w:hint="eastAsia"/>
          <w:color w:val="000000"/>
          <w:sz w:val="22"/>
        </w:rPr>
        <w:t>、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>有給・無給の別</w:t>
      </w:r>
      <w:r w:rsidR="00656BA4" w:rsidRPr="2555ADBF">
        <w:rPr>
          <w:rFonts w:asciiTheme="majorEastAsia" w:eastAsiaTheme="majorEastAsia" w:hAnsiTheme="majorEastAsia" w:hint="eastAsia"/>
          <w:color w:val="000000"/>
          <w:sz w:val="22"/>
        </w:rPr>
        <w:t>、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>担当業務内容も記載）</w:t>
      </w:r>
    </w:p>
    <w:p w14:paraId="5D8A34C3" w14:textId="484D6038" w:rsidR="00A21FD5" w:rsidRPr="00D57FDA" w:rsidRDefault="00A859B9" w:rsidP="00D57FDA">
      <w:pPr>
        <w:spacing w:line="340" w:lineRule="exact"/>
        <w:rPr>
          <w:rFonts w:asciiTheme="majorEastAsia" w:eastAsiaTheme="majorEastAsia" w:hAnsiTheme="majorEastAsia"/>
          <w:color w:val="000000" w:themeColor="text1"/>
          <w:sz w:val="22"/>
        </w:rPr>
      </w:pPr>
      <w:sdt>
        <w:sdtPr>
          <w:rPr>
            <w:rFonts w:asciiTheme="majorEastAsia" w:eastAsiaTheme="majorEastAsia" w:hAnsiTheme="majorEastAsia" w:hint="eastAsia"/>
            <w:color w:val="000000"/>
            <w:sz w:val="22"/>
            <w:shd w:val="clear" w:color="auto" w:fill="E6E6E6"/>
          </w:rPr>
          <w:id w:val="-12839534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0B6">
            <w:rPr>
              <w:rFonts w:ascii="ＭＳ ゴシック" w:eastAsia="ＭＳ ゴシック" w:hAnsi="ＭＳ ゴシック" w:hint="eastAsia"/>
              <w:color w:val="000000"/>
              <w:sz w:val="22"/>
            </w:rPr>
            <w:t>☐</w:t>
          </w:r>
        </w:sdtContent>
      </w:sdt>
      <w:r w:rsidR="00AF6293" w:rsidRPr="2555ADBF">
        <w:rPr>
          <w:rFonts w:asciiTheme="majorEastAsia" w:eastAsiaTheme="majorEastAsia" w:hAnsiTheme="majorEastAsia" w:hint="eastAsia"/>
          <w:color w:val="000000"/>
          <w:sz w:val="22"/>
        </w:rPr>
        <w:t>３０</w:t>
      </w:r>
      <w:r w:rsidR="00A21FD5" w:rsidRPr="2555ADBF">
        <w:rPr>
          <w:rFonts w:asciiTheme="majorEastAsia" w:eastAsiaTheme="majorEastAsia" w:hAnsiTheme="majorEastAsia" w:hint="eastAsia"/>
          <w:color w:val="000000"/>
          <w:sz w:val="22"/>
        </w:rPr>
        <w:t xml:space="preserve">　監査報告書（団体として監査を受けている場合）</w:t>
      </w:r>
    </w:p>
    <w:p w14:paraId="021BA135" w14:textId="50D45135" w:rsidR="00012671" w:rsidRPr="00A859B9" w:rsidRDefault="00A21FD5" w:rsidP="00A859B9">
      <w:pPr>
        <w:widowControl/>
        <w:jc w:val="left"/>
        <w:rPr>
          <w:rFonts w:asciiTheme="majorEastAsia" w:eastAsiaTheme="majorEastAsia" w:hAnsiTheme="majorEastAsia" w:hint="eastAsia"/>
          <w:color w:val="000000"/>
          <w:sz w:val="22"/>
        </w:rPr>
      </w:pPr>
      <w:r w:rsidRPr="414952D6">
        <w:rPr>
          <w:rFonts w:asciiTheme="majorEastAsia" w:eastAsiaTheme="majorEastAsia" w:hAnsiTheme="majorEastAsia" w:hint="eastAsia"/>
          <w:color w:val="000000"/>
          <w:sz w:val="22"/>
        </w:rPr>
        <w:t>●その他提出・提示書類（</w:t>
      </w:r>
      <w:r w:rsidRPr="414952D6">
        <w:rPr>
          <w:rFonts w:asciiTheme="majorEastAsia" w:eastAsiaTheme="majorEastAsia" w:hAnsiTheme="majorEastAsia" w:hint="eastAsia"/>
          <w:i/>
          <w:iCs/>
          <w:color w:val="000000"/>
          <w:sz w:val="22"/>
        </w:rPr>
        <w:t>書類名を具体的に記載：</w:t>
      </w:r>
      <w:r w:rsidRPr="414952D6">
        <w:rPr>
          <w:rFonts w:asciiTheme="majorEastAsia" w:eastAsiaTheme="majorEastAsia" w:hAnsiTheme="majorEastAsia" w:hint="eastAsia"/>
          <w:color w:val="000000"/>
          <w:sz w:val="22"/>
        </w:rPr>
        <w:t xml:space="preserve">　　　　　　　　　　　　　　　　　　　）</w:t>
      </w:r>
    </w:p>
    <w:sectPr w:rsidR="00012671" w:rsidRPr="00A859B9" w:rsidSect="00A859B9">
      <w:footerReference w:type="default" r:id="rId11"/>
      <w:pgSz w:w="11906" w:h="16838" w:code="9"/>
      <w:pgMar w:top="1134" w:right="1134" w:bottom="964" w:left="1134" w:header="851" w:footer="454" w:gutter="0"/>
      <w:pgNumType w:fmt="numberInDash"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A329" w14:textId="77777777" w:rsidR="007A290C" w:rsidRDefault="007A290C" w:rsidP="003B26B9">
      <w:r>
        <w:separator/>
      </w:r>
    </w:p>
  </w:endnote>
  <w:endnote w:type="continuationSeparator" w:id="0">
    <w:p w14:paraId="41CA8AAA" w14:textId="77777777" w:rsidR="007A290C" w:rsidRDefault="007A290C" w:rsidP="003B26B9">
      <w:r>
        <w:continuationSeparator/>
      </w:r>
    </w:p>
  </w:endnote>
  <w:endnote w:type="continuationNotice" w:id="1">
    <w:p w14:paraId="4EFF581B" w14:textId="77777777" w:rsidR="007A290C" w:rsidRDefault="007A2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4963" w14:textId="78A4822E" w:rsidR="009A1EBA" w:rsidRDefault="009A1EBA">
    <w:pPr>
      <w:pStyle w:val="ac"/>
      <w:jc w:val="center"/>
    </w:pPr>
  </w:p>
  <w:p w14:paraId="47E535B4" w14:textId="77777777" w:rsidR="009A1EBA" w:rsidRDefault="009A1E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9CF4" w14:textId="77777777" w:rsidR="007A290C" w:rsidRDefault="007A290C" w:rsidP="003B26B9">
      <w:r>
        <w:separator/>
      </w:r>
    </w:p>
  </w:footnote>
  <w:footnote w:type="continuationSeparator" w:id="0">
    <w:p w14:paraId="6A39B7D1" w14:textId="77777777" w:rsidR="007A290C" w:rsidRDefault="007A290C" w:rsidP="003B26B9">
      <w:r>
        <w:continuationSeparator/>
      </w:r>
    </w:p>
  </w:footnote>
  <w:footnote w:type="continuationNotice" w:id="1">
    <w:p w14:paraId="17FD3C9B" w14:textId="77777777" w:rsidR="007A290C" w:rsidRDefault="007A29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ADF"/>
    <w:multiLevelType w:val="hybridMultilevel"/>
    <w:tmpl w:val="90DE1DEC"/>
    <w:lvl w:ilvl="0" w:tplc="AEDEF1C8">
      <w:start w:val="1"/>
      <w:numFmt w:val="decimalFullWidth"/>
      <w:lvlText w:val="%1．"/>
      <w:lvlJc w:val="left"/>
      <w:pPr>
        <w:ind w:left="938" w:hanging="480"/>
      </w:pPr>
      <w:rPr>
        <w:rFonts w:hint="default"/>
        <w:lang w:val="en-US"/>
      </w:rPr>
    </w:lvl>
    <w:lvl w:ilvl="1" w:tplc="6890D2B6">
      <w:start w:val="1"/>
      <w:numFmt w:val="decimalFullWidth"/>
      <w:lvlText w:val="（%2）"/>
      <w:lvlJc w:val="left"/>
      <w:pPr>
        <w:ind w:left="15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" w15:restartNumberingAfterBreak="0">
    <w:nsid w:val="06F16A17"/>
    <w:multiLevelType w:val="hybridMultilevel"/>
    <w:tmpl w:val="A0C08568"/>
    <w:lvl w:ilvl="0" w:tplc="ED9C1828">
      <w:start w:val="2"/>
      <w:numFmt w:val="aiueoFullWidth"/>
      <w:lvlText w:val="%1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08794CE1"/>
    <w:multiLevelType w:val="hybridMultilevel"/>
    <w:tmpl w:val="2506A35C"/>
    <w:lvl w:ilvl="0" w:tplc="384284C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3" w15:restartNumberingAfterBreak="0">
    <w:nsid w:val="09BC1E99"/>
    <w:multiLevelType w:val="hybridMultilevel"/>
    <w:tmpl w:val="2AF43DF6"/>
    <w:lvl w:ilvl="0" w:tplc="E6EA5700">
      <w:start w:val="1"/>
      <w:numFmt w:val="decimalFullWidth"/>
      <w:lvlText w:val="（%1）"/>
      <w:lvlJc w:val="left"/>
      <w:pPr>
        <w:ind w:left="7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4" w15:restartNumberingAfterBreak="0">
    <w:nsid w:val="0C566215"/>
    <w:multiLevelType w:val="hybridMultilevel"/>
    <w:tmpl w:val="614AD6A8"/>
    <w:lvl w:ilvl="0" w:tplc="70B8B5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E1BFA"/>
    <w:multiLevelType w:val="hybridMultilevel"/>
    <w:tmpl w:val="E330466E"/>
    <w:lvl w:ilvl="0" w:tplc="6FD493C0">
      <w:numFmt w:val="decimal"/>
      <w:lvlText w:val="%1"/>
      <w:lvlJc w:val="left"/>
      <w:pPr>
        <w:ind w:left="15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9DCAE88">
      <w:start w:val="1"/>
      <w:numFmt w:val="lowerLetter"/>
      <w:lvlText w:val="%2"/>
      <w:lvlJc w:val="left"/>
      <w:pPr>
        <w:ind w:left="23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762928C">
      <w:start w:val="1"/>
      <w:numFmt w:val="lowerRoman"/>
      <w:lvlText w:val="%3"/>
      <w:lvlJc w:val="left"/>
      <w:pPr>
        <w:ind w:left="30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EFC40A4">
      <w:start w:val="1"/>
      <w:numFmt w:val="decimal"/>
      <w:lvlText w:val="%4"/>
      <w:lvlJc w:val="left"/>
      <w:pPr>
        <w:ind w:left="37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0FC0A02">
      <w:start w:val="1"/>
      <w:numFmt w:val="lowerLetter"/>
      <w:lvlText w:val="%5"/>
      <w:lvlJc w:val="left"/>
      <w:pPr>
        <w:ind w:left="44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3A294D0">
      <w:start w:val="1"/>
      <w:numFmt w:val="lowerRoman"/>
      <w:lvlText w:val="%6"/>
      <w:lvlJc w:val="left"/>
      <w:pPr>
        <w:ind w:left="51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CF0A930">
      <w:start w:val="1"/>
      <w:numFmt w:val="decimal"/>
      <w:lvlText w:val="%7"/>
      <w:lvlJc w:val="left"/>
      <w:pPr>
        <w:ind w:left="59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320210E">
      <w:start w:val="1"/>
      <w:numFmt w:val="lowerLetter"/>
      <w:lvlText w:val="%8"/>
      <w:lvlJc w:val="left"/>
      <w:pPr>
        <w:ind w:left="66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408C124">
      <w:start w:val="1"/>
      <w:numFmt w:val="lowerRoman"/>
      <w:lvlText w:val="%9"/>
      <w:lvlJc w:val="left"/>
      <w:pPr>
        <w:ind w:left="73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8407E"/>
    <w:multiLevelType w:val="hybridMultilevel"/>
    <w:tmpl w:val="D5A0185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16B76AA"/>
    <w:multiLevelType w:val="hybridMultilevel"/>
    <w:tmpl w:val="655CDF76"/>
    <w:lvl w:ilvl="0" w:tplc="AEDEF1C8">
      <w:start w:val="1"/>
      <w:numFmt w:val="decimalFullWidth"/>
      <w:lvlText w:val="%1．"/>
      <w:lvlJc w:val="left"/>
      <w:pPr>
        <w:ind w:left="690" w:hanging="480"/>
      </w:pPr>
      <w:rPr>
        <w:rFonts w:hint="default"/>
        <w:lang w:val="en-US"/>
      </w:rPr>
    </w:lvl>
    <w:lvl w:ilvl="1" w:tplc="72CA08C8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2EF1B2A"/>
    <w:multiLevelType w:val="hybridMultilevel"/>
    <w:tmpl w:val="B1BE7B96"/>
    <w:lvl w:ilvl="0" w:tplc="72CA08C8">
      <w:numFmt w:val="bullet"/>
      <w:lvlText w:val="・"/>
      <w:lvlJc w:val="left"/>
      <w:pPr>
        <w:ind w:left="105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312609D"/>
    <w:multiLevelType w:val="hybridMultilevel"/>
    <w:tmpl w:val="52A03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CF77C3"/>
    <w:multiLevelType w:val="hybridMultilevel"/>
    <w:tmpl w:val="B75CC100"/>
    <w:lvl w:ilvl="0" w:tplc="CBFAB7B2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B2405D"/>
    <w:multiLevelType w:val="hybridMultilevel"/>
    <w:tmpl w:val="A4FE0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9373A9"/>
    <w:multiLevelType w:val="hybridMultilevel"/>
    <w:tmpl w:val="4274CC94"/>
    <w:lvl w:ilvl="0" w:tplc="E01AE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667C5A"/>
    <w:multiLevelType w:val="hybridMultilevel"/>
    <w:tmpl w:val="DD047AAC"/>
    <w:lvl w:ilvl="0" w:tplc="BE4C055A">
      <w:numFmt w:val="decimal"/>
      <w:lvlText w:val="%1"/>
      <w:lvlJc w:val="left"/>
      <w:pPr>
        <w:ind w:left="15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2A6E6B2">
      <w:start w:val="1"/>
      <w:numFmt w:val="lowerLetter"/>
      <w:lvlText w:val="%2"/>
      <w:lvlJc w:val="left"/>
      <w:pPr>
        <w:ind w:left="23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3AC28A4">
      <w:start w:val="1"/>
      <w:numFmt w:val="lowerRoman"/>
      <w:lvlText w:val="%3"/>
      <w:lvlJc w:val="left"/>
      <w:pPr>
        <w:ind w:left="30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97C66B8">
      <w:start w:val="1"/>
      <w:numFmt w:val="decimal"/>
      <w:lvlText w:val="%4"/>
      <w:lvlJc w:val="left"/>
      <w:pPr>
        <w:ind w:left="37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76841B8">
      <w:start w:val="1"/>
      <w:numFmt w:val="lowerLetter"/>
      <w:lvlText w:val="%5"/>
      <w:lvlJc w:val="left"/>
      <w:pPr>
        <w:ind w:left="44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1ACC33C">
      <w:start w:val="1"/>
      <w:numFmt w:val="lowerRoman"/>
      <w:lvlText w:val="%6"/>
      <w:lvlJc w:val="left"/>
      <w:pPr>
        <w:ind w:left="51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238575A">
      <w:start w:val="1"/>
      <w:numFmt w:val="decimal"/>
      <w:lvlText w:val="%7"/>
      <w:lvlJc w:val="left"/>
      <w:pPr>
        <w:ind w:left="59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DD4A04A">
      <w:start w:val="1"/>
      <w:numFmt w:val="lowerLetter"/>
      <w:lvlText w:val="%8"/>
      <w:lvlJc w:val="left"/>
      <w:pPr>
        <w:ind w:left="66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D4A3CF6">
      <w:start w:val="1"/>
      <w:numFmt w:val="lowerRoman"/>
      <w:lvlText w:val="%9"/>
      <w:lvlJc w:val="left"/>
      <w:pPr>
        <w:ind w:left="73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883742"/>
    <w:multiLevelType w:val="hybridMultilevel"/>
    <w:tmpl w:val="4330E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F43D2A"/>
    <w:multiLevelType w:val="hybridMultilevel"/>
    <w:tmpl w:val="C7A460F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F16422C"/>
    <w:multiLevelType w:val="hybridMultilevel"/>
    <w:tmpl w:val="98322C50"/>
    <w:lvl w:ilvl="0" w:tplc="2A766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580F17"/>
    <w:multiLevelType w:val="hybridMultilevel"/>
    <w:tmpl w:val="6AB4ECC0"/>
    <w:lvl w:ilvl="0" w:tplc="E23CC3DC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36878CF"/>
    <w:multiLevelType w:val="hybridMultilevel"/>
    <w:tmpl w:val="E88E4834"/>
    <w:lvl w:ilvl="0" w:tplc="0409000B">
      <w:start w:val="1"/>
      <w:numFmt w:val="bullet"/>
      <w:lvlText w:val=""/>
      <w:lvlJc w:val="left"/>
      <w:pPr>
        <w:ind w:left="2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9" w:hanging="420"/>
      </w:pPr>
      <w:rPr>
        <w:rFonts w:ascii="Wingdings" w:hAnsi="Wingdings" w:hint="default"/>
      </w:rPr>
    </w:lvl>
  </w:abstractNum>
  <w:abstractNum w:abstractNumId="19" w15:restartNumberingAfterBreak="0">
    <w:nsid w:val="2468611A"/>
    <w:multiLevelType w:val="hybridMultilevel"/>
    <w:tmpl w:val="DBD06FC0"/>
    <w:lvl w:ilvl="0" w:tplc="8AD4791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F97E24"/>
    <w:multiLevelType w:val="hybridMultilevel"/>
    <w:tmpl w:val="E6A04E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273726EF"/>
    <w:multiLevelType w:val="hybridMultilevel"/>
    <w:tmpl w:val="3038590A"/>
    <w:lvl w:ilvl="0" w:tplc="62501A40">
      <w:start w:val="1"/>
      <w:numFmt w:val="decimalFullWidth"/>
      <w:lvlText w:val="%1．"/>
      <w:lvlJc w:val="left"/>
      <w:pPr>
        <w:ind w:left="69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94C72CD"/>
    <w:multiLevelType w:val="hybridMultilevel"/>
    <w:tmpl w:val="0AA60412"/>
    <w:lvl w:ilvl="0" w:tplc="06125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A314C63"/>
    <w:multiLevelType w:val="hybridMultilevel"/>
    <w:tmpl w:val="67664A18"/>
    <w:lvl w:ilvl="0" w:tplc="ED9C1828">
      <w:start w:val="2"/>
      <w:numFmt w:val="aiueoFullWidth"/>
      <w:lvlText w:val="%1"/>
      <w:lvlJc w:val="left"/>
      <w:pPr>
        <w:ind w:left="8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24" w15:restartNumberingAfterBreak="0">
    <w:nsid w:val="2FAC06A3"/>
    <w:multiLevelType w:val="hybridMultilevel"/>
    <w:tmpl w:val="7A322FEE"/>
    <w:lvl w:ilvl="0" w:tplc="ED9C1828">
      <w:start w:val="2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A05B22"/>
    <w:multiLevelType w:val="hybridMultilevel"/>
    <w:tmpl w:val="DC4A8194"/>
    <w:lvl w:ilvl="0" w:tplc="99CC9028">
      <w:start w:val="1"/>
      <w:numFmt w:val="decimal"/>
      <w:lvlText w:val="(%1)"/>
      <w:lvlJc w:val="left"/>
      <w:pPr>
        <w:ind w:left="1440" w:hanging="360"/>
      </w:pPr>
    </w:lvl>
    <w:lvl w:ilvl="1" w:tplc="CE7016EC">
      <w:start w:val="1"/>
      <w:numFmt w:val="decimal"/>
      <w:lvlText w:val="(%2)"/>
      <w:lvlJc w:val="left"/>
      <w:pPr>
        <w:ind w:left="1440" w:hanging="360"/>
      </w:pPr>
    </w:lvl>
    <w:lvl w:ilvl="2" w:tplc="D6AC2524">
      <w:start w:val="1"/>
      <w:numFmt w:val="decimal"/>
      <w:lvlText w:val="(%3)"/>
      <w:lvlJc w:val="left"/>
      <w:pPr>
        <w:ind w:left="1440" w:hanging="360"/>
      </w:pPr>
    </w:lvl>
    <w:lvl w:ilvl="3" w:tplc="30521C06">
      <w:start w:val="1"/>
      <w:numFmt w:val="decimal"/>
      <w:lvlText w:val="(%4)"/>
      <w:lvlJc w:val="left"/>
      <w:pPr>
        <w:ind w:left="1440" w:hanging="360"/>
      </w:pPr>
    </w:lvl>
    <w:lvl w:ilvl="4" w:tplc="7B5883A8">
      <w:start w:val="1"/>
      <w:numFmt w:val="decimal"/>
      <w:lvlText w:val="(%5)"/>
      <w:lvlJc w:val="left"/>
      <w:pPr>
        <w:ind w:left="1440" w:hanging="360"/>
      </w:pPr>
    </w:lvl>
    <w:lvl w:ilvl="5" w:tplc="5B8A3322">
      <w:start w:val="1"/>
      <w:numFmt w:val="decimal"/>
      <w:lvlText w:val="(%6)"/>
      <w:lvlJc w:val="left"/>
      <w:pPr>
        <w:ind w:left="1440" w:hanging="360"/>
      </w:pPr>
    </w:lvl>
    <w:lvl w:ilvl="6" w:tplc="F92E044C">
      <w:start w:val="1"/>
      <w:numFmt w:val="decimal"/>
      <w:lvlText w:val="(%7)"/>
      <w:lvlJc w:val="left"/>
      <w:pPr>
        <w:ind w:left="1440" w:hanging="360"/>
      </w:pPr>
    </w:lvl>
    <w:lvl w:ilvl="7" w:tplc="48765F84">
      <w:start w:val="1"/>
      <w:numFmt w:val="decimal"/>
      <w:lvlText w:val="(%8)"/>
      <w:lvlJc w:val="left"/>
      <w:pPr>
        <w:ind w:left="1440" w:hanging="360"/>
      </w:pPr>
    </w:lvl>
    <w:lvl w:ilvl="8" w:tplc="BC34CA14">
      <w:start w:val="1"/>
      <w:numFmt w:val="decimal"/>
      <w:lvlText w:val="(%9)"/>
      <w:lvlJc w:val="left"/>
      <w:pPr>
        <w:ind w:left="1440" w:hanging="360"/>
      </w:pPr>
    </w:lvl>
  </w:abstractNum>
  <w:abstractNum w:abstractNumId="26" w15:restartNumberingAfterBreak="0">
    <w:nsid w:val="34D0426E"/>
    <w:multiLevelType w:val="hybridMultilevel"/>
    <w:tmpl w:val="5E94DC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4EE5874"/>
    <w:multiLevelType w:val="hybridMultilevel"/>
    <w:tmpl w:val="3C388BBE"/>
    <w:lvl w:ilvl="0" w:tplc="5BFE7650">
      <w:numFmt w:val="decimal"/>
      <w:lvlText w:val="%1"/>
      <w:lvlJc w:val="left"/>
      <w:pPr>
        <w:ind w:left="15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8621484">
      <w:start w:val="1"/>
      <w:numFmt w:val="lowerLetter"/>
      <w:lvlText w:val="%2"/>
      <w:lvlJc w:val="left"/>
      <w:pPr>
        <w:ind w:left="23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B7C1070">
      <w:start w:val="1"/>
      <w:numFmt w:val="lowerRoman"/>
      <w:lvlText w:val="%3"/>
      <w:lvlJc w:val="left"/>
      <w:pPr>
        <w:ind w:left="30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A6E5030">
      <w:start w:val="1"/>
      <w:numFmt w:val="decimal"/>
      <w:lvlText w:val="%4"/>
      <w:lvlJc w:val="left"/>
      <w:pPr>
        <w:ind w:left="37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9CE9F36">
      <w:start w:val="1"/>
      <w:numFmt w:val="lowerLetter"/>
      <w:lvlText w:val="%5"/>
      <w:lvlJc w:val="left"/>
      <w:pPr>
        <w:ind w:left="44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7B86F86">
      <w:start w:val="1"/>
      <w:numFmt w:val="lowerRoman"/>
      <w:lvlText w:val="%6"/>
      <w:lvlJc w:val="left"/>
      <w:pPr>
        <w:ind w:left="51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AF017F8">
      <w:start w:val="1"/>
      <w:numFmt w:val="decimal"/>
      <w:lvlText w:val="%7"/>
      <w:lvlJc w:val="left"/>
      <w:pPr>
        <w:ind w:left="59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A9C7ED6">
      <w:start w:val="1"/>
      <w:numFmt w:val="lowerLetter"/>
      <w:lvlText w:val="%8"/>
      <w:lvlJc w:val="left"/>
      <w:pPr>
        <w:ind w:left="66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AC841EE">
      <w:start w:val="1"/>
      <w:numFmt w:val="lowerRoman"/>
      <w:lvlText w:val="%9"/>
      <w:lvlJc w:val="left"/>
      <w:pPr>
        <w:ind w:left="73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65F0F13"/>
    <w:multiLevelType w:val="hybridMultilevel"/>
    <w:tmpl w:val="DE946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6A33C77"/>
    <w:multiLevelType w:val="hybridMultilevel"/>
    <w:tmpl w:val="AD1A3F4E"/>
    <w:lvl w:ilvl="0" w:tplc="1ECA9C72">
      <w:numFmt w:val="decimal"/>
      <w:lvlText w:val="%1"/>
      <w:lvlJc w:val="left"/>
      <w:pPr>
        <w:ind w:left="15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71EAED4">
      <w:start w:val="1"/>
      <w:numFmt w:val="lowerLetter"/>
      <w:lvlText w:val="%2"/>
      <w:lvlJc w:val="left"/>
      <w:pPr>
        <w:ind w:left="23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BFCA612">
      <w:start w:val="1"/>
      <w:numFmt w:val="lowerRoman"/>
      <w:lvlText w:val="%3"/>
      <w:lvlJc w:val="left"/>
      <w:pPr>
        <w:ind w:left="30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FD6648E">
      <w:start w:val="1"/>
      <w:numFmt w:val="decimal"/>
      <w:lvlText w:val="%4"/>
      <w:lvlJc w:val="left"/>
      <w:pPr>
        <w:ind w:left="37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D3EC222">
      <w:start w:val="1"/>
      <w:numFmt w:val="lowerLetter"/>
      <w:lvlText w:val="%5"/>
      <w:lvlJc w:val="left"/>
      <w:pPr>
        <w:ind w:left="44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786A0F0">
      <w:start w:val="1"/>
      <w:numFmt w:val="lowerRoman"/>
      <w:lvlText w:val="%6"/>
      <w:lvlJc w:val="left"/>
      <w:pPr>
        <w:ind w:left="51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0A8F24A">
      <w:start w:val="1"/>
      <w:numFmt w:val="decimal"/>
      <w:lvlText w:val="%7"/>
      <w:lvlJc w:val="left"/>
      <w:pPr>
        <w:ind w:left="59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E7AF5D6">
      <w:start w:val="1"/>
      <w:numFmt w:val="lowerLetter"/>
      <w:lvlText w:val="%8"/>
      <w:lvlJc w:val="left"/>
      <w:pPr>
        <w:ind w:left="66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5806B54">
      <w:start w:val="1"/>
      <w:numFmt w:val="lowerRoman"/>
      <w:lvlText w:val="%9"/>
      <w:lvlJc w:val="left"/>
      <w:pPr>
        <w:ind w:left="73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BC2783"/>
    <w:multiLevelType w:val="hybridMultilevel"/>
    <w:tmpl w:val="396C6F3C"/>
    <w:lvl w:ilvl="0" w:tplc="08982D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638095A"/>
    <w:multiLevelType w:val="hybridMultilevel"/>
    <w:tmpl w:val="9456517A"/>
    <w:lvl w:ilvl="0" w:tplc="72F81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9AE6732"/>
    <w:multiLevelType w:val="hybridMultilevel"/>
    <w:tmpl w:val="85DE1CF0"/>
    <w:lvl w:ilvl="0" w:tplc="8F6CA344">
      <w:numFmt w:val="decimal"/>
      <w:lvlText w:val="%1"/>
      <w:lvlJc w:val="left"/>
      <w:pPr>
        <w:ind w:left="15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7C6563A">
      <w:start w:val="1"/>
      <w:numFmt w:val="lowerLetter"/>
      <w:lvlText w:val="%2"/>
      <w:lvlJc w:val="left"/>
      <w:pPr>
        <w:ind w:left="23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C7C9B4E">
      <w:start w:val="1"/>
      <w:numFmt w:val="lowerRoman"/>
      <w:lvlText w:val="%3"/>
      <w:lvlJc w:val="left"/>
      <w:pPr>
        <w:ind w:left="30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3CCE1AE">
      <w:start w:val="1"/>
      <w:numFmt w:val="decimal"/>
      <w:lvlText w:val="%4"/>
      <w:lvlJc w:val="left"/>
      <w:pPr>
        <w:ind w:left="37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BB23B74">
      <w:start w:val="1"/>
      <w:numFmt w:val="lowerLetter"/>
      <w:lvlText w:val="%5"/>
      <w:lvlJc w:val="left"/>
      <w:pPr>
        <w:ind w:left="44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1A4C280">
      <w:start w:val="1"/>
      <w:numFmt w:val="lowerRoman"/>
      <w:lvlText w:val="%6"/>
      <w:lvlJc w:val="left"/>
      <w:pPr>
        <w:ind w:left="51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A1860CA">
      <w:start w:val="1"/>
      <w:numFmt w:val="decimal"/>
      <w:lvlText w:val="%7"/>
      <w:lvlJc w:val="left"/>
      <w:pPr>
        <w:ind w:left="59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04E1F08">
      <w:start w:val="1"/>
      <w:numFmt w:val="lowerLetter"/>
      <w:lvlText w:val="%8"/>
      <w:lvlJc w:val="left"/>
      <w:pPr>
        <w:ind w:left="66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69EE9A6">
      <w:start w:val="1"/>
      <w:numFmt w:val="lowerRoman"/>
      <w:lvlText w:val="%9"/>
      <w:lvlJc w:val="left"/>
      <w:pPr>
        <w:ind w:left="73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7229D2"/>
    <w:multiLevelType w:val="hybridMultilevel"/>
    <w:tmpl w:val="201C13EC"/>
    <w:lvl w:ilvl="0" w:tplc="B12A15D4">
      <w:numFmt w:val="decimal"/>
      <w:lvlText w:val="%1"/>
      <w:lvlJc w:val="left"/>
      <w:pPr>
        <w:ind w:left="15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D543C5E">
      <w:start w:val="1"/>
      <w:numFmt w:val="lowerLetter"/>
      <w:lvlText w:val="%2"/>
      <w:lvlJc w:val="left"/>
      <w:pPr>
        <w:ind w:left="23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06ADE56">
      <w:start w:val="1"/>
      <w:numFmt w:val="lowerRoman"/>
      <w:lvlText w:val="%3"/>
      <w:lvlJc w:val="left"/>
      <w:pPr>
        <w:ind w:left="30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9EE3708">
      <w:start w:val="1"/>
      <w:numFmt w:val="decimal"/>
      <w:lvlText w:val="%4"/>
      <w:lvlJc w:val="left"/>
      <w:pPr>
        <w:ind w:left="37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EC67ED6">
      <w:start w:val="1"/>
      <w:numFmt w:val="lowerLetter"/>
      <w:lvlText w:val="%5"/>
      <w:lvlJc w:val="left"/>
      <w:pPr>
        <w:ind w:left="44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93EB4DE">
      <w:start w:val="1"/>
      <w:numFmt w:val="lowerRoman"/>
      <w:lvlText w:val="%6"/>
      <w:lvlJc w:val="left"/>
      <w:pPr>
        <w:ind w:left="51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63CAAE2">
      <w:start w:val="1"/>
      <w:numFmt w:val="decimal"/>
      <w:lvlText w:val="%7"/>
      <w:lvlJc w:val="left"/>
      <w:pPr>
        <w:ind w:left="59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C829C22">
      <w:start w:val="1"/>
      <w:numFmt w:val="lowerLetter"/>
      <w:lvlText w:val="%8"/>
      <w:lvlJc w:val="left"/>
      <w:pPr>
        <w:ind w:left="66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19C67B4">
      <w:start w:val="1"/>
      <w:numFmt w:val="lowerRoman"/>
      <w:lvlText w:val="%9"/>
      <w:lvlJc w:val="left"/>
      <w:pPr>
        <w:ind w:left="73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D5217FF"/>
    <w:multiLevelType w:val="hybridMultilevel"/>
    <w:tmpl w:val="68ECB3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8B1F75"/>
    <w:multiLevelType w:val="hybridMultilevel"/>
    <w:tmpl w:val="C31A39CE"/>
    <w:lvl w:ilvl="0" w:tplc="CD1655F4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4E5D0E27"/>
    <w:multiLevelType w:val="hybridMultilevel"/>
    <w:tmpl w:val="1B9233AC"/>
    <w:lvl w:ilvl="0" w:tplc="DE1EC838">
      <w:numFmt w:val="decimal"/>
      <w:lvlText w:val="%1"/>
      <w:lvlJc w:val="left"/>
      <w:pPr>
        <w:ind w:left="15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4B2DE3A">
      <w:start w:val="1"/>
      <w:numFmt w:val="lowerLetter"/>
      <w:lvlText w:val="%2"/>
      <w:lvlJc w:val="left"/>
      <w:pPr>
        <w:ind w:left="23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6E24E6A">
      <w:start w:val="1"/>
      <w:numFmt w:val="lowerRoman"/>
      <w:lvlText w:val="%3"/>
      <w:lvlJc w:val="left"/>
      <w:pPr>
        <w:ind w:left="30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6306A0E">
      <w:start w:val="1"/>
      <w:numFmt w:val="decimal"/>
      <w:lvlText w:val="%4"/>
      <w:lvlJc w:val="left"/>
      <w:pPr>
        <w:ind w:left="37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06ADFFA">
      <w:start w:val="1"/>
      <w:numFmt w:val="lowerLetter"/>
      <w:lvlText w:val="%5"/>
      <w:lvlJc w:val="left"/>
      <w:pPr>
        <w:ind w:left="44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5941BE2">
      <w:start w:val="1"/>
      <w:numFmt w:val="lowerRoman"/>
      <w:lvlText w:val="%6"/>
      <w:lvlJc w:val="left"/>
      <w:pPr>
        <w:ind w:left="51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1F45396">
      <w:start w:val="1"/>
      <w:numFmt w:val="decimal"/>
      <w:lvlText w:val="%7"/>
      <w:lvlJc w:val="left"/>
      <w:pPr>
        <w:ind w:left="59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9008EBE">
      <w:start w:val="1"/>
      <w:numFmt w:val="lowerLetter"/>
      <w:lvlText w:val="%8"/>
      <w:lvlJc w:val="left"/>
      <w:pPr>
        <w:ind w:left="66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0424C4A">
      <w:start w:val="1"/>
      <w:numFmt w:val="lowerRoman"/>
      <w:lvlText w:val="%9"/>
      <w:lvlJc w:val="left"/>
      <w:pPr>
        <w:ind w:left="73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07F5348"/>
    <w:multiLevelType w:val="hybridMultilevel"/>
    <w:tmpl w:val="64C42BE0"/>
    <w:lvl w:ilvl="0" w:tplc="8068B168">
      <w:start w:val="1"/>
      <w:numFmt w:val="decimal"/>
      <w:lvlText w:val="(%1)"/>
      <w:lvlJc w:val="left"/>
      <w:pPr>
        <w:ind w:left="1440" w:hanging="360"/>
      </w:pPr>
    </w:lvl>
    <w:lvl w:ilvl="1" w:tplc="5C0CBE74">
      <w:start w:val="1"/>
      <w:numFmt w:val="decimal"/>
      <w:lvlText w:val="(%2)"/>
      <w:lvlJc w:val="left"/>
      <w:pPr>
        <w:ind w:left="1440" w:hanging="360"/>
      </w:pPr>
    </w:lvl>
    <w:lvl w:ilvl="2" w:tplc="027A7CD8">
      <w:start w:val="1"/>
      <w:numFmt w:val="decimal"/>
      <w:lvlText w:val="(%3)"/>
      <w:lvlJc w:val="left"/>
      <w:pPr>
        <w:ind w:left="1440" w:hanging="360"/>
      </w:pPr>
    </w:lvl>
    <w:lvl w:ilvl="3" w:tplc="FAFE69D4">
      <w:start w:val="1"/>
      <w:numFmt w:val="decimal"/>
      <w:lvlText w:val="(%4)"/>
      <w:lvlJc w:val="left"/>
      <w:pPr>
        <w:ind w:left="1440" w:hanging="360"/>
      </w:pPr>
    </w:lvl>
    <w:lvl w:ilvl="4" w:tplc="48D0CA80">
      <w:start w:val="1"/>
      <w:numFmt w:val="decimal"/>
      <w:lvlText w:val="(%5)"/>
      <w:lvlJc w:val="left"/>
      <w:pPr>
        <w:ind w:left="1440" w:hanging="360"/>
      </w:pPr>
    </w:lvl>
    <w:lvl w:ilvl="5" w:tplc="0F14ADEA">
      <w:start w:val="1"/>
      <w:numFmt w:val="decimal"/>
      <w:lvlText w:val="(%6)"/>
      <w:lvlJc w:val="left"/>
      <w:pPr>
        <w:ind w:left="1440" w:hanging="360"/>
      </w:pPr>
    </w:lvl>
    <w:lvl w:ilvl="6" w:tplc="543CF9C2">
      <w:start w:val="1"/>
      <w:numFmt w:val="decimal"/>
      <w:lvlText w:val="(%7)"/>
      <w:lvlJc w:val="left"/>
      <w:pPr>
        <w:ind w:left="1440" w:hanging="360"/>
      </w:pPr>
    </w:lvl>
    <w:lvl w:ilvl="7" w:tplc="209446A0">
      <w:start w:val="1"/>
      <w:numFmt w:val="decimal"/>
      <w:lvlText w:val="(%8)"/>
      <w:lvlJc w:val="left"/>
      <w:pPr>
        <w:ind w:left="1440" w:hanging="360"/>
      </w:pPr>
    </w:lvl>
    <w:lvl w:ilvl="8" w:tplc="EEACDFC2">
      <w:start w:val="1"/>
      <w:numFmt w:val="decimal"/>
      <w:lvlText w:val="(%9)"/>
      <w:lvlJc w:val="left"/>
      <w:pPr>
        <w:ind w:left="1440" w:hanging="360"/>
      </w:pPr>
    </w:lvl>
  </w:abstractNum>
  <w:abstractNum w:abstractNumId="38" w15:restartNumberingAfterBreak="0">
    <w:nsid w:val="5399694B"/>
    <w:multiLevelType w:val="hybridMultilevel"/>
    <w:tmpl w:val="28C8FCA6"/>
    <w:lvl w:ilvl="0" w:tplc="CD1655F4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549F1561"/>
    <w:multiLevelType w:val="hybridMultilevel"/>
    <w:tmpl w:val="38044840"/>
    <w:lvl w:ilvl="0" w:tplc="0C8CD3F6">
      <w:start w:val="1"/>
      <w:numFmt w:val="aiueo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  <w:color w:val="8080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65D7877"/>
    <w:multiLevelType w:val="hybridMultilevel"/>
    <w:tmpl w:val="A5BA5F74"/>
    <w:lvl w:ilvl="0" w:tplc="827A01A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1" w15:restartNumberingAfterBreak="0">
    <w:nsid w:val="598757FE"/>
    <w:multiLevelType w:val="hybridMultilevel"/>
    <w:tmpl w:val="0CBE4F7C"/>
    <w:lvl w:ilvl="0" w:tplc="CD3AA3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9F0DE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E3E6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9A26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82206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4960D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47C7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19E6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CE7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2" w15:restartNumberingAfterBreak="0">
    <w:nsid w:val="5A95481D"/>
    <w:multiLevelType w:val="hybridMultilevel"/>
    <w:tmpl w:val="9E72EE72"/>
    <w:lvl w:ilvl="0" w:tplc="2F9CC486">
      <w:numFmt w:val="decimal"/>
      <w:lvlText w:val="%1"/>
      <w:lvlJc w:val="left"/>
      <w:pPr>
        <w:ind w:left="15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7C43AA0">
      <w:start w:val="1"/>
      <w:numFmt w:val="lowerLetter"/>
      <w:lvlText w:val="%2"/>
      <w:lvlJc w:val="left"/>
      <w:pPr>
        <w:ind w:left="23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1FA98FA">
      <w:start w:val="1"/>
      <w:numFmt w:val="lowerRoman"/>
      <w:lvlText w:val="%3"/>
      <w:lvlJc w:val="left"/>
      <w:pPr>
        <w:ind w:left="30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6C88CD8">
      <w:start w:val="1"/>
      <w:numFmt w:val="decimal"/>
      <w:lvlText w:val="%4"/>
      <w:lvlJc w:val="left"/>
      <w:pPr>
        <w:ind w:left="37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F546E58">
      <w:start w:val="1"/>
      <w:numFmt w:val="lowerLetter"/>
      <w:lvlText w:val="%5"/>
      <w:lvlJc w:val="left"/>
      <w:pPr>
        <w:ind w:left="446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DDC3768">
      <w:start w:val="1"/>
      <w:numFmt w:val="lowerRoman"/>
      <w:lvlText w:val="%6"/>
      <w:lvlJc w:val="left"/>
      <w:pPr>
        <w:ind w:left="518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99C57E8">
      <w:start w:val="1"/>
      <w:numFmt w:val="decimal"/>
      <w:lvlText w:val="%7"/>
      <w:lvlJc w:val="left"/>
      <w:pPr>
        <w:ind w:left="590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63C03CC">
      <w:start w:val="1"/>
      <w:numFmt w:val="lowerLetter"/>
      <w:lvlText w:val="%8"/>
      <w:lvlJc w:val="left"/>
      <w:pPr>
        <w:ind w:left="662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33C0B50">
      <w:start w:val="1"/>
      <w:numFmt w:val="lowerRoman"/>
      <w:lvlText w:val="%9"/>
      <w:lvlJc w:val="left"/>
      <w:pPr>
        <w:ind w:left="73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B4C2F42"/>
    <w:multiLevelType w:val="hybridMultilevel"/>
    <w:tmpl w:val="F482E9D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CDF21DF"/>
    <w:multiLevelType w:val="hybridMultilevel"/>
    <w:tmpl w:val="4E58DB40"/>
    <w:lvl w:ilvl="0" w:tplc="72CA08C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E576C73"/>
    <w:multiLevelType w:val="hybridMultilevel"/>
    <w:tmpl w:val="83AE1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0F97977"/>
    <w:multiLevelType w:val="hybridMultilevel"/>
    <w:tmpl w:val="427E34C8"/>
    <w:lvl w:ilvl="0" w:tplc="681ED076">
      <w:start w:val="3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3FD1D8F"/>
    <w:multiLevelType w:val="hybridMultilevel"/>
    <w:tmpl w:val="7AB4B190"/>
    <w:lvl w:ilvl="0" w:tplc="FFFFFFFF">
      <w:start w:val="1"/>
      <w:numFmt w:val="decimal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BE2107B"/>
    <w:multiLevelType w:val="hybridMultilevel"/>
    <w:tmpl w:val="0664885C"/>
    <w:lvl w:ilvl="0" w:tplc="0409000B">
      <w:start w:val="1"/>
      <w:numFmt w:val="bullet"/>
      <w:lvlText w:val=""/>
      <w:lvlJc w:val="left"/>
      <w:pPr>
        <w:ind w:left="6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5" w:hanging="440"/>
      </w:pPr>
      <w:rPr>
        <w:rFonts w:ascii="Wingdings" w:hAnsi="Wingdings" w:hint="default"/>
      </w:rPr>
    </w:lvl>
  </w:abstractNum>
  <w:abstractNum w:abstractNumId="49" w15:restartNumberingAfterBreak="0">
    <w:nsid w:val="6DB57687"/>
    <w:multiLevelType w:val="hybridMultilevel"/>
    <w:tmpl w:val="8ECE0206"/>
    <w:lvl w:ilvl="0" w:tplc="EB0E28F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8E4462"/>
    <w:multiLevelType w:val="hybridMultilevel"/>
    <w:tmpl w:val="3038590A"/>
    <w:lvl w:ilvl="0" w:tplc="62501A40">
      <w:start w:val="1"/>
      <w:numFmt w:val="decimalFullWidth"/>
      <w:lvlText w:val="%1．"/>
      <w:lvlJc w:val="left"/>
      <w:pPr>
        <w:ind w:left="69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7AE16DE9"/>
    <w:multiLevelType w:val="hybridMultilevel"/>
    <w:tmpl w:val="B984A92E"/>
    <w:lvl w:ilvl="0" w:tplc="ED9C1828">
      <w:start w:val="2"/>
      <w:numFmt w:val="aiueoFullWidth"/>
      <w:lvlText w:val="%1"/>
      <w:lvlJc w:val="left"/>
      <w:pPr>
        <w:ind w:left="4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52" w15:restartNumberingAfterBreak="0">
    <w:nsid w:val="7CCE3E0E"/>
    <w:multiLevelType w:val="hybridMultilevel"/>
    <w:tmpl w:val="A9A812C2"/>
    <w:lvl w:ilvl="0" w:tplc="0DBA0DF6">
      <w:start w:val="1"/>
      <w:numFmt w:val="decimalFullWidth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175689">
    <w:abstractNumId w:val="35"/>
  </w:num>
  <w:num w:numId="2" w16cid:durableId="2095934226">
    <w:abstractNumId w:val="50"/>
  </w:num>
  <w:num w:numId="3" w16cid:durableId="853037390">
    <w:abstractNumId w:val="0"/>
  </w:num>
  <w:num w:numId="4" w16cid:durableId="758676022">
    <w:abstractNumId w:val="7"/>
  </w:num>
  <w:num w:numId="5" w16cid:durableId="1584953128">
    <w:abstractNumId w:val="49"/>
  </w:num>
  <w:num w:numId="6" w16cid:durableId="1111316136">
    <w:abstractNumId w:val="30"/>
  </w:num>
  <w:num w:numId="7" w16cid:durableId="964235344">
    <w:abstractNumId w:val="14"/>
  </w:num>
  <w:num w:numId="8" w16cid:durableId="229658265">
    <w:abstractNumId w:val="28"/>
  </w:num>
  <w:num w:numId="9" w16cid:durableId="2045984798">
    <w:abstractNumId w:val="11"/>
  </w:num>
  <w:num w:numId="10" w16cid:durableId="1612545029">
    <w:abstractNumId w:val="45"/>
  </w:num>
  <w:num w:numId="11" w16cid:durableId="832649132">
    <w:abstractNumId w:val="34"/>
  </w:num>
  <w:num w:numId="12" w16cid:durableId="825820229">
    <w:abstractNumId w:val="43"/>
  </w:num>
  <w:num w:numId="13" w16cid:durableId="1460614047">
    <w:abstractNumId w:val="3"/>
  </w:num>
  <w:num w:numId="14" w16cid:durableId="814876654">
    <w:abstractNumId w:val="16"/>
  </w:num>
  <w:num w:numId="15" w16cid:durableId="1936590162">
    <w:abstractNumId w:val="18"/>
  </w:num>
  <w:num w:numId="16" w16cid:durableId="1460340755">
    <w:abstractNumId w:val="17"/>
  </w:num>
  <w:num w:numId="17" w16cid:durableId="1466967309">
    <w:abstractNumId w:val="2"/>
  </w:num>
  <w:num w:numId="18" w16cid:durableId="1036269021">
    <w:abstractNumId w:val="52"/>
  </w:num>
  <w:num w:numId="19" w16cid:durableId="156655571">
    <w:abstractNumId w:val="4"/>
  </w:num>
  <w:num w:numId="20" w16cid:durableId="148982363">
    <w:abstractNumId w:val="21"/>
  </w:num>
  <w:num w:numId="21" w16cid:durableId="176963004">
    <w:abstractNumId w:val="10"/>
  </w:num>
  <w:num w:numId="22" w16cid:durableId="1079670072">
    <w:abstractNumId w:val="38"/>
  </w:num>
  <w:num w:numId="23" w16cid:durableId="1427072627">
    <w:abstractNumId w:val="12"/>
  </w:num>
  <w:num w:numId="24" w16cid:durableId="150829970">
    <w:abstractNumId w:val="39"/>
  </w:num>
  <w:num w:numId="25" w16cid:durableId="2000846124">
    <w:abstractNumId w:val="29"/>
  </w:num>
  <w:num w:numId="26" w16cid:durableId="2141612396">
    <w:abstractNumId w:val="33"/>
  </w:num>
  <w:num w:numId="27" w16cid:durableId="2072921978">
    <w:abstractNumId w:val="32"/>
  </w:num>
  <w:num w:numId="28" w16cid:durableId="2007710085">
    <w:abstractNumId w:val="13"/>
  </w:num>
  <w:num w:numId="29" w16cid:durableId="2131822034">
    <w:abstractNumId w:val="36"/>
  </w:num>
  <w:num w:numId="30" w16cid:durableId="1150829695">
    <w:abstractNumId w:val="42"/>
  </w:num>
  <w:num w:numId="31" w16cid:durableId="422998417">
    <w:abstractNumId w:val="5"/>
  </w:num>
  <w:num w:numId="32" w16cid:durableId="886792316">
    <w:abstractNumId w:val="27"/>
  </w:num>
  <w:num w:numId="33" w16cid:durableId="1253005379">
    <w:abstractNumId w:val="51"/>
  </w:num>
  <w:num w:numId="34" w16cid:durableId="370500974">
    <w:abstractNumId w:val="19"/>
  </w:num>
  <w:num w:numId="35" w16cid:durableId="1060521255">
    <w:abstractNumId w:val="23"/>
  </w:num>
  <w:num w:numId="36" w16cid:durableId="1171484350">
    <w:abstractNumId w:val="47"/>
  </w:num>
  <w:num w:numId="37" w16cid:durableId="1281035576">
    <w:abstractNumId w:val="24"/>
  </w:num>
  <w:num w:numId="38" w16cid:durableId="1709985890">
    <w:abstractNumId w:val="1"/>
  </w:num>
  <w:num w:numId="39" w16cid:durableId="939066485">
    <w:abstractNumId w:val="46"/>
  </w:num>
  <w:num w:numId="40" w16cid:durableId="1404916755">
    <w:abstractNumId w:val="9"/>
  </w:num>
  <w:num w:numId="41" w16cid:durableId="1832986296">
    <w:abstractNumId w:val="20"/>
  </w:num>
  <w:num w:numId="42" w16cid:durableId="725908204">
    <w:abstractNumId w:val="8"/>
  </w:num>
  <w:num w:numId="43" w16cid:durableId="538859271">
    <w:abstractNumId w:val="44"/>
  </w:num>
  <w:num w:numId="44" w16cid:durableId="1015572517">
    <w:abstractNumId w:val="40"/>
  </w:num>
  <w:num w:numId="45" w16cid:durableId="155919561">
    <w:abstractNumId w:val="26"/>
  </w:num>
  <w:num w:numId="46" w16cid:durableId="587231840">
    <w:abstractNumId w:val="6"/>
  </w:num>
  <w:num w:numId="47" w16cid:durableId="324826146">
    <w:abstractNumId w:val="15"/>
  </w:num>
  <w:num w:numId="48" w16cid:durableId="1736006076">
    <w:abstractNumId w:val="31"/>
  </w:num>
  <w:num w:numId="49" w16cid:durableId="498235066">
    <w:abstractNumId w:val="22"/>
  </w:num>
  <w:num w:numId="50" w16cid:durableId="2018387039">
    <w:abstractNumId w:val="25"/>
  </w:num>
  <w:num w:numId="51" w16cid:durableId="1572347576">
    <w:abstractNumId w:val="37"/>
  </w:num>
  <w:num w:numId="52" w16cid:durableId="899631244">
    <w:abstractNumId w:val="41"/>
  </w:num>
  <w:num w:numId="53" w16cid:durableId="2141339621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8B"/>
    <w:rsid w:val="00000007"/>
    <w:rsid w:val="00000FA3"/>
    <w:rsid w:val="00001471"/>
    <w:rsid w:val="00001DC7"/>
    <w:rsid w:val="00002192"/>
    <w:rsid w:val="000035AF"/>
    <w:rsid w:val="00003BA9"/>
    <w:rsid w:val="00004630"/>
    <w:rsid w:val="00005010"/>
    <w:rsid w:val="00005142"/>
    <w:rsid w:val="0000524B"/>
    <w:rsid w:val="0000578C"/>
    <w:rsid w:val="000057AA"/>
    <w:rsid w:val="00005AFC"/>
    <w:rsid w:val="000069BA"/>
    <w:rsid w:val="00007905"/>
    <w:rsid w:val="000079F5"/>
    <w:rsid w:val="00010250"/>
    <w:rsid w:val="000119CE"/>
    <w:rsid w:val="00012671"/>
    <w:rsid w:val="0001281D"/>
    <w:rsid w:val="00012CD6"/>
    <w:rsid w:val="00013BCC"/>
    <w:rsid w:val="00013FE0"/>
    <w:rsid w:val="00014B2D"/>
    <w:rsid w:val="00017898"/>
    <w:rsid w:val="00017B85"/>
    <w:rsid w:val="00020766"/>
    <w:rsid w:val="000207A6"/>
    <w:rsid w:val="000207AB"/>
    <w:rsid w:val="00021F21"/>
    <w:rsid w:val="000227CA"/>
    <w:rsid w:val="00023AD7"/>
    <w:rsid w:val="00023F32"/>
    <w:rsid w:val="00026426"/>
    <w:rsid w:val="000267A1"/>
    <w:rsid w:val="0002705B"/>
    <w:rsid w:val="00027100"/>
    <w:rsid w:val="00030205"/>
    <w:rsid w:val="000303EC"/>
    <w:rsid w:val="00032304"/>
    <w:rsid w:val="00032C7F"/>
    <w:rsid w:val="00032E64"/>
    <w:rsid w:val="00033BEB"/>
    <w:rsid w:val="00035397"/>
    <w:rsid w:val="00036749"/>
    <w:rsid w:val="00040AA0"/>
    <w:rsid w:val="00042A76"/>
    <w:rsid w:val="00042BF7"/>
    <w:rsid w:val="000438AA"/>
    <w:rsid w:val="0004391D"/>
    <w:rsid w:val="00043CD5"/>
    <w:rsid w:val="00044DF7"/>
    <w:rsid w:val="00045A37"/>
    <w:rsid w:val="000477EB"/>
    <w:rsid w:val="00047938"/>
    <w:rsid w:val="00047CBE"/>
    <w:rsid w:val="0005015D"/>
    <w:rsid w:val="00050E60"/>
    <w:rsid w:val="000525DC"/>
    <w:rsid w:val="00052811"/>
    <w:rsid w:val="0005349D"/>
    <w:rsid w:val="00055047"/>
    <w:rsid w:val="00055A7B"/>
    <w:rsid w:val="00055FBF"/>
    <w:rsid w:val="0005696C"/>
    <w:rsid w:val="0006014C"/>
    <w:rsid w:val="00060942"/>
    <w:rsid w:val="00060F97"/>
    <w:rsid w:val="00062F44"/>
    <w:rsid w:val="00063799"/>
    <w:rsid w:val="000640FC"/>
    <w:rsid w:val="00064181"/>
    <w:rsid w:val="00065701"/>
    <w:rsid w:val="00066937"/>
    <w:rsid w:val="0006712F"/>
    <w:rsid w:val="00067996"/>
    <w:rsid w:val="000716E6"/>
    <w:rsid w:val="00071C94"/>
    <w:rsid w:val="00072510"/>
    <w:rsid w:val="00073607"/>
    <w:rsid w:val="0007457B"/>
    <w:rsid w:val="000754AC"/>
    <w:rsid w:val="00076CA8"/>
    <w:rsid w:val="0007716C"/>
    <w:rsid w:val="000809D4"/>
    <w:rsid w:val="00080A64"/>
    <w:rsid w:val="000824C3"/>
    <w:rsid w:val="000824CD"/>
    <w:rsid w:val="00082C97"/>
    <w:rsid w:val="00083692"/>
    <w:rsid w:val="00083A7C"/>
    <w:rsid w:val="00083E02"/>
    <w:rsid w:val="00084804"/>
    <w:rsid w:val="00086C3A"/>
    <w:rsid w:val="000877D6"/>
    <w:rsid w:val="0009034A"/>
    <w:rsid w:val="00091096"/>
    <w:rsid w:val="00091DDE"/>
    <w:rsid w:val="000928CE"/>
    <w:rsid w:val="00092A55"/>
    <w:rsid w:val="000932CA"/>
    <w:rsid w:val="00093605"/>
    <w:rsid w:val="000939CF"/>
    <w:rsid w:val="00093CF4"/>
    <w:rsid w:val="0009569F"/>
    <w:rsid w:val="00095776"/>
    <w:rsid w:val="00096A9D"/>
    <w:rsid w:val="000975C6"/>
    <w:rsid w:val="000A0706"/>
    <w:rsid w:val="000A07D9"/>
    <w:rsid w:val="000A1CEE"/>
    <w:rsid w:val="000A412E"/>
    <w:rsid w:val="000A530B"/>
    <w:rsid w:val="000A572C"/>
    <w:rsid w:val="000A623C"/>
    <w:rsid w:val="000A64B0"/>
    <w:rsid w:val="000A7074"/>
    <w:rsid w:val="000A7765"/>
    <w:rsid w:val="000A78E6"/>
    <w:rsid w:val="000A791F"/>
    <w:rsid w:val="000B0544"/>
    <w:rsid w:val="000B1352"/>
    <w:rsid w:val="000B1679"/>
    <w:rsid w:val="000B2792"/>
    <w:rsid w:val="000B30A8"/>
    <w:rsid w:val="000B41BD"/>
    <w:rsid w:val="000B43B8"/>
    <w:rsid w:val="000B4451"/>
    <w:rsid w:val="000B44D2"/>
    <w:rsid w:val="000B4926"/>
    <w:rsid w:val="000B513C"/>
    <w:rsid w:val="000B5156"/>
    <w:rsid w:val="000B6445"/>
    <w:rsid w:val="000B64B7"/>
    <w:rsid w:val="000B7650"/>
    <w:rsid w:val="000C05BF"/>
    <w:rsid w:val="000C0E1A"/>
    <w:rsid w:val="000C151F"/>
    <w:rsid w:val="000C22BD"/>
    <w:rsid w:val="000C2BE8"/>
    <w:rsid w:val="000C3C81"/>
    <w:rsid w:val="000C46DA"/>
    <w:rsid w:val="000C4998"/>
    <w:rsid w:val="000C51F2"/>
    <w:rsid w:val="000C705C"/>
    <w:rsid w:val="000C7CF6"/>
    <w:rsid w:val="000D0672"/>
    <w:rsid w:val="000D07F5"/>
    <w:rsid w:val="000D0BF0"/>
    <w:rsid w:val="000D1B3F"/>
    <w:rsid w:val="000D22CE"/>
    <w:rsid w:val="000D488B"/>
    <w:rsid w:val="000D5172"/>
    <w:rsid w:val="000D65B0"/>
    <w:rsid w:val="000D7157"/>
    <w:rsid w:val="000D7E6F"/>
    <w:rsid w:val="000E0033"/>
    <w:rsid w:val="000E0426"/>
    <w:rsid w:val="000E0910"/>
    <w:rsid w:val="000E0A60"/>
    <w:rsid w:val="000E275E"/>
    <w:rsid w:val="000E2C6E"/>
    <w:rsid w:val="000E4E12"/>
    <w:rsid w:val="000E5966"/>
    <w:rsid w:val="000E65C8"/>
    <w:rsid w:val="000E69D5"/>
    <w:rsid w:val="000F3E42"/>
    <w:rsid w:val="000F535B"/>
    <w:rsid w:val="000F6608"/>
    <w:rsid w:val="000F6C2C"/>
    <w:rsid w:val="000F75EA"/>
    <w:rsid w:val="000F79B3"/>
    <w:rsid w:val="000F7FF8"/>
    <w:rsid w:val="0010154A"/>
    <w:rsid w:val="001018A7"/>
    <w:rsid w:val="00101CF3"/>
    <w:rsid w:val="00102A91"/>
    <w:rsid w:val="00102D67"/>
    <w:rsid w:val="001042B2"/>
    <w:rsid w:val="0010452C"/>
    <w:rsid w:val="00104706"/>
    <w:rsid w:val="00104C89"/>
    <w:rsid w:val="0010610F"/>
    <w:rsid w:val="001069BC"/>
    <w:rsid w:val="00107B2F"/>
    <w:rsid w:val="001100D2"/>
    <w:rsid w:val="00110119"/>
    <w:rsid w:val="001131DD"/>
    <w:rsid w:val="00113AC7"/>
    <w:rsid w:val="001148C4"/>
    <w:rsid w:val="001148F3"/>
    <w:rsid w:val="00114919"/>
    <w:rsid w:val="00115864"/>
    <w:rsid w:val="00116105"/>
    <w:rsid w:val="001168E2"/>
    <w:rsid w:val="00120D61"/>
    <w:rsid w:val="00122ABC"/>
    <w:rsid w:val="00122E85"/>
    <w:rsid w:val="001234E1"/>
    <w:rsid w:val="00124D13"/>
    <w:rsid w:val="00127031"/>
    <w:rsid w:val="00127CB2"/>
    <w:rsid w:val="0013036B"/>
    <w:rsid w:val="001336FE"/>
    <w:rsid w:val="00134EB4"/>
    <w:rsid w:val="00134F57"/>
    <w:rsid w:val="00134FB4"/>
    <w:rsid w:val="00136B36"/>
    <w:rsid w:val="00136FAF"/>
    <w:rsid w:val="00137917"/>
    <w:rsid w:val="0014137D"/>
    <w:rsid w:val="00141F7E"/>
    <w:rsid w:val="001441F0"/>
    <w:rsid w:val="00144558"/>
    <w:rsid w:val="001452F3"/>
    <w:rsid w:val="00145F41"/>
    <w:rsid w:val="001462A0"/>
    <w:rsid w:val="0014648A"/>
    <w:rsid w:val="00147932"/>
    <w:rsid w:val="00151018"/>
    <w:rsid w:val="001510AA"/>
    <w:rsid w:val="00151522"/>
    <w:rsid w:val="00151802"/>
    <w:rsid w:val="0015244C"/>
    <w:rsid w:val="0015249B"/>
    <w:rsid w:val="0015352B"/>
    <w:rsid w:val="001544DC"/>
    <w:rsid w:val="0015484C"/>
    <w:rsid w:val="001561AE"/>
    <w:rsid w:val="00156389"/>
    <w:rsid w:val="00157583"/>
    <w:rsid w:val="00157BC3"/>
    <w:rsid w:val="00161138"/>
    <w:rsid w:val="00161E6C"/>
    <w:rsid w:val="0016263C"/>
    <w:rsid w:val="001635EA"/>
    <w:rsid w:val="0016377F"/>
    <w:rsid w:val="00164E53"/>
    <w:rsid w:val="001654E4"/>
    <w:rsid w:val="001672C4"/>
    <w:rsid w:val="00167610"/>
    <w:rsid w:val="00170073"/>
    <w:rsid w:val="001705FF"/>
    <w:rsid w:val="0017070A"/>
    <w:rsid w:val="00174AB9"/>
    <w:rsid w:val="00175278"/>
    <w:rsid w:val="0017536B"/>
    <w:rsid w:val="0017620F"/>
    <w:rsid w:val="00176A6A"/>
    <w:rsid w:val="001772D6"/>
    <w:rsid w:val="001801BE"/>
    <w:rsid w:val="00180528"/>
    <w:rsid w:val="00180F62"/>
    <w:rsid w:val="00181C91"/>
    <w:rsid w:val="00182077"/>
    <w:rsid w:val="001829A8"/>
    <w:rsid w:val="00182A7F"/>
    <w:rsid w:val="0018302D"/>
    <w:rsid w:val="00183411"/>
    <w:rsid w:val="00184361"/>
    <w:rsid w:val="00184455"/>
    <w:rsid w:val="00187B0C"/>
    <w:rsid w:val="00190259"/>
    <w:rsid w:val="001903B0"/>
    <w:rsid w:val="00195578"/>
    <w:rsid w:val="00196E5E"/>
    <w:rsid w:val="001A007B"/>
    <w:rsid w:val="001A19BA"/>
    <w:rsid w:val="001A2BC9"/>
    <w:rsid w:val="001A7283"/>
    <w:rsid w:val="001B008C"/>
    <w:rsid w:val="001B1C6C"/>
    <w:rsid w:val="001B20D0"/>
    <w:rsid w:val="001B2665"/>
    <w:rsid w:val="001B3AA2"/>
    <w:rsid w:val="001B3FAD"/>
    <w:rsid w:val="001B4177"/>
    <w:rsid w:val="001B444E"/>
    <w:rsid w:val="001B464C"/>
    <w:rsid w:val="001B55E5"/>
    <w:rsid w:val="001B620A"/>
    <w:rsid w:val="001B7C0B"/>
    <w:rsid w:val="001C47C2"/>
    <w:rsid w:val="001C66A4"/>
    <w:rsid w:val="001C72A1"/>
    <w:rsid w:val="001C7AAA"/>
    <w:rsid w:val="001C7BE5"/>
    <w:rsid w:val="001D228F"/>
    <w:rsid w:val="001D2E17"/>
    <w:rsid w:val="001D366D"/>
    <w:rsid w:val="001D46FF"/>
    <w:rsid w:val="001D5F7B"/>
    <w:rsid w:val="001D71C8"/>
    <w:rsid w:val="001D72F8"/>
    <w:rsid w:val="001D76B8"/>
    <w:rsid w:val="001D77D7"/>
    <w:rsid w:val="001D7AB9"/>
    <w:rsid w:val="001E066D"/>
    <w:rsid w:val="001E0F30"/>
    <w:rsid w:val="001E1077"/>
    <w:rsid w:val="001E1DF0"/>
    <w:rsid w:val="001E3244"/>
    <w:rsid w:val="001E3B48"/>
    <w:rsid w:val="001E3BC0"/>
    <w:rsid w:val="001E3BCF"/>
    <w:rsid w:val="001E3F9B"/>
    <w:rsid w:val="001E41FE"/>
    <w:rsid w:val="001E44E9"/>
    <w:rsid w:val="001E5860"/>
    <w:rsid w:val="001E5A15"/>
    <w:rsid w:val="001E60FD"/>
    <w:rsid w:val="001E6C27"/>
    <w:rsid w:val="001F051D"/>
    <w:rsid w:val="001F11AD"/>
    <w:rsid w:val="001F1FD4"/>
    <w:rsid w:val="001F2D00"/>
    <w:rsid w:val="001F4D04"/>
    <w:rsid w:val="001F4FC2"/>
    <w:rsid w:val="001F621B"/>
    <w:rsid w:val="001F7991"/>
    <w:rsid w:val="0020010B"/>
    <w:rsid w:val="00200325"/>
    <w:rsid w:val="00201A63"/>
    <w:rsid w:val="002021F4"/>
    <w:rsid w:val="002022EC"/>
    <w:rsid w:val="002027A8"/>
    <w:rsid w:val="002111AC"/>
    <w:rsid w:val="00212BED"/>
    <w:rsid w:val="00212C3A"/>
    <w:rsid w:val="00213404"/>
    <w:rsid w:val="00213AC7"/>
    <w:rsid w:val="002142AC"/>
    <w:rsid w:val="00214392"/>
    <w:rsid w:val="00214538"/>
    <w:rsid w:val="0021590C"/>
    <w:rsid w:val="002165FF"/>
    <w:rsid w:val="00217798"/>
    <w:rsid w:val="00217EBF"/>
    <w:rsid w:val="00220C0D"/>
    <w:rsid w:val="0022133A"/>
    <w:rsid w:val="00221511"/>
    <w:rsid w:val="00222C69"/>
    <w:rsid w:val="00224094"/>
    <w:rsid w:val="00224333"/>
    <w:rsid w:val="00225120"/>
    <w:rsid w:val="00225305"/>
    <w:rsid w:val="00225F13"/>
    <w:rsid w:val="0023013F"/>
    <w:rsid w:val="00231026"/>
    <w:rsid w:val="00231483"/>
    <w:rsid w:val="002314AD"/>
    <w:rsid w:val="00231DBB"/>
    <w:rsid w:val="00232764"/>
    <w:rsid w:val="00233668"/>
    <w:rsid w:val="00233AF5"/>
    <w:rsid w:val="00233D52"/>
    <w:rsid w:val="0023422F"/>
    <w:rsid w:val="002353E2"/>
    <w:rsid w:val="0023548B"/>
    <w:rsid w:val="00235A01"/>
    <w:rsid w:val="00235B16"/>
    <w:rsid w:val="00236FA4"/>
    <w:rsid w:val="002419C3"/>
    <w:rsid w:val="0024227C"/>
    <w:rsid w:val="00242330"/>
    <w:rsid w:val="00243C06"/>
    <w:rsid w:val="002453D1"/>
    <w:rsid w:val="00245C14"/>
    <w:rsid w:val="0024673E"/>
    <w:rsid w:val="00246FF2"/>
    <w:rsid w:val="0025168B"/>
    <w:rsid w:val="00251EDE"/>
    <w:rsid w:val="00251FEC"/>
    <w:rsid w:val="00253142"/>
    <w:rsid w:val="00254263"/>
    <w:rsid w:val="00254403"/>
    <w:rsid w:val="00254A98"/>
    <w:rsid w:val="002552EE"/>
    <w:rsid w:val="00255522"/>
    <w:rsid w:val="002560A2"/>
    <w:rsid w:val="00256234"/>
    <w:rsid w:val="00256552"/>
    <w:rsid w:val="00256BD4"/>
    <w:rsid w:val="0025774B"/>
    <w:rsid w:val="00260C9E"/>
    <w:rsid w:val="00262FA9"/>
    <w:rsid w:val="00263B8F"/>
    <w:rsid w:val="0026451E"/>
    <w:rsid w:val="0026461D"/>
    <w:rsid w:val="00264DBE"/>
    <w:rsid w:val="00264E71"/>
    <w:rsid w:val="002650EC"/>
    <w:rsid w:val="002651AA"/>
    <w:rsid w:val="00265399"/>
    <w:rsid w:val="00265C2A"/>
    <w:rsid w:val="00265FCC"/>
    <w:rsid w:val="00267909"/>
    <w:rsid w:val="00270FF9"/>
    <w:rsid w:val="002724C9"/>
    <w:rsid w:val="00272A3A"/>
    <w:rsid w:val="0027304D"/>
    <w:rsid w:val="00273572"/>
    <w:rsid w:val="002745DE"/>
    <w:rsid w:val="00274F26"/>
    <w:rsid w:val="00275360"/>
    <w:rsid w:val="00275451"/>
    <w:rsid w:val="00277571"/>
    <w:rsid w:val="00277575"/>
    <w:rsid w:val="002800EB"/>
    <w:rsid w:val="00280DFB"/>
    <w:rsid w:val="00282D7D"/>
    <w:rsid w:val="00282F6D"/>
    <w:rsid w:val="00284474"/>
    <w:rsid w:val="00285826"/>
    <w:rsid w:val="00285D2A"/>
    <w:rsid w:val="00286FA5"/>
    <w:rsid w:val="00290834"/>
    <w:rsid w:val="00290B7D"/>
    <w:rsid w:val="002924F0"/>
    <w:rsid w:val="002931FF"/>
    <w:rsid w:val="002938DA"/>
    <w:rsid w:val="002955E3"/>
    <w:rsid w:val="00295D80"/>
    <w:rsid w:val="002964C5"/>
    <w:rsid w:val="00296969"/>
    <w:rsid w:val="002974B1"/>
    <w:rsid w:val="00297D8C"/>
    <w:rsid w:val="002A06FF"/>
    <w:rsid w:val="002A091A"/>
    <w:rsid w:val="002A1859"/>
    <w:rsid w:val="002A1FCA"/>
    <w:rsid w:val="002A30B0"/>
    <w:rsid w:val="002A3968"/>
    <w:rsid w:val="002A3B58"/>
    <w:rsid w:val="002A4439"/>
    <w:rsid w:val="002A483B"/>
    <w:rsid w:val="002A4A7E"/>
    <w:rsid w:val="002A5C7A"/>
    <w:rsid w:val="002A614B"/>
    <w:rsid w:val="002A638B"/>
    <w:rsid w:val="002A6950"/>
    <w:rsid w:val="002A70C5"/>
    <w:rsid w:val="002A7682"/>
    <w:rsid w:val="002B29EE"/>
    <w:rsid w:val="002B3C38"/>
    <w:rsid w:val="002B50CB"/>
    <w:rsid w:val="002B586C"/>
    <w:rsid w:val="002B5970"/>
    <w:rsid w:val="002B5D79"/>
    <w:rsid w:val="002B63DD"/>
    <w:rsid w:val="002B78A4"/>
    <w:rsid w:val="002C245E"/>
    <w:rsid w:val="002C24BB"/>
    <w:rsid w:val="002C24CF"/>
    <w:rsid w:val="002C3ED4"/>
    <w:rsid w:val="002C46F1"/>
    <w:rsid w:val="002C4F7D"/>
    <w:rsid w:val="002C58E4"/>
    <w:rsid w:val="002C5ABC"/>
    <w:rsid w:val="002C5E2A"/>
    <w:rsid w:val="002C78AD"/>
    <w:rsid w:val="002C7EAC"/>
    <w:rsid w:val="002D1A0C"/>
    <w:rsid w:val="002D1D72"/>
    <w:rsid w:val="002D2B1A"/>
    <w:rsid w:val="002D2DE3"/>
    <w:rsid w:val="002D330B"/>
    <w:rsid w:val="002D3A31"/>
    <w:rsid w:val="002D41C1"/>
    <w:rsid w:val="002D45FA"/>
    <w:rsid w:val="002D62E9"/>
    <w:rsid w:val="002D6E10"/>
    <w:rsid w:val="002D7EF0"/>
    <w:rsid w:val="002E0699"/>
    <w:rsid w:val="002E1762"/>
    <w:rsid w:val="002E1AC6"/>
    <w:rsid w:val="002E2B29"/>
    <w:rsid w:val="002E329A"/>
    <w:rsid w:val="002E3782"/>
    <w:rsid w:val="002E596F"/>
    <w:rsid w:val="002E5C73"/>
    <w:rsid w:val="002E73A3"/>
    <w:rsid w:val="002E7A59"/>
    <w:rsid w:val="002F1CB8"/>
    <w:rsid w:val="002F2AA5"/>
    <w:rsid w:val="002F3BDC"/>
    <w:rsid w:val="002F4B22"/>
    <w:rsid w:val="002F4F58"/>
    <w:rsid w:val="002F5E2A"/>
    <w:rsid w:val="002F6DFE"/>
    <w:rsid w:val="002F749A"/>
    <w:rsid w:val="002F7A32"/>
    <w:rsid w:val="002F7CD2"/>
    <w:rsid w:val="00300998"/>
    <w:rsid w:val="003009D7"/>
    <w:rsid w:val="00300EAF"/>
    <w:rsid w:val="00301438"/>
    <w:rsid w:val="0030263C"/>
    <w:rsid w:val="003026E7"/>
    <w:rsid w:val="00302B8F"/>
    <w:rsid w:val="00303B83"/>
    <w:rsid w:val="00303F03"/>
    <w:rsid w:val="003040BC"/>
    <w:rsid w:val="0030420F"/>
    <w:rsid w:val="00304FCB"/>
    <w:rsid w:val="00305E64"/>
    <w:rsid w:val="00306223"/>
    <w:rsid w:val="00306B25"/>
    <w:rsid w:val="00306BA6"/>
    <w:rsid w:val="0031037C"/>
    <w:rsid w:val="003117F1"/>
    <w:rsid w:val="00312ADD"/>
    <w:rsid w:val="00313498"/>
    <w:rsid w:val="003139FF"/>
    <w:rsid w:val="003144CE"/>
    <w:rsid w:val="003147F7"/>
    <w:rsid w:val="00314C34"/>
    <w:rsid w:val="00315271"/>
    <w:rsid w:val="00315560"/>
    <w:rsid w:val="0031704C"/>
    <w:rsid w:val="00317597"/>
    <w:rsid w:val="0031781C"/>
    <w:rsid w:val="00320110"/>
    <w:rsid w:val="003201EE"/>
    <w:rsid w:val="0032136C"/>
    <w:rsid w:val="003216B0"/>
    <w:rsid w:val="003218C7"/>
    <w:rsid w:val="00321F27"/>
    <w:rsid w:val="00321F57"/>
    <w:rsid w:val="00322D25"/>
    <w:rsid w:val="003231CB"/>
    <w:rsid w:val="00324A4E"/>
    <w:rsid w:val="00325897"/>
    <w:rsid w:val="003271FF"/>
    <w:rsid w:val="0032742E"/>
    <w:rsid w:val="00327B8C"/>
    <w:rsid w:val="003308E7"/>
    <w:rsid w:val="00330B0F"/>
    <w:rsid w:val="00331718"/>
    <w:rsid w:val="003342EB"/>
    <w:rsid w:val="00334C40"/>
    <w:rsid w:val="00335D00"/>
    <w:rsid w:val="00335F73"/>
    <w:rsid w:val="0034083C"/>
    <w:rsid w:val="00340A44"/>
    <w:rsid w:val="00341CC8"/>
    <w:rsid w:val="003430B0"/>
    <w:rsid w:val="003431C5"/>
    <w:rsid w:val="003452F4"/>
    <w:rsid w:val="0034590B"/>
    <w:rsid w:val="00346B00"/>
    <w:rsid w:val="00346CFC"/>
    <w:rsid w:val="0034718C"/>
    <w:rsid w:val="00350332"/>
    <w:rsid w:val="003510C8"/>
    <w:rsid w:val="00353755"/>
    <w:rsid w:val="00353A27"/>
    <w:rsid w:val="00353EBF"/>
    <w:rsid w:val="0035412B"/>
    <w:rsid w:val="003543D1"/>
    <w:rsid w:val="0035503A"/>
    <w:rsid w:val="003556B2"/>
    <w:rsid w:val="00356147"/>
    <w:rsid w:val="00356B7E"/>
    <w:rsid w:val="003602BD"/>
    <w:rsid w:val="00360D5B"/>
    <w:rsid w:val="00360EEF"/>
    <w:rsid w:val="0036369E"/>
    <w:rsid w:val="0036422C"/>
    <w:rsid w:val="00366FC8"/>
    <w:rsid w:val="00367B47"/>
    <w:rsid w:val="003706E9"/>
    <w:rsid w:val="00370D5F"/>
    <w:rsid w:val="00370F33"/>
    <w:rsid w:val="00372128"/>
    <w:rsid w:val="003721F1"/>
    <w:rsid w:val="00372EFB"/>
    <w:rsid w:val="003731E5"/>
    <w:rsid w:val="00373D9E"/>
    <w:rsid w:val="00375698"/>
    <w:rsid w:val="003765A1"/>
    <w:rsid w:val="00377326"/>
    <w:rsid w:val="00380F3E"/>
    <w:rsid w:val="003824E6"/>
    <w:rsid w:val="00382A2A"/>
    <w:rsid w:val="00383483"/>
    <w:rsid w:val="00384086"/>
    <w:rsid w:val="00384454"/>
    <w:rsid w:val="00384BC6"/>
    <w:rsid w:val="0038703B"/>
    <w:rsid w:val="00387908"/>
    <w:rsid w:val="00387CE5"/>
    <w:rsid w:val="0039254F"/>
    <w:rsid w:val="00392B90"/>
    <w:rsid w:val="0039669E"/>
    <w:rsid w:val="003A0585"/>
    <w:rsid w:val="003A1765"/>
    <w:rsid w:val="003A1FD0"/>
    <w:rsid w:val="003A3B01"/>
    <w:rsid w:val="003A3FA7"/>
    <w:rsid w:val="003A438D"/>
    <w:rsid w:val="003A4C30"/>
    <w:rsid w:val="003A503B"/>
    <w:rsid w:val="003A51B9"/>
    <w:rsid w:val="003A7585"/>
    <w:rsid w:val="003B0538"/>
    <w:rsid w:val="003B0F1A"/>
    <w:rsid w:val="003B2093"/>
    <w:rsid w:val="003B26B9"/>
    <w:rsid w:val="003B2B64"/>
    <w:rsid w:val="003B2D59"/>
    <w:rsid w:val="003B300E"/>
    <w:rsid w:val="003B31B7"/>
    <w:rsid w:val="003B33C8"/>
    <w:rsid w:val="003B348F"/>
    <w:rsid w:val="003B3A94"/>
    <w:rsid w:val="003B48B9"/>
    <w:rsid w:val="003B5033"/>
    <w:rsid w:val="003B5582"/>
    <w:rsid w:val="003B6C01"/>
    <w:rsid w:val="003C17D0"/>
    <w:rsid w:val="003C1D20"/>
    <w:rsid w:val="003C1E4C"/>
    <w:rsid w:val="003C2341"/>
    <w:rsid w:val="003C2531"/>
    <w:rsid w:val="003C3A80"/>
    <w:rsid w:val="003C680C"/>
    <w:rsid w:val="003C6F4A"/>
    <w:rsid w:val="003C6F94"/>
    <w:rsid w:val="003C7A76"/>
    <w:rsid w:val="003D053F"/>
    <w:rsid w:val="003D127A"/>
    <w:rsid w:val="003D1627"/>
    <w:rsid w:val="003D2015"/>
    <w:rsid w:val="003D28FE"/>
    <w:rsid w:val="003D30E2"/>
    <w:rsid w:val="003D46DC"/>
    <w:rsid w:val="003D4722"/>
    <w:rsid w:val="003D48B7"/>
    <w:rsid w:val="003D48BC"/>
    <w:rsid w:val="003D6D26"/>
    <w:rsid w:val="003D7B8A"/>
    <w:rsid w:val="003D7D68"/>
    <w:rsid w:val="003E007B"/>
    <w:rsid w:val="003E0CA4"/>
    <w:rsid w:val="003E2809"/>
    <w:rsid w:val="003E3CFF"/>
    <w:rsid w:val="003E4101"/>
    <w:rsid w:val="003E47B3"/>
    <w:rsid w:val="003E4E86"/>
    <w:rsid w:val="003E55DB"/>
    <w:rsid w:val="003E57E9"/>
    <w:rsid w:val="003E634A"/>
    <w:rsid w:val="003E66E3"/>
    <w:rsid w:val="003E741F"/>
    <w:rsid w:val="003E75FC"/>
    <w:rsid w:val="003E7F0D"/>
    <w:rsid w:val="003F0287"/>
    <w:rsid w:val="003F09B7"/>
    <w:rsid w:val="003F09D3"/>
    <w:rsid w:val="003F0DC5"/>
    <w:rsid w:val="003F19D7"/>
    <w:rsid w:val="003F1DD1"/>
    <w:rsid w:val="003F3EDB"/>
    <w:rsid w:val="003F4E2B"/>
    <w:rsid w:val="003F7095"/>
    <w:rsid w:val="004002A3"/>
    <w:rsid w:val="00400539"/>
    <w:rsid w:val="00401253"/>
    <w:rsid w:val="00402C30"/>
    <w:rsid w:val="004037A2"/>
    <w:rsid w:val="00404546"/>
    <w:rsid w:val="00404C60"/>
    <w:rsid w:val="00404E45"/>
    <w:rsid w:val="00405844"/>
    <w:rsid w:val="00406A2E"/>
    <w:rsid w:val="00406BE4"/>
    <w:rsid w:val="004113FF"/>
    <w:rsid w:val="00411947"/>
    <w:rsid w:val="00412412"/>
    <w:rsid w:val="00414B3B"/>
    <w:rsid w:val="00415547"/>
    <w:rsid w:val="00416E09"/>
    <w:rsid w:val="004171CE"/>
    <w:rsid w:val="004179C6"/>
    <w:rsid w:val="00417BC3"/>
    <w:rsid w:val="004207D1"/>
    <w:rsid w:val="00421666"/>
    <w:rsid w:val="004223FC"/>
    <w:rsid w:val="004224CF"/>
    <w:rsid w:val="00423542"/>
    <w:rsid w:val="00424CF8"/>
    <w:rsid w:val="00425025"/>
    <w:rsid w:val="0042527A"/>
    <w:rsid w:val="00426737"/>
    <w:rsid w:val="00426B04"/>
    <w:rsid w:val="00427415"/>
    <w:rsid w:val="00427D82"/>
    <w:rsid w:val="00427FE7"/>
    <w:rsid w:val="0043066D"/>
    <w:rsid w:val="0043096A"/>
    <w:rsid w:val="004315F4"/>
    <w:rsid w:val="00432ECA"/>
    <w:rsid w:val="0043385B"/>
    <w:rsid w:val="00434149"/>
    <w:rsid w:val="00434769"/>
    <w:rsid w:val="00434942"/>
    <w:rsid w:val="00434E78"/>
    <w:rsid w:val="0043556B"/>
    <w:rsid w:val="004406C9"/>
    <w:rsid w:val="00440A48"/>
    <w:rsid w:val="00441F8D"/>
    <w:rsid w:val="004420AE"/>
    <w:rsid w:val="00442819"/>
    <w:rsid w:val="00444B31"/>
    <w:rsid w:val="00445174"/>
    <w:rsid w:val="004453FE"/>
    <w:rsid w:val="00445E99"/>
    <w:rsid w:val="004463FF"/>
    <w:rsid w:val="0044662D"/>
    <w:rsid w:val="0044678D"/>
    <w:rsid w:val="00447122"/>
    <w:rsid w:val="00450D0A"/>
    <w:rsid w:val="00452303"/>
    <w:rsid w:val="0045562A"/>
    <w:rsid w:val="00456B6D"/>
    <w:rsid w:val="00461708"/>
    <w:rsid w:val="00461EE4"/>
    <w:rsid w:val="00462EA7"/>
    <w:rsid w:val="00464798"/>
    <w:rsid w:val="0046513F"/>
    <w:rsid w:val="00465177"/>
    <w:rsid w:val="00465875"/>
    <w:rsid w:val="004664C9"/>
    <w:rsid w:val="00467789"/>
    <w:rsid w:val="00467994"/>
    <w:rsid w:val="00467A7F"/>
    <w:rsid w:val="00470074"/>
    <w:rsid w:val="0047058F"/>
    <w:rsid w:val="0047116B"/>
    <w:rsid w:val="00471BFF"/>
    <w:rsid w:val="00471D91"/>
    <w:rsid w:val="0047239C"/>
    <w:rsid w:val="00475C46"/>
    <w:rsid w:val="0047656A"/>
    <w:rsid w:val="00476F66"/>
    <w:rsid w:val="00476FA0"/>
    <w:rsid w:val="004774B3"/>
    <w:rsid w:val="00477B54"/>
    <w:rsid w:val="00477D79"/>
    <w:rsid w:val="00484551"/>
    <w:rsid w:val="00484E51"/>
    <w:rsid w:val="00484EDD"/>
    <w:rsid w:val="004876A0"/>
    <w:rsid w:val="0049073F"/>
    <w:rsid w:val="00493330"/>
    <w:rsid w:val="00493379"/>
    <w:rsid w:val="00493576"/>
    <w:rsid w:val="004935A2"/>
    <w:rsid w:val="00493FEF"/>
    <w:rsid w:val="00494119"/>
    <w:rsid w:val="00496EF7"/>
    <w:rsid w:val="00497E29"/>
    <w:rsid w:val="004A02C5"/>
    <w:rsid w:val="004A0854"/>
    <w:rsid w:val="004A31C3"/>
    <w:rsid w:val="004A4863"/>
    <w:rsid w:val="004A4A07"/>
    <w:rsid w:val="004A4C21"/>
    <w:rsid w:val="004A4D50"/>
    <w:rsid w:val="004A51EA"/>
    <w:rsid w:val="004A7C37"/>
    <w:rsid w:val="004B1216"/>
    <w:rsid w:val="004B2486"/>
    <w:rsid w:val="004B3199"/>
    <w:rsid w:val="004B4974"/>
    <w:rsid w:val="004B4E2C"/>
    <w:rsid w:val="004B52BF"/>
    <w:rsid w:val="004B530F"/>
    <w:rsid w:val="004B68C0"/>
    <w:rsid w:val="004B7382"/>
    <w:rsid w:val="004C0E5A"/>
    <w:rsid w:val="004C2529"/>
    <w:rsid w:val="004C2817"/>
    <w:rsid w:val="004C2D2F"/>
    <w:rsid w:val="004C491E"/>
    <w:rsid w:val="004C5AD1"/>
    <w:rsid w:val="004C6103"/>
    <w:rsid w:val="004C73FA"/>
    <w:rsid w:val="004C7EBF"/>
    <w:rsid w:val="004D12C1"/>
    <w:rsid w:val="004D18D0"/>
    <w:rsid w:val="004D245C"/>
    <w:rsid w:val="004D29D2"/>
    <w:rsid w:val="004D2C44"/>
    <w:rsid w:val="004D3D7D"/>
    <w:rsid w:val="004D40F8"/>
    <w:rsid w:val="004D4FDC"/>
    <w:rsid w:val="004D613A"/>
    <w:rsid w:val="004D747D"/>
    <w:rsid w:val="004D77CF"/>
    <w:rsid w:val="004D7F0E"/>
    <w:rsid w:val="004E048B"/>
    <w:rsid w:val="004E164D"/>
    <w:rsid w:val="004E3223"/>
    <w:rsid w:val="004E4A47"/>
    <w:rsid w:val="004E6EA1"/>
    <w:rsid w:val="004E7CE6"/>
    <w:rsid w:val="004F05DE"/>
    <w:rsid w:val="004F0707"/>
    <w:rsid w:val="004F299D"/>
    <w:rsid w:val="004F2C31"/>
    <w:rsid w:val="004F5A28"/>
    <w:rsid w:val="004F5CCC"/>
    <w:rsid w:val="004F5F94"/>
    <w:rsid w:val="004F7EA9"/>
    <w:rsid w:val="00500200"/>
    <w:rsid w:val="0050046E"/>
    <w:rsid w:val="00501DE9"/>
    <w:rsid w:val="00501F3A"/>
    <w:rsid w:val="00502197"/>
    <w:rsid w:val="00503E31"/>
    <w:rsid w:val="00504244"/>
    <w:rsid w:val="00506506"/>
    <w:rsid w:val="00506AC7"/>
    <w:rsid w:val="005110F7"/>
    <w:rsid w:val="005112F1"/>
    <w:rsid w:val="005121AA"/>
    <w:rsid w:val="00512C3A"/>
    <w:rsid w:val="00512DB6"/>
    <w:rsid w:val="00515442"/>
    <w:rsid w:val="0052077B"/>
    <w:rsid w:val="00520B01"/>
    <w:rsid w:val="00521213"/>
    <w:rsid w:val="0052147B"/>
    <w:rsid w:val="0052279F"/>
    <w:rsid w:val="00522DF6"/>
    <w:rsid w:val="00522EE2"/>
    <w:rsid w:val="00523A42"/>
    <w:rsid w:val="00523A4A"/>
    <w:rsid w:val="00524F20"/>
    <w:rsid w:val="0052542F"/>
    <w:rsid w:val="005262AB"/>
    <w:rsid w:val="00526AC8"/>
    <w:rsid w:val="00527AD2"/>
    <w:rsid w:val="00532F52"/>
    <w:rsid w:val="00533B92"/>
    <w:rsid w:val="00534F35"/>
    <w:rsid w:val="00536B7F"/>
    <w:rsid w:val="005400C0"/>
    <w:rsid w:val="00540471"/>
    <w:rsid w:val="00540923"/>
    <w:rsid w:val="00540C62"/>
    <w:rsid w:val="005411A6"/>
    <w:rsid w:val="00541D8C"/>
    <w:rsid w:val="00542A83"/>
    <w:rsid w:val="00543607"/>
    <w:rsid w:val="00543BD8"/>
    <w:rsid w:val="005440AF"/>
    <w:rsid w:val="0054461C"/>
    <w:rsid w:val="00544945"/>
    <w:rsid w:val="00544AD9"/>
    <w:rsid w:val="00545C81"/>
    <w:rsid w:val="00545DDD"/>
    <w:rsid w:val="00546720"/>
    <w:rsid w:val="0054777A"/>
    <w:rsid w:val="0054789E"/>
    <w:rsid w:val="00547C88"/>
    <w:rsid w:val="00547C9D"/>
    <w:rsid w:val="00550D04"/>
    <w:rsid w:val="00552007"/>
    <w:rsid w:val="00553AE8"/>
    <w:rsid w:val="005546F5"/>
    <w:rsid w:val="0055497E"/>
    <w:rsid w:val="00554C10"/>
    <w:rsid w:val="0055541B"/>
    <w:rsid w:val="00557A2A"/>
    <w:rsid w:val="005605CE"/>
    <w:rsid w:val="005619F3"/>
    <w:rsid w:val="00562AE0"/>
    <w:rsid w:val="00562F32"/>
    <w:rsid w:val="00564905"/>
    <w:rsid w:val="00564BBD"/>
    <w:rsid w:val="00564D47"/>
    <w:rsid w:val="0056634D"/>
    <w:rsid w:val="00566683"/>
    <w:rsid w:val="00566FCC"/>
    <w:rsid w:val="00567B9E"/>
    <w:rsid w:val="00570395"/>
    <w:rsid w:val="00570784"/>
    <w:rsid w:val="00570B0A"/>
    <w:rsid w:val="00571D9E"/>
    <w:rsid w:val="0057230A"/>
    <w:rsid w:val="0057236D"/>
    <w:rsid w:val="00572890"/>
    <w:rsid w:val="00573517"/>
    <w:rsid w:val="00573D24"/>
    <w:rsid w:val="005750F0"/>
    <w:rsid w:val="00575644"/>
    <w:rsid w:val="0057628F"/>
    <w:rsid w:val="005763B2"/>
    <w:rsid w:val="005768B7"/>
    <w:rsid w:val="00576FD7"/>
    <w:rsid w:val="00577148"/>
    <w:rsid w:val="005775F2"/>
    <w:rsid w:val="0057781F"/>
    <w:rsid w:val="00577E2A"/>
    <w:rsid w:val="005810CC"/>
    <w:rsid w:val="00581404"/>
    <w:rsid w:val="005830F6"/>
    <w:rsid w:val="00583615"/>
    <w:rsid w:val="0058387B"/>
    <w:rsid w:val="00585E40"/>
    <w:rsid w:val="00585F28"/>
    <w:rsid w:val="005861EE"/>
    <w:rsid w:val="00586878"/>
    <w:rsid w:val="00587C0A"/>
    <w:rsid w:val="00590152"/>
    <w:rsid w:val="005905CF"/>
    <w:rsid w:val="00590776"/>
    <w:rsid w:val="00590AB6"/>
    <w:rsid w:val="005941B9"/>
    <w:rsid w:val="0059683E"/>
    <w:rsid w:val="005A1390"/>
    <w:rsid w:val="005A1A4B"/>
    <w:rsid w:val="005A1D74"/>
    <w:rsid w:val="005A2399"/>
    <w:rsid w:val="005A2B1F"/>
    <w:rsid w:val="005A4E89"/>
    <w:rsid w:val="005A70B7"/>
    <w:rsid w:val="005B0BA4"/>
    <w:rsid w:val="005B0F7A"/>
    <w:rsid w:val="005B0FD3"/>
    <w:rsid w:val="005B16D6"/>
    <w:rsid w:val="005B246F"/>
    <w:rsid w:val="005B27A1"/>
    <w:rsid w:val="005B2AFC"/>
    <w:rsid w:val="005B3CD7"/>
    <w:rsid w:val="005B3DA5"/>
    <w:rsid w:val="005B4391"/>
    <w:rsid w:val="005B5764"/>
    <w:rsid w:val="005B7A06"/>
    <w:rsid w:val="005B7DB6"/>
    <w:rsid w:val="005B7E35"/>
    <w:rsid w:val="005C2612"/>
    <w:rsid w:val="005C3390"/>
    <w:rsid w:val="005C36E7"/>
    <w:rsid w:val="005C400E"/>
    <w:rsid w:val="005C4386"/>
    <w:rsid w:val="005C51CD"/>
    <w:rsid w:val="005C5721"/>
    <w:rsid w:val="005C58D1"/>
    <w:rsid w:val="005C6668"/>
    <w:rsid w:val="005C719F"/>
    <w:rsid w:val="005C72A3"/>
    <w:rsid w:val="005C7342"/>
    <w:rsid w:val="005D066B"/>
    <w:rsid w:val="005D0DA3"/>
    <w:rsid w:val="005D1767"/>
    <w:rsid w:val="005D1DA5"/>
    <w:rsid w:val="005D21C3"/>
    <w:rsid w:val="005D2E55"/>
    <w:rsid w:val="005D3F70"/>
    <w:rsid w:val="005D44A4"/>
    <w:rsid w:val="005D6143"/>
    <w:rsid w:val="005D7841"/>
    <w:rsid w:val="005D7E2F"/>
    <w:rsid w:val="005E00FC"/>
    <w:rsid w:val="005E06A0"/>
    <w:rsid w:val="005E0FD1"/>
    <w:rsid w:val="005E1ECA"/>
    <w:rsid w:val="005E20EA"/>
    <w:rsid w:val="005E2F30"/>
    <w:rsid w:val="005E31F2"/>
    <w:rsid w:val="005E4C22"/>
    <w:rsid w:val="005E5896"/>
    <w:rsid w:val="005E6230"/>
    <w:rsid w:val="005E73C9"/>
    <w:rsid w:val="005E7F3A"/>
    <w:rsid w:val="005F01F0"/>
    <w:rsid w:val="005F19BF"/>
    <w:rsid w:val="005F265D"/>
    <w:rsid w:val="005F4F04"/>
    <w:rsid w:val="005F55F1"/>
    <w:rsid w:val="005F597D"/>
    <w:rsid w:val="005F639B"/>
    <w:rsid w:val="0060087C"/>
    <w:rsid w:val="00600B6A"/>
    <w:rsid w:val="00602A83"/>
    <w:rsid w:val="0060348D"/>
    <w:rsid w:val="00604E35"/>
    <w:rsid w:val="006051B3"/>
    <w:rsid w:val="006052AB"/>
    <w:rsid w:val="00610C20"/>
    <w:rsid w:val="00611AD6"/>
    <w:rsid w:val="00612441"/>
    <w:rsid w:val="0061470D"/>
    <w:rsid w:val="00614967"/>
    <w:rsid w:val="00614C68"/>
    <w:rsid w:val="0061578B"/>
    <w:rsid w:val="006159C1"/>
    <w:rsid w:val="00615BC8"/>
    <w:rsid w:val="00620393"/>
    <w:rsid w:val="00620F60"/>
    <w:rsid w:val="0062119A"/>
    <w:rsid w:val="00621EE4"/>
    <w:rsid w:val="006246AA"/>
    <w:rsid w:val="00625666"/>
    <w:rsid w:val="006258F0"/>
    <w:rsid w:val="006259E8"/>
    <w:rsid w:val="006267BA"/>
    <w:rsid w:val="00627967"/>
    <w:rsid w:val="00627C28"/>
    <w:rsid w:val="006308C3"/>
    <w:rsid w:val="00631B46"/>
    <w:rsid w:val="006324F2"/>
    <w:rsid w:val="006354F2"/>
    <w:rsid w:val="00636BFC"/>
    <w:rsid w:val="00637064"/>
    <w:rsid w:val="00637106"/>
    <w:rsid w:val="00640496"/>
    <w:rsid w:val="00640DCD"/>
    <w:rsid w:val="006410FD"/>
    <w:rsid w:val="006411AE"/>
    <w:rsid w:val="00641352"/>
    <w:rsid w:val="00641817"/>
    <w:rsid w:val="0064256A"/>
    <w:rsid w:val="00642BF4"/>
    <w:rsid w:val="00642E30"/>
    <w:rsid w:val="006433EA"/>
    <w:rsid w:val="00644817"/>
    <w:rsid w:val="006468C0"/>
    <w:rsid w:val="00647D04"/>
    <w:rsid w:val="00647FCF"/>
    <w:rsid w:val="00652DE4"/>
    <w:rsid w:val="0065308F"/>
    <w:rsid w:val="006543FF"/>
    <w:rsid w:val="00655F62"/>
    <w:rsid w:val="00656BA4"/>
    <w:rsid w:val="00656CA0"/>
    <w:rsid w:val="00657515"/>
    <w:rsid w:val="00661013"/>
    <w:rsid w:val="0066193D"/>
    <w:rsid w:val="00662152"/>
    <w:rsid w:val="006622E7"/>
    <w:rsid w:val="00663044"/>
    <w:rsid w:val="00664062"/>
    <w:rsid w:val="00664238"/>
    <w:rsid w:val="00664E7F"/>
    <w:rsid w:val="00667658"/>
    <w:rsid w:val="006676C0"/>
    <w:rsid w:val="00667B07"/>
    <w:rsid w:val="00670562"/>
    <w:rsid w:val="006706E6"/>
    <w:rsid w:val="00670A4F"/>
    <w:rsid w:val="00675809"/>
    <w:rsid w:val="00675880"/>
    <w:rsid w:val="00676734"/>
    <w:rsid w:val="0067694B"/>
    <w:rsid w:val="00677088"/>
    <w:rsid w:val="00677724"/>
    <w:rsid w:val="006801C0"/>
    <w:rsid w:val="0068082E"/>
    <w:rsid w:val="0068119F"/>
    <w:rsid w:val="00682B32"/>
    <w:rsid w:val="006837FA"/>
    <w:rsid w:val="006840E8"/>
    <w:rsid w:val="0068433C"/>
    <w:rsid w:val="00685231"/>
    <w:rsid w:val="006863E8"/>
    <w:rsid w:val="00686508"/>
    <w:rsid w:val="0068652B"/>
    <w:rsid w:val="00688278"/>
    <w:rsid w:val="0069003D"/>
    <w:rsid w:val="006900D2"/>
    <w:rsid w:val="006902F4"/>
    <w:rsid w:val="00690945"/>
    <w:rsid w:val="00690B91"/>
    <w:rsid w:val="00691C57"/>
    <w:rsid w:val="00691D73"/>
    <w:rsid w:val="0069255B"/>
    <w:rsid w:val="00692591"/>
    <w:rsid w:val="00692622"/>
    <w:rsid w:val="00693987"/>
    <w:rsid w:val="00694302"/>
    <w:rsid w:val="0069433B"/>
    <w:rsid w:val="00694D8E"/>
    <w:rsid w:val="00697ACC"/>
    <w:rsid w:val="00697DE5"/>
    <w:rsid w:val="006A1546"/>
    <w:rsid w:val="006A1FEA"/>
    <w:rsid w:val="006A1FEF"/>
    <w:rsid w:val="006A2A3B"/>
    <w:rsid w:val="006A4777"/>
    <w:rsid w:val="006A4B2F"/>
    <w:rsid w:val="006A53A0"/>
    <w:rsid w:val="006A66AD"/>
    <w:rsid w:val="006A6A35"/>
    <w:rsid w:val="006A7326"/>
    <w:rsid w:val="006A74A1"/>
    <w:rsid w:val="006A7897"/>
    <w:rsid w:val="006A7D58"/>
    <w:rsid w:val="006A7E7A"/>
    <w:rsid w:val="006B1D9D"/>
    <w:rsid w:val="006B21E1"/>
    <w:rsid w:val="006B2276"/>
    <w:rsid w:val="006B26F5"/>
    <w:rsid w:val="006B3302"/>
    <w:rsid w:val="006B36BB"/>
    <w:rsid w:val="006B44B1"/>
    <w:rsid w:val="006B4E67"/>
    <w:rsid w:val="006B521E"/>
    <w:rsid w:val="006B62D8"/>
    <w:rsid w:val="006B6E10"/>
    <w:rsid w:val="006B6E1A"/>
    <w:rsid w:val="006B70D1"/>
    <w:rsid w:val="006B7FE1"/>
    <w:rsid w:val="006C024D"/>
    <w:rsid w:val="006C10B4"/>
    <w:rsid w:val="006C17E4"/>
    <w:rsid w:val="006C4291"/>
    <w:rsid w:val="006C43AE"/>
    <w:rsid w:val="006C44BF"/>
    <w:rsid w:val="006C476F"/>
    <w:rsid w:val="006C4A64"/>
    <w:rsid w:val="006C5422"/>
    <w:rsid w:val="006C564C"/>
    <w:rsid w:val="006C571C"/>
    <w:rsid w:val="006C5936"/>
    <w:rsid w:val="006C59CD"/>
    <w:rsid w:val="006C73DF"/>
    <w:rsid w:val="006C7C33"/>
    <w:rsid w:val="006D164D"/>
    <w:rsid w:val="006D1966"/>
    <w:rsid w:val="006D19E6"/>
    <w:rsid w:val="006D1B99"/>
    <w:rsid w:val="006D3BDD"/>
    <w:rsid w:val="006D4045"/>
    <w:rsid w:val="006D4420"/>
    <w:rsid w:val="006D4883"/>
    <w:rsid w:val="006D4EE6"/>
    <w:rsid w:val="006D54E0"/>
    <w:rsid w:val="006D5DDB"/>
    <w:rsid w:val="006D5F11"/>
    <w:rsid w:val="006D63D0"/>
    <w:rsid w:val="006E0597"/>
    <w:rsid w:val="006E10FB"/>
    <w:rsid w:val="006E11FC"/>
    <w:rsid w:val="006E1332"/>
    <w:rsid w:val="006E2873"/>
    <w:rsid w:val="006E291B"/>
    <w:rsid w:val="006E2EDF"/>
    <w:rsid w:val="006E3034"/>
    <w:rsid w:val="006E3177"/>
    <w:rsid w:val="006E339D"/>
    <w:rsid w:val="006E3455"/>
    <w:rsid w:val="006E58E5"/>
    <w:rsid w:val="006E5CA5"/>
    <w:rsid w:val="006E67DE"/>
    <w:rsid w:val="006E7425"/>
    <w:rsid w:val="006F2C3C"/>
    <w:rsid w:val="006F4C9D"/>
    <w:rsid w:val="006F501B"/>
    <w:rsid w:val="006F694C"/>
    <w:rsid w:val="006F7BEE"/>
    <w:rsid w:val="007002AE"/>
    <w:rsid w:val="00700A2C"/>
    <w:rsid w:val="00700CCB"/>
    <w:rsid w:val="00703A99"/>
    <w:rsid w:val="00704339"/>
    <w:rsid w:val="007044B4"/>
    <w:rsid w:val="007052DA"/>
    <w:rsid w:val="00705439"/>
    <w:rsid w:val="00706134"/>
    <w:rsid w:val="0070622E"/>
    <w:rsid w:val="007063C9"/>
    <w:rsid w:val="00706A56"/>
    <w:rsid w:val="00706DC0"/>
    <w:rsid w:val="00707523"/>
    <w:rsid w:val="00707A21"/>
    <w:rsid w:val="007109C3"/>
    <w:rsid w:val="00711912"/>
    <w:rsid w:val="007125BA"/>
    <w:rsid w:val="00712E50"/>
    <w:rsid w:val="00713537"/>
    <w:rsid w:val="0071497C"/>
    <w:rsid w:val="00715976"/>
    <w:rsid w:val="00716C8F"/>
    <w:rsid w:val="00717D27"/>
    <w:rsid w:val="007213F4"/>
    <w:rsid w:val="00721425"/>
    <w:rsid w:val="0072263C"/>
    <w:rsid w:val="00722A36"/>
    <w:rsid w:val="0072364F"/>
    <w:rsid w:val="00723C96"/>
    <w:rsid w:val="0072411D"/>
    <w:rsid w:val="00724B56"/>
    <w:rsid w:val="00725A10"/>
    <w:rsid w:val="007265DC"/>
    <w:rsid w:val="00726604"/>
    <w:rsid w:val="007267C4"/>
    <w:rsid w:val="00727330"/>
    <w:rsid w:val="007303C7"/>
    <w:rsid w:val="00731B13"/>
    <w:rsid w:val="00732FE5"/>
    <w:rsid w:val="007339EE"/>
    <w:rsid w:val="0073447D"/>
    <w:rsid w:val="00734710"/>
    <w:rsid w:val="0073654D"/>
    <w:rsid w:val="00736A46"/>
    <w:rsid w:val="007409B4"/>
    <w:rsid w:val="00740D77"/>
    <w:rsid w:val="007416C3"/>
    <w:rsid w:val="00742792"/>
    <w:rsid w:val="00742D85"/>
    <w:rsid w:val="007430C8"/>
    <w:rsid w:val="00743888"/>
    <w:rsid w:val="00743980"/>
    <w:rsid w:val="00744E2C"/>
    <w:rsid w:val="00745CE6"/>
    <w:rsid w:val="00745F67"/>
    <w:rsid w:val="007463DB"/>
    <w:rsid w:val="00746A2F"/>
    <w:rsid w:val="00746AB9"/>
    <w:rsid w:val="00746E45"/>
    <w:rsid w:val="00750327"/>
    <w:rsid w:val="00750656"/>
    <w:rsid w:val="00751E6B"/>
    <w:rsid w:val="00752C29"/>
    <w:rsid w:val="00753BCB"/>
    <w:rsid w:val="007540B6"/>
    <w:rsid w:val="007550E4"/>
    <w:rsid w:val="00755338"/>
    <w:rsid w:val="00755633"/>
    <w:rsid w:val="0075606E"/>
    <w:rsid w:val="007568E8"/>
    <w:rsid w:val="007577BF"/>
    <w:rsid w:val="00760E5C"/>
    <w:rsid w:val="00761072"/>
    <w:rsid w:val="007610B5"/>
    <w:rsid w:val="007628B6"/>
    <w:rsid w:val="00762AE7"/>
    <w:rsid w:val="00762D05"/>
    <w:rsid w:val="00763604"/>
    <w:rsid w:val="00763F7E"/>
    <w:rsid w:val="00764301"/>
    <w:rsid w:val="007647BF"/>
    <w:rsid w:val="00764E83"/>
    <w:rsid w:val="0076580B"/>
    <w:rsid w:val="007720D2"/>
    <w:rsid w:val="00772534"/>
    <w:rsid w:val="0077269F"/>
    <w:rsid w:val="00772A95"/>
    <w:rsid w:val="00773FF0"/>
    <w:rsid w:val="007772BC"/>
    <w:rsid w:val="007779CC"/>
    <w:rsid w:val="00780389"/>
    <w:rsid w:val="00782ADA"/>
    <w:rsid w:val="00784151"/>
    <w:rsid w:val="00784320"/>
    <w:rsid w:val="00785714"/>
    <w:rsid w:val="00786CF6"/>
    <w:rsid w:val="00787179"/>
    <w:rsid w:val="0079017C"/>
    <w:rsid w:val="00790FDB"/>
    <w:rsid w:val="00791A44"/>
    <w:rsid w:val="0079276D"/>
    <w:rsid w:val="00793EF2"/>
    <w:rsid w:val="007950C8"/>
    <w:rsid w:val="00795A45"/>
    <w:rsid w:val="007969F8"/>
    <w:rsid w:val="007979E5"/>
    <w:rsid w:val="007A02A3"/>
    <w:rsid w:val="007A0F2C"/>
    <w:rsid w:val="007A1B95"/>
    <w:rsid w:val="007A1C79"/>
    <w:rsid w:val="007A2736"/>
    <w:rsid w:val="007A290C"/>
    <w:rsid w:val="007A2A0F"/>
    <w:rsid w:val="007A57C4"/>
    <w:rsid w:val="007A5966"/>
    <w:rsid w:val="007A6400"/>
    <w:rsid w:val="007A6F3F"/>
    <w:rsid w:val="007B040F"/>
    <w:rsid w:val="007B13D2"/>
    <w:rsid w:val="007B1BF3"/>
    <w:rsid w:val="007B7A29"/>
    <w:rsid w:val="007C0D31"/>
    <w:rsid w:val="007C1E06"/>
    <w:rsid w:val="007C2562"/>
    <w:rsid w:val="007C2813"/>
    <w:rsid w:val="007C2E35"/>
    <w:rsid w:val="007C412D"/>
    <w:rsid w:val="007C49B6"/>
    <w:rsid w:val="007C5795"/>
    <w:rsid w:val="007C624F"/>
    <w:rsid w:val="007C6D95"/>
    <w:rsid w:val="007D03C5"/>
    <w:rsid w:val="007D16FB"/>
    <w:rsid w:val="007D1CEB"/>
    <w:rsid w:val="007D349C"/>
    <w:rsid w:val="007D45D3"/>
    <w:rsid w:val="007D4699"/>
    <w:rsid w:val="007D4949"/>
    <w:rsid w:val="007D5763"/>
    <w:rsid w:val="007D5A85"/>
    <w:rsid w:val="007D77CD"/>
    <w:rsid w:val="007E01B5"/>
    <w:rsid w:val="007E2986"/>
    <w:rsid w:val="007E2D28"/>
    <w:rsid w:val="007E332E"/>
    <w:rsid w:val="007E45C8"/>
    <w:rsid w:val="007E4ED9"/>
    <w:rsid w:val="007E6911"/>
    <w:rsid w:val="007E6A98"/>
    <w:rsid w:val="007E6D03"/>
    <w:rsid w:val="007E6E87"/>
    <w:rsid w:val="007E7401"/>
    <w:rsid w:val="007E7D29"/>
    <w:rsid w:val="007F0039"/>
    <w:rsid w:val="007F0950"/>
    <w:rsid w:val="007F1547"/>
    <w:rsid w:val="007F1C05"/>
    <w:rsid w:val="007F1C47"/>
    <w:rsid w:val="007F37BD"/>
    <w:rsid w:val="007F3B94"/>
    <w:rsid w:val="007F41E7"/>
    <w:rsid w:val="007F4398"/>
    <w:rsid w:val="007F4E6A"/>
    <w:rsid w:val="007F5286"/>
    <w:rsid w:val="007F60FC"/>
    <w:rsid w:val="007F6ED9"/>
    <w:rsid w:val="007F7485"/>
    <w:rsid w:val="007F75FF"/>
    <w:rsid w:val="007F778C"/>
    <w:rsid w:val="007F7AB2"/>
    <w:rsid w:val="008005C3"/>
    <w:rsid w:val="0080072E"/>
    <w:rsid w:val="00800F5A"/>
    <w:rsid w:val="00801851"/>
    <w:rsid w:val="00801BC3"/>
    <w:rsid w:val="008027DB"/>
    <w:rsid w:val="00802D85"/>
    <w:rsid w:val="00804ADE"/>
    <w:rsid w:val="00804CB3"/>
    <w:rsid w:val="00805F0A"/>
    <w:rsid w:val="00806E5A"/>
    <w:rsid w:val="00807B7A"/>
    <w:rsid w:val="008103CF"/>
    <w:rsid w:val="008107C3"/>
    <w:rsid w:val="00810FBA"/>
    <w:rsid w:val="00812005"/>
    <w:rsid w:val="00812B54"/>
    <w:rsid w:val="00817006"/>
    <w:rsid w:val="008207F9"/>
    <w:rsid w:val="00820DC0"/>
    <w:rsid w:val="00820DE5"/>
    <w:rsid w:val="00821C86"/>
    <w:rsid w:val="008226FB"/>
    <w:rsid w:val="0082307E"/>
    <w:rsid w:val="00823989"/>
    <w:rsid w:val="008248C8"/>
    <w:rsid w:val="0082680D"/>
    <w:rsid w:val="00827378"/>
    <w:rsid w:val="00827D52"/>
    <w:rsid w:val="00830892"/>
    <w:rsid w:val="008343C7"/>
    <w:rsid w:val="00834F39"/>
    <w:rsid w:val="00834F90"/>
    <w:rsid w:val="0083532B"/>
    <w:rsid w:val="00836525"/>
    <w:rsid w:val="00837AD8"/>
    <w:rsid w:val="00840051"/>
    <w:rsid w:val="00840FA6"/>
    <w:rsid w:val="00841CEC"/>
    <w:rsid w:val="00842173"/>
    <w:rsid w:val="00844FF4"/>
    <w:rsid w:val="0084531A"/>
    <w:rsid w:val="00845697"/>
    <w:rsid w:val="00845AD9"/>
    <w:rsid w:val="00845B8B"/>
    <w:rsid w:val="00845C31"/>
    <w:rsid w:val="00846B4C"/>
    <w:rsid w:val="00850293"/>
    <w:rsid w:val="00851773"/>
    <w:rsid w:val="00851C40"/>
    <w:rsid w:val="00852BB5"/>
    <w:rsid w:val="00853A39"/>
    <w:rsid w:val="00853CBA"/>
    <w:rsid w:val="00854256"/>
    <w:rsid w:val="00854BBF"/>
    <w:rsid w:val="00854E21"/>
    <w:rsid w:val="008572C3"/>
    <w:rsid w:val="00857458"/>
    <w:rsid w:val="008575FC"/>
    <w:rsid w:val="00860735"/>
    <w:rsid w:val="00860B84"/>
    <w:rsid w:val="00862904"/>
    <w:rsid w:val="00863E12"/>
    <w:rsid w:val="00864C69"/>
    <w:rsid w:val="00864D2C"/>
    <w:rsid w:val="008662E7"/>
    <w:rsid w:val="008668ED"/>
    <w:rsid w:val="0087019C"/>
    <w:rsid w:val="00871469"/>
    <w:rsid w:val="008718E3"/>
    <w:rsid w:val="00872DD6"/>
    <w:rsid w:val="00873BE2"/>
    <w:rsid w:val="0087525C"/>
    <w:rsid w:val="008769F3"/>
    <w:rsid w:val="00880822"/>
    <w:rsid w:val="00881818"/>
    <w:rsid w:val="00882C96"/>
    <w:rsid w:val="00883994"/>
    <w:rsid w:val="008844CB"/>
    <w:rsid w:val="0088521E"/>
    <w:rsid w:val="0088522D"/>
    <w:rsid w:val="008855D5"/>
    <w:rsid w:val="00885D99"/>
    <w:rsid w:val="00885E94"/>
    <w:rsid w:val="008863E5"/>
    <w:rsid w:val="00890445"/>
    <w:rsid w:val="00891429"/>
    <w:rsid w:val="00892B89"/>
    <w:rsid w:val="0089328E"/>
    <w:rsid w:val="00893D98"/>
    <w:rsid w:val="00894825"/>
    <w:rsid w:val="00894D15"/>
    <w:rsid w:val="00895357"/>
    <w:rsid w:val="00895810"/>
    <w:rsid w:val="00895921"/>
    <w:rsid w:val="00895C8A"/>
    <w:rsid w:val="008965F2"/>
    <w:rsid w:val="0089683E"/>
    <w:rsid w:val="008A0146"/>
    <w:rsid w:val="008A0223"/>
    <w:rsid w:val="008A1489"/>
    <w:rsid w:val="008A1B85"/>
    <w:rsid w:val="008A1E43"/>
    <w:rsid w:val="008A388B"/>
    <w:rsid w:val="008A58A2"/>
    <w:rsid w:val="008A5DC4"/>
    <w:rsid w:val="008A5F5F"/>
    <w:rsid w:val="008A6083"/>
    <w:rsid w:val="008B06CA"/>
    <w:rsid w:val="008B0A9F"/>
    <w:rsid w:val="008B13D1"/>
    <w:rsid w:val="008B247E"/>
    <w:rsid w:val="008B3E96"/>
    <w:rsid w:val="008B4075"/>
    <w:rsid w:val="008B4547"/>
    <w:rsid w:val="008B4A96"/>
    <w:rsid w:val="008B6037"/>
    <w:rsid w:val="008B6631"/>
    <w:rsid w:val="008C02CF"/>
    <w:rsid w:val="008C1859"/>
    <w:rsid w:val="008C2E6A"/>
    <w:rsid w:val="008C2F27"/>
    <w:rsid w:val="008C3AC6"/>
    <w:rsid w:val="008C6E33"/>
    <w:rsid w:val="008D0A5E"/>
    <w:rsid w:val="008D11B8"/>
    <w:rsid w:val="008D16DE"/>
    <w:rsid w:val="008D1E07"/>
    <w:rsid w:val="008D274C"/>
    <w:rsid w:val="008D33B3"/>
    <w:rsid w:val="008D3918"/>
    <w:rsid w:val="008D5CF1"/>
    <w:rsid w:val="008D61A7"/>
    <w:rsid w:val="008D61E3"/>
    <w:rsid w:val="008D649A"/>
    <w:rsid w:val="008D6666"/>
    <w:rsid w:val="008D6D36"/>
    <w:rsid w:val="008D7BA2"/>
    <w:rsid w:val="008E47C3"/>
    <w:rsid w:val="008E5733"/>
    <w:rsid w:val="008E5A32"/>
    <w:rsid w:val="008E5D77"/>
    <w:rsid w:val="008E7105"/>
    <w:rsid w:val="008F1961"/>
    <w:rsid w:val="008F37EB"/>
    <w:rsid w:val="008F49D5"/>
    <w:rsid w:val="008F4B1E"/>
    <w:rsid w:val="008F5846"/>
    <w:rsid w:val="008F5A8D"/>
    <w:rsid w:val="008F61FF"/>
    <w:rsid w:val="008F7DFC"/>
    <w:rsid w:val="00900B34"/>
    <w:rsid w:val="00903AFD"/>
    <w:rsid w:val="00903D3B"/>
    <w:rsid w:val="00903E2A"/>
    <w:rsid w:val="00903F80"/>
    <w:rsid w:val="00905FDD"/>
    <w:rsid w:val="0090636C"/>
    <w:rsid w:val="00906737"/>
    <w:rsid w:val="00906D1D"/>
    <w:rsid w:val="009074CB"/>
    <w:rsid w:val="009075A2"/>
    <w:rsid w:val="00907636"/>
    <w:rsid w:val="009078E4"/>
    <w:rsid w:val="00907A34"/>
    <w:rsid w:val="009125D9"/>
    <w:rsid w:val="00912D6F"/>
    <w:rsid w:val="00912E1E"/>
    <w:rsid w:val="00914296"/>
    <w:rsid w:val="00914A8E"/>
    <w:rsid w:val="00915124"/>
    <w:rsid w:val="009157DA"/>
    <w:rsid w:val="00915855"/>
    <w:rsid w:val="00915DCD"/>
    <w:rsid w:val="00917905"/>
    <w:rsid w:val="00917F0B"/>
    <w:rsid w:val="009202D4"/>
    <w:rsid w:val="00920E3F"/>
    <w:rsid w:val="00921F16"/>
    <w:rsid w:val="00922D1B"/>
    <w:rsid w:val="00922D98"/>
    <w:rsid w:val="0092423E"/>
    <w:rsid w:val="009246B8"/>
    <w:rsid w:val="00924C47"/>
    <w:rsid w:val="00925006"/>
    <w:rsid w:val="009258FB"/>
    <w:rsid w:val="00925E23"/>
    <w:rsid w:val="009266A0"/>
    <w:rsid w:val="0092717F"/>
    <w:rsid w:val="00927292"/>
    <w:rsid w:val="00930963"/>
    <w:rsid w:val="00931356"/>
    <w:rsid w:val="00932366"/>
    <w:rsid w:val="00932C74"/>
    <w:rsid w:val="009333C0"/>
    <w:rsid w:val="00935342"/>
    <w:rsid w:val="00936F46"/>
    <w:rsid w:val="00940260"/>
    <w:rsid w:val="0094152B"/>
    <w:rsid w:val="00941B96"/>
    <w:rsid w:val="009427DE"/>
    <w:rsid w:val="00944A55"/>
    <w:rsid w:val="009465F7"/>
    <w:rsid w:val="009507B4"/>
    <w:rsid w:val="00950B66"/>
    <w:rsid w:val="009510B6"/>
    <w:rsid w:val="00951920"/>
    <w:rsid w:val="00951B85"/>
    <w:rsid w:val="00952768"/>
    <w:rsid w:val="00952DE3"/>
    <w:rsid w:val="00954640"/>
    <w:rsid w:val="00955560"/>
    <w:rsid w:val="00957051"/>
    <w:rsid w:val="00957BA6"/>
    <w:rsid w:val="009603C2"/>
    <w:rsid w:val="009605B4"/>
    <w:rsid w:val="009608F8"/>
    <w:rsid w:val="00960B6A"/>
    <w:rsid w:val="00963B5B"/>
    <w:rsid w:val="0096420B"/>
    <w:rsid w:val="00964844"/>
    <w:rsid w:val="0096487C"/>
    <w:rsid w:val="00965A71"/>
    <w:rsid w:val="00966048"/>
    <w:rsid w:val="00971CDB"/>
    <w:rsid w:val="00972BD3"/>
    <w:rsid w:val="00972FBA"/>
    <w:rsid w:val="00973215"/>
    <w:rsid w:val="009733FB"/>
    <w:rsid w:val="009746E7"/>
    <w:rsid w:val="009756F7"/>
    <w:rsid w:val="00976075"/>
    <w:rsid w:val="0097643D"/>
    <w:rsid w:val="0097695C"/>
    <w:rsid w:val="00977B30"/>
    <w:rsid w:val="009800A9"/>
    <w:rsid w:val="00980553"/>
    <w:rsid w:val="009812C9"/>
    <w:rsid w:val="00981446"/>
    <w:rsid w:val="00981FE8"/>
    <w:rsid w:val="00984725"/>
    <w:rsid w:val="00985276"/>
    <w:rsid w:val="00986657"/>
    <w:rsid w:val="00986906"/>
    <w:rsid w:val="009870D9"/>
    <w:rsid w:val="0099011A"/>
    <w:rsid w:val="00991C96"/>
    <w:rsid w:val="00993B7C"/>
    <w:rsid w:val="00993DFD"/>
    <w:rsid w:val="00993E62"/>
    <w:rsid w:val="00994703"/>
    <w:rsid w:val="009964E8"/>
    <w:rsid w:val="00996E49"/>
    <w:rsid w:val="00997761"/>
    <w:rsid w:val="009A08A5"/>
    <w:rsid w:val="009A0E5D"/>
    <w:rsid w:val="009A1EBA"/>
    <w:rsid w:val="009A2307"/>
    <w:rsid w:val="009A4894"/>
    <w:rsid w:val="009A50BA"/>
    <w:rsid w:val="009A5360"/>
    <w:rsid w:val="009A57C5"/>
    <w:rsid w:val="009A66F9"/>
    <w:rsid w:val="009A7A55"/>
    <w:rsid w:val="009B0683"/>
    <w:rsid w:val="009B2C5B"/>
    <w:rsid w:val="009B4EE5"/>
    <w:rsid w:val="009B5596"/>
    <w:rsid w:val="009B59B6"/>
    <w:rsid w:val="009B67F2"/>
    <w:rsid w:val="009B6883"/>
    <w:rsid w:val="009B6A64"/>
    <w:rsid w:val="009B746A"/>
    <w:rsid w:val="009B7A63"/>
    <w:rsid w:val="009B7F4F"/>
    <w:rsid w:val="009C0221"/>
    <w:rsid w:val="009C0554"/>
    <w:rsid w:val="009C0AE3"/>
    <w:rsid w:val="009C1109"/>
    <w:rsid w:val="009C16B3"/>
    <w:rsid w:val="009C2D63"/>
    <w:rsid w:val="009C3250"/>
    <w:rsid w:val="009C33B6"/>
    <w:rsid w:val="009C47C0"/>
    <w:rsid w:val="009C55C6"/>
    <w:rsid w:val="009C5EEC"/>
    <w:rsid w:val="009C706C"/>
    <w:rsid w:val="009C725E"/>
    <w:rsid w:val="009C74C9"/>
    <w:rsid w:val="009D0785"/>
    <w:rsid w:val="009D0FEF"/>
    <w:rsid w:val="009D122C"/>
    <w:rsid w:val="009D238B"/>
    <w:rsid w:val="009D283E"/>
    <w:rsid w:val="009D36F1"/>
    <w:rsid w:val="009D492D"/>
    <w:rsid w:val="009D503A"/>
    <w:rsid w:val="009D52A2"/>
    <w:rsid w:val="009E0D6B"/>
    <w:rsid w:val="009E1459"/>
    <w:rsid w:val="009E2129"/>
    <w:rsid w:val="009E3DDE"/>
    <w:rsid w:val="009E3ECA"/>
    <w:rsid w:val="009E40E2"/>
    <w:rsid w:val="009E51E4"/>
    <w:rsid w:val="009E5B38"/>
    <w:rsid w:val="009E6BB7"/>
    <w:rsid w:val="009E6EB3"/>
    <w:rsid w:val="009E71A0"/>
    <w:rsid w:val="009E7E5F"/>
    <w:rsid w:val="009F40BC"/>
    <w:rsid w:val="009F4827"/>
    <w:rsid w:val="009F4C13"/>
    <w:rsid w:val="009F616F"/>
    <w:rsid w:val="009F6DB1"/>
    <w:rsid w:val="00A01869"/>
    <w:rsid w:val="00A06354"/>
    <w:rsid w:val="00A06DB4"/>
    <w:rsid w:val="00A0713D"/>
    <w:rsid w:val="00A07E8D"/>
    <w:rsid w:val="00A109A4"/>
    <w:rsid w:val="00A11D41"/>
    <w:rsid w:val="00A12510"/>
    <w:rsid w:val="00A1258B"/>
    <w:rsid w:val="00A13561"/>
    <w:rsid w:val="00A14D08"/>
    <w:rsid w:val="00A15353"/>
    <w:rsid w:val="00A1601B"/>
    <w:rsid w:val="00A1652B"/>
    <w:rsid w:val="00A20394"/>
    <w:rsid w:val="00A2051C"/>
    <w:rsid w:val="00A20BB6"/>
    <w:rsid w:val="00A20EB7"/>
    <w:rsid w:val="00A21FD5"/>
    <w:rsid w:val="00A232F3"/>
    <w:rsid w:val="00A23681"/>
    <w:rsid w:val="00A24264"/>
    <w:rsid w:val="00A24B05"/>
    <w:rsid w:val="00A25065"/>
    <w:rsid w:val="00A271D4"/>
    <w:rsid w:val="00A27BF9"/>
    <w:rsid w:val="00A319DF"/>
    <w:rsid w:val="00A31AF0"/>
    <w:rsid w:val="00A320FA"/>
    <w:rsid w:val="00A322E0"/>
    <w:rsid w:val="00A325A5"/>
    <w:rsid w:val="00A33423"/>
    <w:rsid w:val="00A34222"/>
    <w:rsid w:val="00A34350"/>
    <w:rsid w:val="00A34593"/>
    <w:rsid w:val="00A3485D"/>
    <w:rsid w:val="00A35C76"/>
    <w:rsid w:val="00A361AD"/>
    <w:rsid w:val="00A364EB"/>
    <w:rsid w:val="00A3652D"/>
    <w:rsid w:val="00A36752"/>
    <w:rsid w:val="00A36B20"/>
    <w:rsid w:val="00A36D60"/>
    <w:rsid w:val="00A3770F"/>
    <w:rsid w:val="00A37CF5"/>
    <w:rsid w:val="00A4271F"/>
    <w:rsid w:val="00A427CD"/>
    <w:rsid w:val="00A43171"/>
    <w:rsid w:val="00A4374F"/>
    <w:rsid w:val="00A44B23"/>
    <w:rsid w:val="00A44DA5"/>
    <w:rsid w:val="00A45634"/>
    <w:rsid w:val="00A47CB1"/>
    <w:rsid w:val="00A51A0F"/>
    <w:rsid w:val="00A5306C"/>
    <w:rsid w:val="00A5442E"/>
    <w:rsid w:val="00A5654E"/>
    <w:rsid w:val="00A5657D"/>
    <w:rsid w:val="00A566F9"/>
    <w:rsid w:val="00A57B6F"/>
    <w:rsid w:val="00A602C1"/>
    <w:rsid w:val="00A6128C"/>
    <w:rsid w:val="00A62839"/>
    <w:rsid w:val="00A62EC8"/>
    <w:rsid w:val="00A63910"/>
    <w:rsid w:val="00A63D99"/>
    <w:rsid w:val="00A6413A"/>
    <w:rsid w:val="00A64F37"/>
    <w:rsid w:val="00A6580B"/>
    <w:rsid w:val="00A66F69"/>
    <w:rsid w:val="00A6718D"/>
    <w:rsid w:val="00A7094C"/>
    <w:rsid w:val="00A70D27"/>
    <w:rsid w:val="00A723AF"/>
    <w:rsid w:val="00A73D89"/>
    <w:rsid w:val="00A74221"/>
    <w:rsid w:val="00A76685"/>
    <w:rsid w:val="00A82C22"/>
    <w:rsid w:val="00A82FB8"/>
    <w:rsid w:val="00A83587"/>
    <w:rsid w:val="00A8386E"/>
    <w:rsid w:val="00A842E2"/>
    <w:rsid w:val="00A84CF0"/>
    <w:rsid w:val="00A859B9"/>
    <w:rsid w:val="00A85BDC"/>
    <w:rsid w:val="00A873F8"/>
    <w:rsid w:val="00A90DC8"/>
    <w:rsid w:val="00A90F29"/>
    <w:rsid w:val="00A917E7"/>
    <w:rsid w:val="00A91EFE"/>
    <w:rsid w:val="00A92AD7"/>
    <w:rsid w:val="00A932E3"/>
    <w:rsid w:val="00A9332E"/>
    <w:rsid w:val="00A93498"/>
    <w:rsid w:val="00A938A3"/>
    <w:rsid w:val="00A93A00"/>
    <w:rsid w:val="00A94958"/>
    <w:rsid w:val="00A96413"/>
    <w:rsid w:val="00A96922"/>
    <w:rsid w:val="00A976ED"/>
    <w:rsid w:val="00AA0B88"/>
    <w:rsid w:val="00AA0F45"/>
    <w:rsid w:val="00AA1157"/>
    <w:rsid w:val="00AA274B"/>
    <w:rsid w:val="00AA31A3"/>
    <w:rsid w:val="00AA322E"/>
    <w:rsid w:val="00AA4728"/>
    <w:rsid w:val="00AA5AF9"/>
    <w:rsid w:val="00AA5C23"/>
    <w:rsid w:val="00AA6097"/>
    <w:rsid w:val="00AA7962"/>
    <w:rsid w:val="00AB0298"/>
    <w:rsid w:val="00AB1066"/>
    <w:rsid w:val="00AB140D"/>
    <w:rsid w:val="00AB3069"/>
    <w:rsid w:val="00AB350C"/>
    <w:rsid w:val="00AB5587"/>
    <w:rsid w:val="00AB5C76"/>
    <w:rsid w:val="00AB5FDA"/>
    <w:rsid w:val="00AB6086"/>
    <w:rsid w:val="00AB77AD"/>
    <w:rsid w:val="00AC0360"/>
    <w:rsid w:val="00AC1DCF"/>
    <w:rsid w:val="00AC2A76"/>
    <w:rsid w:val="00AC46FC"/>
    <w:rsid w:val="00AC5957"/>
    <w:rsid w:val="00AC6937"/>
    <w:rsid w:val="00AC6C5F"/>
    <w:rsid w:val="00AC74A5"/>
    <w:rsid w:val="00AC7CBB"/>
    <w:rsid w:val="00AD0473"/>
    <w:rsid w:val="00AD0514"/>
    <w:rsid w:val="00AD051D"/>
    <w:rsid w:val="00AD120A"/>
    <w:rsid w:val="00AD4160"/>
    <w:rsid w:val="00AD57CB"/>
    <w:rsid w:val="00AD59A1"/>
    <w:rsid w:val="00AD5A8D"/>
    <w:rsid w:val="00AD5B00"/>
    <w:rsid w:val="00AD5F2C"/>
    <w:rsid w:val="00AD6878"/>
    <w:rsid w:val="00AD6EB9"/>
    <w:rsid w:val="00AD7905"/>
    <w:rsid w:val="00AE0FD3"/>
    <w:rsid w:val="00AE1BCD"/>
    <w:rsid w:val="00AE2ED6"/>
    <w:rsid w:val="00AE3999"/>
    <w:rsid w:val="00AE39B0"/>
    <w:rsid w:val="00AE4E19"/>
    <w:rsid w:val="00AE5FA7"/>
    <w:rsid w:val="00AE6408"/>
    <w:rsid w:val="00AE6F23"/>
    <w:rsid w:val="00AE7BBF"/>
    <w:rsid w:val="00AF08F6"/>
    <w:rsid w:val="00AF1C39"/>
    <w:rsid w:val="00AF2584"/>
    <w:rsid w:val="00AF2C6C"/>
    <w:rsid w:val="00AF2D19"/>
    <w:rsid w:val="00AF3B9F"/>
    <w:rsid w:val="00AF49A5"/>
    <w:rsid w:val="00AF600B"/>
    <w:rsid w:val="00AF6293"/>
    <w:rsid w:val="00AF6D9D"/>
    <w:rsid w:val="00AF721A"/>
    <w:rsid w:val="00AF7BE9"/>
    <w:rsid w:val="00B0164E"/>
    <w:rsid w:val="00B018CD"/>
    <w:rsid w:val="00B026F1"/>
    <w:rsid w:val="00B02C42"/>
    <w:rsid w:val="00B036B2"/>
    <w:rsid w:val="00B040AB"/>
    <w:rsid w:val="00B040BE"/>
    <w:rsid w:val="00B042B9"/>
    <w:rsid w:val="00B04A62"/>
    <w:rsid w:val="00B04E88"/>
    <w:rsid w:val="00B04FE8"/>
    <w:rsid w:val="00B06A1A"/>
    <w:rsid w:val="00B071EE"/>
    <w:rsid w:val="00B07D26"/>
    <w:rsid w:val="00B103E6"/>
    <w:rsid w:val="00B109B1"/>
    <w:rsid w:val="00B10DBD"/>
    <w:rsid w:val="00B12115"/>
    <w:rsid w:val="00B1349F"/>
    <w:rsid w:val="00B15169"/>
    <w:rsid w:val="00B2015E"/>
    <w:rsid w:val="00B205DC"/>
    <w:rsid w:val="00B21B04"/>
    <w:rsid w:val="00B22712"/>
    <w:rsid w:val="00B23154"/>
    <w:rsid w:val="00B23B76"/>
    <w:rsid w:val="00B23E32"/>
    <w:rsid w:val="00B23F8E"/>
    <w:rsid w:val="00B24266"/>
    <w:rsid w:val="00B24F3B"/>
    <w:rsid w:val="00B25EF5"/>
    <w:rsid w:val="00B26011"/>
    <w:rsid w:val="00B26A23"/>
    <w:rsid w:val="00B27A29"/>
    <w:rsid w:val="00B2B73B"/>
    <w:rsid w:val="00B302F7"/>
    <w:rsid w:val="00B303DD"/>
    <w:rsid w:val="00B30F1A"/>
    <w:rsid w:val="00B32684"/>
    <w:rsid w:val="00B3395A"/>
    <w:rsid w:val="00B33DAB"/>
    <w:rsid w:val="00B33FB3"/>
    <w:rsid w:val="00B34AFD"/>
    <w:rsid w:val="00B34B21"/>
    <w:rsid w:val="00B350DA"/>
    <w:rsid w:val="00B350DC"/>
    <w:rsid w:val="00B35114"/>
    <w:rsid w:val="00B379B3"/>
    <w:rsid w:val="00B37D71"/>
    <w:rsid w:val="00B4151F"/>
    <w:rsid w:val="00B42B47"/>
    <w:rsid w:val="00B43AF3"/>
    <w:rsid w:val="00B4573D"/>
    <w:rsid w:val="00B459D6"/>
    <w:rsid w:val="00B461AC"/>
    <w:rsid w:val="00B463BE"/>
    <w:rsid w:val="00B46A72"/>
    <w:rsid w:val="00B47F1C"/>
    <w:rsid w:val="00B50276"/>
    <w:rsid w:val="00B50477"/>
    <w:rsid w:val="00B50497"/>
    <w:rsid w:val="00B508AD"/>
    <w:rsid w:val="00B50B12"/>
    <w:rsid w:val="00B510D8"/>
    <w:rsid w:val="00B52E16"/>
    <w:rsid w:val="00B532E9"/>
    <w:rsid w:val="00B546BF"/>
    <w:rsid w:val="00B54D6A"/>
    <w:rsid w:val="00B54DA8"/>
    <w:rsid w:val="00B552C7"/>
    <w:rsid w:val="00B56C58"/>
    <w:rsid w:val="00B604BD"/>
    <w:rsid w:val="00B60A56"/>
    <w:rsid w:val="00B61AD7"/>
    <w:rsid w:val="00B621C0"/>
    <w:rsid w:val="00B62FDA"/>
    <w:rsid w:val="00B630B9"/>
    <w:rsid w:val="00B6431C"/>
    <w:rsid w:val="00B64967"/>
    <w:rsid w:val="00B649FC"/>
    <w:rsid w:val="00B6659C"/>
    <w:rsid w:val="00B67707"/>
    <w:rsid w:val="00B67B8A"/>
    <w:rsid w:val="00B67E1F"/>
    <w:rsid w:val="00B703FD"/>
    <w:rsid w:val="00B708E4"/>
    <w:rsid w:val="00B7105B"/>
    <w:rsid w:val="00B74325"/>
    <w:rsid w:val="00B745DC"/>
    <w:rsid w:val="00B7468B"/>
    <w:rsid w:val="00B751DC"/>
    <w:rsid w:val="00B75DDC"/>
    <w:rsid w:val="00B7659C"/>
    <w:rsid w:val="00B77F77"/>
    <w:rsid w:val="00B81779"/>
    <w:rsid w:val="00B8191E"/>
    <w:rsid w:val="00B82D06"/>
    <w:rsid w:val="00B82D33"/>
    <w:rsid w:val="00B846B0"/>
    <w:rsid w:val="00B85CE2"/>
    <w:rsid w:val="00B864DC"/>
    <w:rsid w:val="00B87219"/>
    <w:rsid w:val="00B87798"/>
    <w:rsid w:val="00B87FDD"/>
    <w:rsid w:val="00B915D5"/>
    <w:rsid w:val="00B93E5B"/>
    <w:rsid w:val="00B94A4A"/>
    <w:rsid w:val="00B94B54"/>
    <w:rsid w:val="00B95029"/>
    <w:rsid w:val="00B95408"/>
    <w:rsid w:val="00B955C5"/>
    <w:rsid w:val="00B95989"/>
    <w:rsid w:val="00B96112"/>
    <w:rsid w:val="00B9621F"/>
    <w:rsid w:val="00B96D65"/>
    <w:rsid w:val="00B97773"/>
    <w:rsid w:val="00BA06B0"/>
    <w:rsid w:val="00BA130D"/>
    <w:rsid w:val="00BA167B"/>
    <w:rsid w:val="00BA278B"/>
    <w:rsid w:val="00BA37D8"/>
    <w:rsid w:val="00BA3A1B"/>
    <w:rsid w:val="00BA4D19"/>
    <w:rsid w:val="00BA52CC"/>
    <w:rsid w:val="00BA5D4D"/>
    <w:rsid w:val="00BA5DD9"/>
    <w:rsid w:val="00BA7DD0"/>
    <w:rsid w:val="00BB057A"/>
    <w:rsid w:val="00BB05A7"/>
    <w:rsid w:val="00BB0BEE"/>
    <w:rsid w:val="00BB238A"/>
    <w:rsid w:val="00BB25DE"/>
    <w:rsid w:val="00BB2633"/>
    <w:rsid w:val="00BB276D"/>
    <w:rsid w:val="00BB40A8"/>
    <w:rsid w:val="00BB42FA"/>
    <w:rsid w:val="00BB5A7E"/>
    <w:rsid w:val="00BB6EFA"/>
    <w:rsid w:val="00BB7940"/>
    <w:rsid w:val="00BBF86B"/>
    <w:rsid w:val="00BC0593"/>
    <w:rsid w:val="00BC0A23"/>
    <w:rsid w:val="00BC0AC6"/>
    <w:rsid w:val="00BC0B90"/>
    <w:rsid w:val="00BC0C3C"/>
    <w:rsid w:val="00BC1277"/>
    <w:rsid w:val="00BC1952"/>
    <w:rsid w:val="00BC1CDA"/>
    <w:rsid w:val="00BC3F3B"/>
    <w:rsid w:val="00BC5010"/>
    <w:rsid w:val="00BC5735"/>
    <w:rsid w:val="00BD0764"/>
    <w:rsid w:val="00BD18D0"/>
    <w:rsid w:val="00BD26C7"/>
    <w:rsid w:val="00BD32BD"/>
    <w:rsid w:val="00BD33C9"/>
    <w:rsid w:val="00BD36C7"/>
    <w:rsid w:val="00BD4150"/>
    <w:rsid w:val="00BD47AD"/>
    <w:rsid w:val="00BD5BCB"/>
    <w:rsid w:val="00BD5F67"/>
    <w:rsid w:val="00BD6D7B"/>
    <w:rsid w:val="00BD71D4"/>
    <w:rsid w:val="00BD7CAB"/>
    <w:rsid w:val="00BE0ED3"/>
    <w:rsid w:val="00BE1953"/>
    <w:rsid w:val="00BE2614"/>
    <w:rsid w:val="00BE3AC1"/>
    <w:rsid w:val="00BE4168"/>
    <w:rsid w:val="00BE4AB4"/>
    <w:rsid w:val="00BE56A5"/>
    <w:rsid w:val="00BF0F27"/>
    <w:rsid w:val="00BF1217"/>
    <w:rsid w:val="00BF13CD"/>
    <w:rsid w:val="00BF24C0"/>
    <w:rsid w:val="00BF2C12"/>
    <w:rsid w:val="00BF3A36"/>
    <w:rsid w:val="00BF4DA0"/>
    <w:rsid w:val="00BF53EF"/>
    <w:rsid w:val="00BF7633"/>
    <w:rsid w:val="00C00704"/>
    <w:rsid w:val="00C019E1"/>
    <w:rsid w:val="00C027EE"/>
    <w:rsid w:val="00C02A21"/>
    <w:rsid w:val="00C02CA3"/>
    <w:rsid w:val="00C02E5A"/>
    <w:rsid w:val="00C02F36"/>
    <w:rsid w:val="00C03369"/>
    <w:rsid w:val="00C03592"/>
    <w:rsid w:val="00C03C35"/>
    <w:rsid w:val="00C04491"/>
    <w:rsid w:val="00C05BCF"/>
    <w:rsid w:val="00C05D4B"/>
    <w:rsid w:val="00C05E79"/>
    <w:rsid w:val="00C07252"/>
    <w:rsid w:val="00C10506"/>
    <w:rsid w:val="00C11615"/>
    <w:rsid w:val="00C12EBB"/>
    <w:rsid w:val="00C13117"/>
    <w:rsid w:val="00C1466F"/>
    <w:rsid w:val="00C14C90"/>
    <w:rsid w:val="00C160BD"/>
    <w:rsid w:val="00C16972"/>
    <w:rsid w:val="00C16F4C"/>
    <w:rsid w:val="00C17B79"/>
    <w:rsid w:val="00C2043D"/>
    <w:rsid w:val="00C208B4"/>
    <w:rsid w:val="00C22315"/>
    <w:rsid w:val="00C22DDB"/>
    <w:rsid w:val="00C2392C"/>
    <w:rsid w:val="00C25F69"/>
    <w:rsid w:val="00C267B1"/>
    <w:rsid w:val="00C26F85"/>
    <w:rsid w:val="00C309E2"/>
    <w:rsid w:val="00C31D7E"/>
    <w:rsid w:val="00C32EC2"/>
    <w:rsid w:val="00C3508B"/>
    <w:rsid w:val="00C371C0"/>
    <w:rsid w:val="00C4094C"/>
    <w:rsid w:val="00C416A7"/>
    <w:rsid w:val="00C43140"/>
    <w:rsid w:val="00C43F5D"/>
    <w:rsid w:val="00C45321"/>
    <w:rsid w:val="00C4646C"/>
    <w:rsid w:val="00C50776"/>
    <w:rsid w:val="00C50789"/>
    <w:rsid w:val="00C508EE"/>
    <w:rsid w:val="00C50D48"/>
    <w:rsid w:val="00C50E8A"/>
    <w:rsid w:val="00C512C5"/>
    <w:rsid w:val="00C5186F"/>
    <w:rsid w:val="00C51E9F"/>
    <w:rsid w:val="00C529D2"/>
    <w:rsid w:val="00C53698"/>
    <w:rsid w:val="00C54D15"/>
    <w:rsid w:val="00C55539"/>
    <w:rsid w:val="00C56192"/>
    <w:rsid w:val="00C562E9"/>
    <w:rsid w:val="00C56A12"/>
    <w:rsid w:val="00C56A94"/>
    <w:rsid w:val="00C57448"/>
    <w:rsid w:val="00C606E2"/>
    <w:rsid w:val="00C610D8"/>
    <w:rsid w:val="00C61E78"/>
    <w:rsid w:val="00C62538"/>
    <w:rsid w:val="00C63737"/>
    <w:rsid w:val="00C652BD"/>
    <w:rsid w:val="00C66FA9"/>
    <w:rsid w:val="00C67AC3"/>
    <w:rsid w:val="00C70A46"/>
    <w:rsid w:val="00C70DAB"/>
    <w:rsid w:val="00C72447"/>
    <w:rsid w:val="00C73179"/>
    <w:rsid w:val="00C73A15"/>
    <w:rsid w:val="00C77B62"/>
    <w:rsid w:val="00C77EA6"/>
    <w:rsid w:val="00C80188"/>
    <w:rsid w:val="00C81F5E"/>
    <w:rsid w:val="00C82D89"/>
    <w:rsid w:val="00C82F69"/>
    <w:rsid w:val="00C84969"/>
    <w:rsid w:val="00C84BBE"/>
    <w:rsid w:val="00C84F2F"/>
    <w:rsid w:val="00C8762E"/>
    <w:rsid w:val="00C918C4"/>
    <w:rsid w:val="00C91DB5"/>
    <w:rsid w:val="00C924A8"/>
    <w:rsid w:val="00C937E1"/>
    <w:rsid w:val="00C93C12"/>
    <w:rsid w:val="00C93DA8"/>
    <w:rsid w:val="00C94B8D"/>
    <w:rsid w:val="00C95D2C"/>
    <w:rsid w:val="00C96853"/>
    <w:rsid w:val="00C972B5"/>
    <w:rsid w:val="00C97555"/>
    <w:rsid w:val="00C976D2"/>
    <w:rsid w:val="00CA06CD"/>
    <w:rsid w:val="00CA0C2B"/>
    <w:rsid w:val="00CA143F"/>
    <w:rsid w:val="00CA2261"/>
    <w:rsid w:val="00CA2882"/>
    <w:rsid w:val="00CA2B35"/>
    <w:rsid w:val="00CA4CA2"/>
    <w:rsid w:val="00CA4E6F"/>
    <w:rsid w:val="00CA5793"/>
    <w:rsid w:val="00CA5BC6"/>
    <w:rsid w:val="00CA5DA7"/>
    <w:rsid w:val="00CA6A1A"/>
    <w:rsid w:val="00CA6CB1"/>
    <w:rsid w:val="00CA73A0"/>
    <w:rsid w:val="00CA766C"/>
    <w:rsid w:val="00CB0B41"/>
    <w:rsid w:val="00CB0BCA"/>
    <w:rsid w:val="00CB2223"/>
    <w:rsid w:val="00CB4767"/>
    <w:rsid w:val="00CC0B49"/>
    <w:rsid w:val="00CC260E"/>
    <w:rsid w:val="00CC2DD0"/>
    <w:rsid w:val="00CC2E0B"/>
    <w:rsid w:val="00CC33A1"/>
    <w:rsid w:val="00CC3470"/>
    <w:rsid w:val="00CC4017"/>
    <w:rsid w:val="00CC40A5"/>
    <w:rsid w:val="00CC479A"/>
    <w:rsid w:val="00CC4B9B"/>
    <w:rsid w:val="00CC6660"/>
    <w:rsid w:val="00CD0B87"/>
    <w:rsid w:val="00CD2031"/>
    <w:rsid w:val="00CD27F2"/>
    <w:rsid w:val="00CD3E3C"/>
    <w:rsid w:val="00CD5521"/>
    <w:rsid w:val="00CD55EA"/>
    <w:rsid w:val="00CD7F70"/>
    <w:rsid w:val="00CE0888"/>
    <w:rsid w:val="00CE08DF"/>
    <w:rsid w:val="00CE1399"/>
    <w:rsid w:val="00CE43B6"/>
    <w:rsid w:val="00CE47E1"/>
    <w:rsid w:val="00CE4BE2"/>
    <w:rsid w:val="00CE686A"/>
    <w:rsid w:val="00CE69EF"/>
    <w:rsid w:val="00CE6D13"/>
    <w:rsid w:val="00CE6DB0"/>
    <w:rsid w:val="00CE7E95"/>
    <w:rsid w:val="00CF098C"/>
    <w:rsid w:val="00CF27E1"/>
    <w:rsid w:val="00CF3EBF"/>
    <w:rsid w:val="00CF4DFA"/>
    <w:rsid w:val="00CF53CE"/>
    <w:rsid w:val="00CF545D"/>
    <w:rsid w:val="00CF5C61"/>
    <w:rsid w:val="00CF5F51"/>
    <w:rsid w:val="00CF626A"/>
    <w:rsid w:val="00CF6AFB"/>
    <w:rsid w:val="00CF6B89"/>
    <w:rsid w:val="00CF6C36"/>
    <w:rsid w:val="00D001B3"/>
    <w:rsid w:val="00D008A0"/>
    <w:rsid w:val="00D03BC0"/>
    <w:rsid w:val="00D059B5"/>
    <w:rsid w:val="00D05DD3"/>
    <w:rsid w:val="00D06AFD"/>
    <w:rsid w:val="00D06B48"/>
    <w:rsid w:val="00D06E16"/>
    <w:rsid w:val="00D07505"/>
    <w:rsid w:val="00D1025A"/>
    <w:rsid w:val="00D10B9E"/>
    <w:rsid w:val="00D13283"/>
    <w:rsid w:val="00D15B97"/>
    <w:rsid w:val="00D17A45"/>
    <w:rsid w:val="00D20B7F"/>
    <w:rsid w:val="00D20CF8"/>
    <w:rsid w:val="00D22384"/>
    <w:rsid w:val="00D23869"/>
    <w:rsid w:val="00D2481A"/>
    <w:rsid w:val="00D25B57"/>
    <w:rsid w:val="00D26909"/>
    <w:rsid w:val="00D26D02"/>
    <w:rsid w:val="00D26E69"/>
    <w:rsid w:val="00D27C73"/>
    <w:rsid w:val="00D27DB5"/>
    <w:rsid w:val="00D31456"/>
    <w:rsid w:val="00D32EFC"/>
    <w:rsid w:val="00D3320C"/>
    <w:rsid w:val="00D33E73"/>
    <w:rsid w:val="00D34BC7"/>
    <w:rsid w:val="00D375F5"/>
    <w:rsid w:val="00D403BD"/>
    <w:rsid w:val="00D41C9D"/>
    <w:rsid w:val="00D420E7"/>
    <w:rsid w:val="00D42E03"/>
    <w:rsid w:val="00D44E3D"/>
    <w:rsid w:val="00D45CDE"/>
    <w:rsid w:val="00D5302E"/>
    <w:rsid w:val="00D5313B"/>
    <w:rsid w:val="00D531BA"/>
    <w:rsid w:val="00D54634"/>
    <w:rsid w:val="00D548CD"/>
    <w:rsid w:val="00D54A9F"/>
    <w:rsid w:val="00D5568A"/>
    <w:rsid w:val="00D578BF"/>
    <w:rsid w:val="00D57E91"/>
    <w:rsid w:val="00D57FDA"/>
    <w:rsid w:val="00D6244B"/>
    <w:rsid w:val="00D62BD7"/>
    <w:rsid w:val="00D63799"/>
    <w:rsid w:val="00D641D3"/>
    <w:rsid w:val="00D67430"/>
    <w:rsid w:val="00D70385"/>
    <w:rsid w:val="00D7064C"/>
    <w:rsid w:val="00D7126C"/>
    <w:rsid w:val="00D7222B"/>
    <w:rsid w:val="00D722A9"/>
    <w:rsid w:val="00D726EE"/>
    <w:rsid w:val="00D7282D"/>
    <w:rsid w:val="00D729A1"/>
    <w:rsid w:val="00D7369D"/>
    <w:rsid w:val="00D740DA"/>
    <w:rsid w:val="00D747EB"/>
    <w:rsid w:val="00D75BE5"/>
    <w:rsid w:val="00D75EB5"/>
    <w:rsid w:val="00D76059"/>
    <w:rsid w:val="00D76218"/>
    <w:rsid w:val="00D7756A"/>
    <w:rsid w:val="00D77648"/>
    <w:rsid w:val="00D801F2"/>
    <w:rsid w:val="00D815D5"/>
    <w:rsid w:val="00D8290D"/>
    <w:rsid w:val="00D83B2B"/>
    <w:rsid w:val="00D859AE"/>
    <w:rsid w:val="00D86CB3"/>
    <w:rsid w:val="00D949A2"/>
    <w:rsid w:val="00D964DB"/>
    <w:rsid w:val="00D96E84"/>
    <w:rsid w:val="00D97995"/>
    <w:rsid w:val="00D97A1D"/>
    <w:rsid w:val="00DA08DC"/>
    <w:rsid w:val="00DA0EAE"/>
    <w:rsid w:val="00DA170F"/>
    <w:rsid w:val="00DA205A"/>
    <w:rsid w:val="00DA26B1"/>
    <w:rsid w:val="00DA2729"/>
    <w:rsid w:val="00DA2F64"/>
    <w:rsid w:val="00DA3AC6"/>
    <w:rsid w:val="00DA5518"/>
    <w:rsid w:val="00DA585C"/>
    <w:rsid w:val="00DA5924"/>
    <w:rsid w:val="00DA6D33"/>
    <w:rsid w:val="00DB31C0"/>
    <w:rsid w:val="00DB3829"/>
    <w:rsid w:val="00DC1AB2"/>
    <w:rsid w:val="00DC2304"/>
    <w:rsid w:val="00DC26C6"/>
    <w:rsid w:val="00DC31FA"/>
    <w:rsid w:val="00DC4765"/>
    <w:rsid w:val="00DC4DEA"/>
    <w:rsid w:val="00DC4EA1"/>
    <w:rsid w:val="00DC555F"/>
    <w:rsid w:val="00DC60B9"/>
    <w:rsid w:val="00DC664B"/>
    <w:rsid w:val="00DC6E77"/>
    <w:rsid w:val="00DC7043"/>
    <w:rsid w:val="00DD465A"/>
    <w:rsid w:val="00DD494A"/>
    <w:rsid w:val="00DD4FC4"/>
    <w:rsid w:val="00DD54B3"/>
    <w:rsid w:val="00DD5D23"/>
    <w:rsid w:val="00DD7455"/>
    <w:rsid w:val="00DD7EE5"/>
    <w:rsid w:val="00DE14C8"/>
    <w:rsid w:val="00DE2A52"/>
    <w:rsid w:val="00DE2B1D"/>
    <w:rsid w:val="00DE3653"/>
    <w:rsid w:val="00DE3686"/>
    <w:rsid w:val="00DE3995"/>
    <w:rsid w:val="00DE44AF"/>
    <w:rsid w:val="00DE6133"/>
    <w:rsid w:val="00DE7534"/>
    <w:rsid w:val="00DE7D11"/>
    <w:rsid w:val="00DF06C5"/>
    <w:rsid w:val="00DF213B"/>
    <w:rsid w:val="00DF24E5"/>
    <w:rsid w:val="00DF33AF"/>
    <w:rsid w:val="00DF4230"/>
    <w:rsid w:val="00DF561B"/>
    <w:rsid w:val="00DF5632"/>
    <w:rsid w:val="00DF5EBA"/>
    <w:rsid w:val="00DF670E"/>
    <w:rsid w:val="00DF7134"/>
    <w:rsid w:val="00DF7F05"/>
    <w:rsid w:val="00E00DBE"/>
    <w:rsid w:val="00E011FE"/>
    <w:rsid w:val="00E02678"/>
    <w:rsid w:val="00E04146"/>
    <w:rsid w:val="00E04378"/>
    <w:rsid w:val="00E0461F"/>
    <w:rsid w:val="00E056D3"/>
    <w:rsid w:val="00E057C7"/>
    <w:rsid w:val="00E10A5B"/>
    <w:rsid w:val="00E1147A"/>
    <w:rsid w:val="00E1245C"/>
    <w:rsid w:val="00E134B2"/>
    <w:rsid w:val="00E13D14"/>
    <w:rsid w:val="00E13DD6"/>
    <w:rsid w:val="00E13F3E"/>
    <w:rsid w:val="00E15A8F"/>
    <w:rsid w:val="00E20E8B"/>
    <w:rsid w:val="00E210D5"/>
    <w:rsid w:val="00E22DE0"/>
    <w:rsid w:val="00E22ECD"/>
    <w:rsid w:val="00E23B8E"/>
    <w:rsid w:val="00E23DD8"/>
    <w:rsid w:val="00E23FD1"/>
    <w:rsid w:val="00E242A2"/>
    <w:rsid w:val="00E252FD"/>
    <w:rsid w:val="00E269A3"/>
    <w:rsid w:val="00E26BA3"/>
    <w:rsid w:val="00E33457"/>
    <w:rsid w:val="00E34DC2"/>
    <w:rsid w:val="00E37804"/>
    <w:rsid w:val="00E378C6"/>
    <w:rsid w:val="00E4072A"/>
    <w:rsid w:val="00E432A7"/>
    <w:rsid w:val="00E43A05"/>
    <w:rsid w:val="00E43FC5"/>
    <w:rsid w:val="00E45D70"/>
    <w:rsid w:val="00E45F19"/>
    <w:rsid w:val="00E4643D"/>
    <w:rsid w:val="00E47333"/>
    <w:rsid w:val="00E475F9"/>
    <w:rsid w:val="00E4779F"/>
    <w:rsid w:val="00E50083"/>
    <w:rsid w:val="00E51ED5"/>
    <w:rsid w:val="00E520AE"/>
    <w:rsid w:val="00E5278F"/>
    <w:rsid w:val="00E52C1B"/>
    <w:rsid w:val="00E53EFD"/>
    <w:rsid w:val="00E53FF6"/>
    <w:rsid w:val="00E5428A"/>
    <w:rsid w:val="00E54C57"/>
    <w:rsid w:val="00E567F0"/>
    <w:rsid w:val="00E56DAC"/>
    <w:rsid w:val="00E57628"/>
    <w:rsid w:val="00E57AD8"/>
    <w:rsid w:val="00E60100"/>
    <w:rsid w:val="00E60EF6"/>
    <w:rsid w:val="00E6120D"/>
    <w:rsid w:val="00E612F9"/>
    <w:rsid w:val="00E61385"/>
    <w:rsid w:val="00E62485"/>
    <w:rsid w:val="00E62899"/>
    <w:rsid w:val="00E62B8C"/>
    <w:rsid w:val="00E63049"/>
    <w:rsid w:val="00E64773"/>
    <w:rsid w:val="00E652C3"/>
    <w:rsid w:val="00E657E2"/>
    <w:rsid w:val="00E65A7E"/>
    <w:rsid w:val="00E65EAE"/>
    <w:rsid w:val="00E664FD"/>
    <w:rsid w:val="00E672E3"/>
    <w:rsid w:val="00E71008"/>
    <w:rsid w:val="00E73144"/>
    <w:rsid w:val="00E73A9C"/>
    <w:rsid w:val="00E73ED0"/>
    <w:rsid w:val="00E7567E"/>
    <w:rsid w:val="00E762AE"/>
    <w:rsid w:val="00E76B06"/>
    <w:rsid w:val="00E772CD"/>
    <w:rsid w:val="00E772FD"/>
    <w:rsid w:val="00E816A5"/>
    <w:rsid w:val="00E82AB9"/>
    <w:rsid w:val="00E830B7"/>
    <w:rsid w:val="00E83ABD"/>
    <w:rsid w:val="00E83C8C"/>
    <w:rsid w:val="00E85458"/>
    <w:rsid w:val="00E90524"/>
    <w:rsid w:val="00E909A2"/>
    <w:rsid w:val="00E913F2"/>
    <w:rsid w:val="00E92708"/>
    <w:rsid w:val="00E93F99"/>
    <w:rsid w:val="00E943F9"/>
    <w:rsid w:val="00E94770"/>
    <w:rsid w:val="00E94FF2"/>
    <w:rsid w:val="00E955FD"/>
    <w:rsid w:val="00E9607F"/>
    <w:rsid w:val="00EA0368"/>
    <w:rsid w:val="00EA1765"/>
    <w:rsid w:val="00EA1A1C"/>
    <w:rsid w:val="00EA314E"/>
    <w:rsid w:val="00EA3468"/>
    <w:rsid w:val="00EA3F4B"/>
    <w:rsid w:val="00EA53F6"/>
    <w:rsid w:val="00EA63EA"/>
    <w:rsid w:val="00EA687F"/>
    <w:rsid w:val="00EB011C"/>
    <w:rsid w:val="00EB0915"/>
    <w:rsid w:val="00EB113E"/>
    <w:rsid w:val="00EB172D"/>
    <w:rsid w:val="00EB2804"/>
    <w:rsid w:val="00EB2C1D"/>
    <w:rsid w:val="00EB347C"/>
    <w:rsid w:val="00EB3F7B"/>
    <w:rsid w:val="00EB54CE"/>
    <w:rsid w:val="00EB568A"/>
    <w:rsid w:val="00EC02B1"/>
    <w:rsid w:val="00EC0A95"/>
    <w:rsid w:val="00EC1979"/>
    <w:rsid w:val="00EC34EE"/>
    <w:rsid w:val="00EC3A18"/>
    <w:rsid w:val="00EC57EE"/>
    <w:rsid w:val="00EC5FFE"/>
    <w:rsid w:val="00EC6381"/>
    <w:rsid w:val="00EC6B9B"/>
    <w:rsid w:val="00EC74CC"/>
    <w:rsid w:val="00EC78C8"/>
    <w:rsid w:val="00ED0068"/>
    <w:rsid w:val="00ED09D2"/>
    <w:rsid w:val="00ED0A3E"/>
    <w:rsid w:val="00ED16D0"/>
    <w:rsid w:val="00ED250B"/>
    <w:rsid w:val="00ED2E9F"/>
    <w:rsid w:val="00ED392E"/>
    <w:rsid w:val="00ED56A6"/>
    <w:rsid w:val="00ED617C"/>
    <w:rsid w:val="00ED69E7"/>
    <w:rsid w:val="00ED75CD"/>
    <w:rsid w:val="00EE0CEE"/>
    <w:rsid w:val="00EE0D3D"/>
    <w:rsid w:val="00EE12DF"/>
    <w:rsid w:val="00EE1860"/>
    <w:rsid w:val="00EE20A2"/>
    <w:rsid w:val="00EE35A1"/>
    <w:rsid w:val="00EE3966"/>
    <w:rsid w:val="00EE567B"/>
    <w:rsid w:val="00EE6073"/>
    <w:rsid w:val="00EE65D1"/>
    <w:rsid w:val="00EE77CF"/>
    <w:rsid w:val="00EE7B52"/>
    <w:rsid w:val="00EF2161"/>
    <w:rsid w:val="00EF3025"/>
    <w:rsid w:val="00EF3862"/>
    <w:rsid w:val="00EF413C"/>
    <w:rsid w:val="00EF4B79"/>
    <w:rsid w:val="00EF56CD"/>
    <w:rsid w:val="00EF6066"/>
    <w:rsid w:val="00EF63DF"/>
    <w:rsid w:val="00EF6493"/>
    <w:rsid w:val="00EF6BE8"/>
    <w:rsid w:val="00EF7DA4"/>
    <w:rsid w:val="00F00A3B"/>
    <w:rsid w:val="00F01571"/>
    <w:rsid w:val="00F01AB3"/>
    <w:rsid w:val="00F0246D"/>
    <w:rsid w:val="00F02840"/>
    <w:rsid w:val="00F04179"/>
    <w:rsid w:val="00F04D7E"/>
    <w:rsid w:val="00F06761"/>
    <w:rsid w:val="00F1198E"/>
    <w:rsid w:val="00F11A3A"/>
    <w:rsid w:val="00F11D1A"/>
    <w:rsid w:val="00F1284C"/>
    <w:rsid w:val="00F12FE8"/>
    <w:rsid w:val="00F13520"/>
    <w:rsid w:val="00F15341"/>
    <w:rsid w:val="00F15BB5"/>
    <w:rsid w:val="00F15FBE"/>
    <w:rsid w:val="00F17F16"/>
    <w:rsid w:val="00F20767"/>
    <w:rsid w:val="00F20BB7"/>
    <w:rsid w:val="00F20BF2"/>
    <w:rsid w:val="00F213FD"/>
    <w:rsid w:val="00F22058"/>
    <w:rsid w:val="00F22D9F"/>
    <w:rsid w:val="00F23452"/>
    <w:rsid w:val="00F23F11"/>
    <w:rsid w:val="00F2412E"/>
    <w:rsid w:val="00F24337"/>
    <w:rsid w:val="00F2470A"/>
    <w:rsid w:val="00F25034"/>
    <w:rsid w:val="00F255C6"/>
    <w:rsid w:val="00F27687"/>
    <w:rsid w:val="00F30ADB"/>
    <w:rsid w:val="00F33A3E"/>
    <w:rsid w:val="00F33EFA"/>
    <w:rsid w:val="00F3450E"/>
    <w:rsid w:val="00F34D95"/>
    <w:rsid w:val="00F35C67"/>
    <w:rsid w:val="00F35D1B"/>
    <w:rsid w:val="00F37A78"/>
    <w:rsid w:val="00F413DA"/>
    <w:rsid w:val="00F4197C"/>
    <w:rsid w:val="00F420E5"/>
    <w:rsid w:val="00F42FBD"/>
    <w:rsid w:val="00F433D4"/>
    <w:rsid w:val="00F4356B"/>
    <w:rsid w:val="00F43D7F"/>
    <w:rsid w:val="00F46E5B"/>
    <w:rsid w:val="00F476C5"/>
    <w:rsid w:val="00F51159"/>
    <w:rsid w:val="00F51284"/>
    <w:rsid w:val="00F52242"/>
    <w:rsid w:val="00F522F3"/>
    <w:rsid w:val="00F5245C"/>
    <w:rsid w:val="00F524E3"/>
    <w:rsid w:val="00F52ABE"/>
    <w:rsid w:val="00F52B61"/>
    <w:rsid w:val="00F52C2D"/>
    <w:rsid w:val="00F53D16"/>
    <w:rsid w:val="00F576E7"/>
    <w:rsid w:val="00F57D77"/>
    <w:rsid w:val="00F60507"/>
    <w:rsid w:val="00F608DA"/>
    <w:rsid w:val="00F6162B"/>
    <w:rsid w:val="00F64A26"/>
    <w:rsid w:val="00F64EF3"/>
    <w:rsid w:val="00F654CB"/>
    <w:rsid w:val="00F65F0A"/>
    <w:rsid w:val="00F66424"/>
    <w:rsid w:val="00F6646B"/>
    <w:rsid w:val="00F66B9C"/>
    <w:rsid w:val="00F67091"/>
    <w:rsid w:val="00F670C9"/>
    <w:rsid w:val="00F67AF5"/>
    <w:rsid w:val="00F704FB"/>
    <w:rsid w:val="00F70EF2"/>
    <w:rsid w:val="00F71FD0"/>
    <w:rsid w:val="00F721EB"/>
    <w:rsid w:val="00F73566"/>
    <w:rsid w:val="00F7370C"/>
    <w:rsid w:val="00F750C9"/>
    <w:rsid w:val="00F752CD"/>
    <w:rsid w:val="00F77CB0"/>
    <w:rsid w:val="00F826BA"/>
    <w:rsid w:val="00F82CC6"/>
    <w:rsid w:val="00F83E0E"/>
    <w:rsid w:val="00F83FAD"/>
    <w:rsid w:val="00F84018"/>
    <w:rsid w:val="00F8439A"/>
    <w:rsid w:val="00F85349"/>
    <w:rsid w:val="00F867C9"/>
    <w:rsid w:val="00F87D33"/>
    <w:rsid w:val="00F87FC2"/>
    <w:rsid w:val="00F90965"/>
    <w:rsid w:val="00F91CC9"/>
    <w:rsid w:val="00F9399A"/>
    <w:rsid w:val="00F93C0E"/>
    <w:rsid w:val="00F948C0"/>
    <w:rsid w:val="00F95065"/>
    <w:rsid w:val="00F95283"/>
    <w:rsid w:val="00F9561B"/>
    <w:rsid w:val="00F95CA6"/>
    <w:rsid w:val="00F96420"/>
    <w:rsid w:val="00F9657E"/>
    <w:rsid w:val="00F9709E"/>
    <w:rsid w:val="00F97163"/>
    <w:rsid w:val="00F9767B"/>
    <w:rsid w:val="00F97C8A"/>
    <w:rsid w:val="00F97C94"/>
    <w:rsid w:val="00F97FB7"/>
    <w:rsid w:val="00FA19F1"/>
    <w:rsid w:val="00FA1C7E"/>
    <w:rsid w:val="00FA1EC5"/>
    <w:rsid w:val="00FA350F"/>
    <w:rsid w:val="00FA54E8"/>
    <w:rsid w:val="00FA5B3F"/>
    <w:rsid w:val="00FA678D"/>
    <w:rsid w:val="00FA7F59"/>
    <w:rsid w:val="00FB0357"/>
    <w:rsid w:val="00FB0CF2"/>
    <w:rsid w:val="00FB0F16"/>
    <w:rsid w:val="00FB152E"/>
    <w:rsid w:val="00FB1F9A"/>
    <w:rsid w:val="00FB327C"/>
    <w:rsid w:val="00FB3B70"/>
    <w:rsid w:val="00FB4340"/>
    <w:rsid w:val="00FB4A89"/>
    <w:rsid w:val="00FB5CAB"/>
    <w:rsid w:val="00FB5D41"/>
    <w:rsid w:val="00FB6235"/>
    <w:rsid w:val="00FB768C"/>
    <w:rsid w:val="00FC00E1"/>
    <w:rsid w:val="00FC0305"/>
    <w:rsid w:val="00FC2106"/>
    <w:rsid w:val="00FC2351"/>
    <w:rsid w:val="00FC24DE"/>
    <w:rsid w:val="00FC288F"/>
    <w:rsid w:val="00FC431D"/>
    <w:rsid w:val="00FC6CA3"/>
    <w:rsid w:val="00FC7669"/>
    <w:rsid w:val="00FC76D3"/>
    <w:rsid w:val="00FD124D"/>
    <w:rsid w:val="00FD193E"/>
    <w:rsid w:val="00FD21B0"/>
    <w:rsid w:val="00FD2936"/>
    <w:rsid w:val="00FD3AB7"/>
    <w:rsid w:val="00FD5F0E"/>
    <w:rsid w:val="00FD739C"/>
    <w:rsid w:val="00FD76B8"/>
    <w:rsid w:val="00FD78DC"/>
    <w:rsid w:val="00FD7C8D"/>
    <w:rsid w:val="00FDE330"/>
    <w:rsid w:val="00FE0B4C"/>
    <w:rsid w:val="00FE1238"/>
    <w:rsid w:val="00FE17CB"/>
    <w:rsid w:val="00FE19F0"/>
    <w:rsid w:val="00FE1D78"/>
    <w:rsid w:val="00FE21C1"/>
    <w:rsid w:val="00FE21E8"/>
    <w:rsid w:val="00FE25D7"/>
    <w:rsid w:val="00FE373B"/>
    <w:rsid w:val="00FE37CE"/>
    <w:rsid w:val="00FE3B81"/>
    <w:rsid w:val="00FE4EC5"/>
    <w:rsid w:val="00FE7871"/>
    <w:rsid w:val="00FE7C06"/>
    <w:rsid w:val="00FF223A"/>
    <w:rsid w:val="00FF47A8"/>
    <w:rsid w:val="00FF553F"/>
    <w:rsid w:val="00FF6DC1"/>
    <w:rsid w:val="00FF75B9"/>
    <w:rsid w:val="00FF788F"/>
    <w:rsid w:val="00FF7A73"/>
    <w:rsid w:val="013491C1"/>
    <w:rsid w:val="0143F619"/>
    <w:rsid w:val="0157C7A9"/>
    <w:rsid w:val="01692A3A"/>
    <w:rsid w:val="019C3503"/>
    <w:rsid w:val="01A58B19"/>
    <w:rsid w:val="01B155BE"/>
    <w:rsid w:val="01DD3513"/>
    <w:rsid w:val="01E7C190"/>
    <w:rsid w:val="021048F5"/>
    <w:rsid w:val="023690CE"/>
    <w:rsid w:val="024AFD96"/>
    <w:rsid w:val="028A7184"/>
    <w:rsid w:val="0292B982"/>
    <w:rsid w:val="029D41B0"/>
    <w:rsid w:val="02EE015B"/>
    <w:rsid w:val="02F837E5"/>
    <w:rsid w:val="0304D5B5"/>
    <w:rsid w:val="0309F443"/>
    <w:rsid w:val="030F97A3"/>
    <w:rsid w:val="03395C7A"/>
    <w:rsid w:val="034814AE"/>
    <w:rsid w:val="036F0513"/>
    <w:rsid w:val="037E1F50"/>
    <w:rsid w:val="0389FE20"/>
    <w:rsid w:val="039C696E"/>
    <w:rsid w:val="03E2FDA8"/>
    <w:rsid w:val="040BEF7F"/>
    <w:rsid w:val="04188558"/>
    <w:rsid w:val="043B0E52"/>
    <w:rsid w:val="04574BD6"/>
    <w:rsid w:val="047AB5DA"/>
    <w:rsid w:val="049AED08"/>
    <w:rsid w:val="04AC25FC"/>
    <w:rsid w:val="04B98F79"/>
    <w:rsid w:val="04D5724C"/>
    <w:rsid w:val="04DAD8F2"/>
    <w:rsid w:val="052DF639"/>
    <w:rsid w:val="0534DC75"/>
    <w:rsid w:val="0561AE79"/>
    <w:rsid w:val="05681820"/>
    <w:rsid w:val="058774D0"/>
    <w:rsid w:val="05993658"/>
    <w:rsid w:val="05C18F3E"/>
    <w:rsid w:val="05CF38B7"/>
    <w:rsid w:val="05D6EC33"/>
    <w:rsid w:val="06231359"/>
    <w:rsid w:val="062CA8C8"/>
    <w:rsid w:val="0658AD13"/>
    <w:rsid w:val="0672DCD3"/>
    <w:rsid w:val="067F17F3"/>
    <w:rsid w:val="06D3B507"/>
    <w:rsid w:val="06DFC210"/>
    <w:rsid w:val="06EFB5C7"/>
    <w:rsid w:val="070FCD00"/>
    <w:rsid w:val="071777E1"/>
    <w:rsid w:val="07558F57"/>
    <w:rsid w:val="0759CB4B"/>
    <w:rsid w:val="077451AD"/>
    <w:rsid w:val="078D5A3B"/>
    <w:rsid w:val="079635C1"/>
    <w:rsid w:val="07B6B380"/>
    <w:rsid w:val="07CABFAA"/>
    <w:rsid w:val="07E69853"/>
    <w:rsid w:val="07F11808"/>
    <w:rsid w:val="07FBFF1E"/>
    <w:rsid w:val="08096745"/>
    <w:rsid w:val="083C2A61"/>
    <w:rsid w:val="0880C81E"/>
    <w:rsid w:val="0887D57D"/>
    <w:rsid w:val="0888B182"/>
    <w:rsid w:val="0898FEA2"/>
    <w:rsid w:val="08FDF0B1"/>
    <w:rsid w:val="0908EBFC"/>
    <w:rsid w:val="094879A8"/>
    <w:rsid w:val="09660F10"/>
    <w:rsid w:val="0979711A"/>
    <w:rsid w:val="09DB1024"/>
    <w:rsid w:val="09E61AB3"/>
    <w:rsid w:val="0A091C18"/>
    <w:rsid w:val="0A0A3F8F"/>
    <w:rsid w:val="0A129445"/>
    <w:rsid w:val="0A1D5B7C"/>
    <w:rsid w:val="0A393D94"/>
    <w:rsid w:val="0A9C07AC"/>
    <w:rsid w:val="0AD2328A"/>
    <w:rsid w:val="0AE5EDD8"/>
    <w:rsid w:val="0AFDE6E4"/>
    <w:rsid w:val="0B1362E8"/>
    <w:rsid w:val="0B3FEAE5"/>
    <w:rsid w:val="0B4D7908"/>
    <w:rsid w:val="0B52B4A1"/>
    <w:rsid w:val="0B798850"/>
    <w:rsid w:val="0B8E6343"/>
    <w:rsid w:val="0B94B159"/>
    <w:rsid w:val="0BF4CA67"/>
    <w:rsid w:val="0C2D385C"/>
    <w:rsid w:val="0C36C891"/>
    <w:rsid w:val="0C5107BB"/>
    <w:rsid w:val="0C5EB67D"/>
    <w:rsid w:val="0C823BA9"/>
    <w:rsid w:val="0C84C852"/>
    <w:rsid w:val="0C86AE96"/>
    <w:rsid w:val="0C8D0D81"/>
    <w:rsid w:val="0C8F27A4"/>
    <w:rsid w:val="0C99D171"/>
    <w:rsid w:val="0CB6C71F"/>
    <w:rsid w:val="0D0E9C34"/>
    <w:rsid w:val="0D40CB86"/>
    <w:rsid w:val="0D505558"/>
    <w:rsid w:val="0D65DB7D"/>
    <w:rsid w:val="0DB4EF42"/>
    <w:rsid w:val="0DC13191"/>
    <w:rsid w:val="0E0F47CC"/>
    <w:rsid w:val="0E234B47"/>
    <w:rsid w:val="0E35E20D"/>
    <w:rsid w:val="0E79A5C1"/>
    <w:rsid w:val="0EAB085C"/>
    <w:rsid w:val="0ECC73BC"/>
    <w:rsid w:val="0ED82898"/>
    <w:rsid w:val="0F0039A0"/>
    <w:rsid w:val="0F178A31"/>
    <w:rsid w:val="0F1FCF37"/>
    <w:rsid w:val="0F3E93B1"/>
    <w:rsid w:val="0F6BC847"/>
    <w:rsid w:val="0FB7E3D4"/>
    <w:rsid w:val="0FD5B674"/>
    <w:rsid w:val="0FDFCD0D"/>
    <w:rsid w:val="0FE5727E"/>
    <w:rsid w:val="103D9FC8"/>
    <w:rsid w:val="1082B86F"/>
    <w:rsid w:val="10A26F59"/>
    <w:rsid w:val="10DE0577"/>
    <w:rsid w:val="10EA6B9F"/>
    <w:rsid w:val="10F3F871"/>
    <w:rsid w:val="1112C307"/>
    <w:rsid w:val="1134886C"/>
    <w:rsid w:val="114203E6"/>
    <w:rsid w:val="1152B6DD"/>
    <w:rsid w:val="115D5056"/>
    <w:rsid w:val="1179C88A"/>
    <w:rsid w:val="117C15A2"/>
    <w:rsid w:val="11B1C702"/>
    <w:rsid w:val="11BD561A"/>
    <w:rsid w:val="11CD04D6"/>
    <w:rsid w:val="11CD78F3"/>
    <w:rsid w:val="11E48FFB"/>
    <w:rsid w:val="11F72D34"/>
    <w:rsid w:val="11FC9E76"/>
    <w:rsid w:val="12035433"/>
    <w:rsid w:val="120A1785"/>
    <w:rsid w:val="120D0FAE"/>
    <w:rsid w:val="122B05E1"/>
    <w:rsid w:val="12302846"/>
    <w:rsid w:val="123CF928"/>
    <w:rsid w:val="126A18B3"/>
    <w:rsid w:val="12C624C0"/>
    <w:rsid w:val="12F954DD"/>
    <w:rsid w:val="13808D57"/>
    <w:rsid w:val="138350CD"/>
    <w:rsid w:val="13A84A3F"/>
    <w:rsid w:val="13FBA3A1"/>
    <w:rsid w:val="1438A936"/>
    <w:rsid w:val="146F5E3C"/>
    <w:rsid w:val="1470B943"/>
    <w:rsid w:val="149C0131"/>
    <w:rsid w:val="14E0F42B"/>
    <w:rsid w:val="14E6D358"/>
    <w:rsid w:val="14E6E7E4"/>
    <w:rsid w:val="150573C7"/>
    <w:rsid w:val="154094B2"/>
    <w:rsid w:val="1551DF19"/>
    <w:rsid w:val="1555F348"/>
    <w:rsid w:val="1592A1A8"/>
    <w:rsid w:val="159CA6CF"/>
    <w:rsid w:val="15A34971"/>
    <w:rsid w:val="15ABCAE1"/>
    <w:rsid w:val="15B7C828"/>
    <w:rsid w:val="15CC530B"/>
    <w:rsid w:val="16013F30"/>
    <w:rsid w:val="1620357A"/>
    <w:rsid w:val="16470696"/>
    <w:rsid w:val="166532D0"/>
    <w:rsid w:val="16BA221D"/>
    <w:rsid w:val="16CC2FB7"/>
    <w:rsid w:val="16CE4C37"/>
    <w:rsid w:val="16CF4761"/>
    <w:rsid w:val="16DBD51A"/>
    <w:rsid w:val="16DDB23D"/>
    <w:rsid w:val="16F667B0"/>
    <w:rsid w:val="16FC292C"/>
    <w:rsid w:val="172BA38F"/>
    <w:rsid w:val="174F9192"/>
    <w:rsid w:val="177F7289"/>
    <w:rsid w:val="1797436F"/>
    <w:rsid w:val="179A971E"/>
    <w:rsid w:val="17AB9ED9"/>
    <w:rsid w:val="17BB72D0"/>
    <w:rsid w:val="17CF613E"/>
    <w:rsid w:val="17DBC404"/>
    <w:rsid w:val="17FF6191"/>
    <w:rsid w:val="18285BDE"/>
    <w:rsid w:val="1837203C"/>
    <w:rsid w:val="1846A35F"/>
    <w:rsid w:val="1854435D"/>
    <w:rsid w:val="18B355F3"/>
    <w:rsid w:val="18C8A84A"/>
    <w:rsid w:val="18C90FC4"/>
    <w:rsid w:val="18DAC79D"/>
    <w:rsid w:val="18DC4457"/>
    <w:rsid w:val="18FFE3BA"/>
    <w:rsid w:val="191DAD4D"/>
    <w:rsid w:val="192FBDD6"/>
    <w:rsid w:val="19486809"/>
    <w:rsid w:val="1948E27F"/>
    <w:rsid w:val="197A20C0"/>
    <w:rsid w:val="19893A86"/>
    <w:rsid w:val="19EDAFAD"/>
    <w:rsid w:val="1A00FD6E"/>
    <w:rsid w:val="1A283489"/>
    <w:rsid w:val="1A32D4E9"/>
    <w:rsid w:val="1A425194"/>
    <w:rsid w:val="1A5035A1"/>
    <w:rsid w:val="1A6DDACB"/>
    <w:rsid w:val="1A977075"/>
    <w:rsid w:val="1AAB5C28"/>
    <w:rsid w:val="1ADFA2CE"/>
    <w:rsid w:val="1B3DD300"/>
    <w:rsid w:val="1B54AB90"/>
    <w:rsid w:val="1B5ABB0B"/>
    <w:rsid w:val="1B609B36"/>
    <w:rsid w:val="1B8A1077"/>
    <w:rsid w:val="1BC412E6"/>
    <w:rsid w:val="1C06A3A2"/>
    <w:rsid w:val="1C3AD8D6"/>
    <w:rsid w:val="1C603AAB"/>
    <w:rsid w:val="1C7B750A"/>
    <w:rsid w:val="1CBD3E1D"/>
    <w:rsid w:val="1CC1A552"/>
    <w:rsid w:val="1CC96FA0"/>
    <w:rsid w:val="1CE4AA96"/>
    <w:rsid w:val="1D377D04"/>
    <w:rsid w:val="1D38E5AD"/>
    <w:rsid w:val="1D70D659"/>
    <w:rsid w:val="1DFFDA51"/>
    <w:rsid w:val="1E29C544"/>
    <w:rsid w:val="1E2A3CA4"/>
    <w:rsid w:val="1E686907"/>
    <w:rsid w:val="1E6CAE90"/>
    <w:rsid w:val="1EE0E444"/>
    <w:rsid w:val="1F19964D"/>
    <w:rsid w:val="1F1CEDFA"/>
    <w:rsid w:val="1F2932BF"/>
    <w:rsid w:val="1F6EAC1D"/>
    <w:rsid w:val="1FA82856"/>
    <w:rsid w:val="1FAC03E0"/>
    <w:rsid w:val="1FAD9D24"/>
    <w:rsid w:val="1FBA6549"/>
    <w:rsid w:val="1FE6DF1F"/>
    <w:rsid w:val="1FEA84A9"/>
    <w:rsid w:val="1FFF6749"/>
    <w:rsid w:val="2017A801"/>
    <w:rsid w:val="202530F0"/>
    <w:rsid w:val="20519AC6"/>
    <w:rsid w:val="20707898"/>
    <w:rsid w:val="2085FA20"/>
    <w:rsid w:val="208C7F7D"/>
    <w:rsid w:val="2092A528"/>
    <w:rsid w:val="20A52794"/>
    <w:rsid w:val="20AD62EF"/>
    <w:rsid w:val="20CC8ADE"/>
    <w:rsid w:val="20D1F132"/>
    <w:rsid w:val="20E52E28"/>
    <w:rsid w:val="21074E4F"/>
    <w:rsid w:val="2107AEE8"/>
    <w:rsid w:val="21087A78"/>
    <w:rsid w:val="210E49F9"/>
    <w:rsid w:val="2130D112"/>
    <w:rsid w:val="21782A0E"/>
    <w:rsid w:val="217BE068"/>
    <w:rsid w:val="217CA2B8"/>
    <w:rsid w:val="218C75E9"/>
    <w:rsid w:val="21952594"/>
    <w:rsid w:val="21BF77F7"/>
    <w:rsid w:val="21DE689C"/>
    <w:rsid w:val="22286EA5"/>
    <w:rsid w:val="2228A86D"/>
    <w:rsid w:val="223069AA"/>
    <w:rsid w:val="224427A0"/>
    <w:rsid w:val="2247DEC7"/>
    <w:rsid w:val="22839559"/>
    <w:rsid w:val="22AE8B34"/>
    <w:rsid w:val="22F2CCD1"/>
    <w:rsid w:val="23179892"/>
    <w:rsid w:val="233FC363"/>
    <w:rsid w:val="23451654"/>
    <w:rsid w:val="234C9C64"/>
    <w:rsid w:val="236832DC"/>
    <w:rsid w:val="2372A8CD"/>
    <w:rsid w:val="239F8765"/>
    <w:rsid w:val="23D445D5"/>
    <w:rsid w:val="23F0F21D"/>
    <w:rsid w:val="23FD0C63"/>
    <w:rsid w:val="2421C023"/>
    <w:rsid w:val="2445EABB"/>
    <w:rsid w:val="2486A830"/>
    <w:rsid w:val="24A416C9"/>
    <w:rsid w:val="24A6EC2C"/>
    <w:rsid w:val="24C368F2"/>
    <w:rsid w:val="24CD5F94"/>
    <w:rsid w:val="24F7DD16"/>
    <w:rsid w:val="25320D40"/>
    <w:rsid w:val="25381A11"/>
    <w:rsid w:val="2555ADBF"/>
    <w:rsid w:val="25ADC2F8"/>
    <w:rsid w:val="25C62D68"/>
    <w:rsid w:val="25D228B5"/>
    <w:rsid w:val="25DA931D"/>
    <w:rsid w:val="2629D8DD"/>
    <w:rsid w:val="262C4CD7"/>
    <w:rsid w:val="268A8045"/>
    <w:rsid w:val="26A7C222"/>
    <w:rsid w:val="26B51BB9"/>
    <w:rsid w:val="2738AA06"/>
    <w:rsid w:val="27471881"/>
    <w:rsid w:val="275BB6DD"/>
    <w:rsid w:val="278F948B"/>
    <w:rsid w:val="27976D24"/>
    <w:rsid w:val="279960FF"/>
    <w:rsid w:val="27A138C8"/>
    <w:rsid w:val="27BCAA78"/>
    <w:rsid w:val="27CC1368"/>
    <w:rsid w:val="27DEFBD9"/>
    <w:rsid w:val="283E4A96"/>
    <w:rsid w:val="285CAFAF"/>
    <w:rsid w:val="286C36F8"/>
    <w:rsid w:val="286EFA45"/>
    <w:rsid w:val="287A57E0"/>
    <w:rsid w:val="287B1468"/>
    <w:rsid w:val="28B9A88F"/>
    <w:rsid w:val="28DD8165"/>
    <w:rsid w:val="292EA12C"/>
    <w:rsid w:val="29556456"/>
    <w:rsid w:val="295FF9EC"/>
    <w:rsid w:val="29634490"/>
    <w:rsid w:val="2973B14A"/>
    <w:rsid w:val="298EFC69"/>
    <w:rsid w:val="29CA5832"/>
    <w:rsid w:val="29E69E80"/>
    <w:rsid w:val="29EC9473"/>
    <w:rsid w:val="2A82D6D9"/>
    <w:rsid w:val="2A9985D3"/>
    <w:rsid w:val="2AAC74B8"/>
    <w:rsid w:val="2ABDE2F2"/>
    <w:rsid w:val="2B0EFE73"/>
    <w:rsid w:val="2B1243B0"/>
    <w:rsid w:val="2B3E1350"/>
    <w:rsid w:val="2B7C259C"/>
    <w:rsid w:val="2BF5B888"/>
    <w:rsid w:val="2C0EB2EE"/>
    <w:rsid w:val="2C14ED39"/>
    <w:rsid w:val="2C17D05F"/>
    <w:rsid w:val="2C2D39D7"/>
    <w:rsid w:val="2C691DC9"/>
    <w:rsid w:val="2C725B45"/>
    <w:rsid w:val="2C8DC34F"/>
    <w:rsid w:val="2CC0423A"/>
    <w:rsid w:val="2CE7C8D8"/>
    <w:rsid w:val="2D051BC2"/>
    <w:rsid w:val="2D095069"/>
    <w:rsid w:val="2D0FFEAD"/>
    <w:rsid w:val="2D12A392"/>
    <w:rsid w:val="2D12F5C3"/>
    <w:rsid w:val="2D212EEF"/>
    <w:rsid w:val="2D2A377F"/>
    <w:rsid w:val="2D39365F"/>
    <w:rsid w:val="2D4A82F4"/>
    <w:rsid w:val="2D7F75FC"/>
    <w:rsid w:val="2D897C00"/>
    <w:rsid w:val="2DF014EE"/>
    <w:rsid w:val="2E0923C6"/>
    <w:rsid w:val="2E13B2B2"/>
    <w:rsid w:val="2E2D9834"/>
    <w:rsid w:val="2E7AAA7B"/>
    <w:rsid w:val="2E854986"/>
    <w:rsid w:val="2E89E166"/>
    <w:rsid w:val="2E9C9EA4"/>
    <w:rsid w:val="2EC72E20"/>
    <w:rsid w:val="2ECD55C5"/>
    <w:rsid w:val="2EE4C5D6"/>
    <w:rsid w:val="2EE58828"/>
    <w:rsid w:val="2F36D14A"/>
    <w:rsid w:val="2F6E05E3"/>
    <w:rsid w:val="2F72FD65"/>
    <w:rsid w:val="2F786C1F"/>
    <w:rsid w:val="2F93408A"/>
    <w:rsid w:val="2F980D27"/>
    <w:rsid w:val="2FA76A36"/>
    <w:rsid w:val="2FACA6E1"/>
    <w:rsid w:val="2FC0FB89"/>
    <w:rsid w:val="2FE14CE7"/>
    <w:rsid w:val="30072B94"/>
    <w:rsid w:val="30115211"/>
    <w:rsid w:val="3012B4A8"/>
    <w:rsid w:val="301BAB34"/>
    <w:rsid w:val="30201B3B"/>
    <w:rsid w:val="307369D2"/>
    <w:rsid w:val="30921B7C"/>
    <w:rsid w:val="3096FB42"/>
    <w:rsid w:val="30D3530B"/>
    <w:rsid w:val="30D61019"/>
    <w:rsid w:val="30E5DF0B"/>
    <w:rsid w:val="31385C56"/>
    <w:rsid w:val="31BE0C67"/>
    <w:rsid w:val="31C6AC1B"/>
    <w:rsid w:val="31E8BA97"/>
    <w:rsid w:val="32046869"/>
    <w:rsid w:val="320CD0A2"/>
    <w:rsid w:val="3222354F"/>
    <w:rsid w:val="3249558B"/>
    <w:rsid w:val="32913A82"/>
    <w:rsid w:val="3299D69E"/>
    <w:rsid w:val="32AD974D"/>
    <w:rsid w:val="32F0725D"/>
    <w:rsid w:val="32FEF49C"/>
    <w:rsid w:val="3327EEC9"/>
    <w:rsid w:val="33464BA6"/>
    <w:rsid w:val="3355D726"/>
    <w:rsid w:val="336FD801"/>
    <w:rsid w:val="338743EB"/>
    <w:rsid w:val="339AD2CA"/>
    <w:rsid w:val="33B59732"/>
    <w:rsid w:val="33BC5197"/>
    <w:rsid w:val="33C0BCFB"/>
    <w:rsid w:val="3405BEA8"/>
    <w:rsid w:val="346E3800"/>
    <w:rsid w:val="34822157"/>
    <w:rsid w:val="34D9362B"/>
    <w:rsid w:val="3508843A"/>
    <w:rsid w:val="350D16CA"/>
    <w:rsid w:val="351CE8B4"/>
    <w:rsid w:val="354555A0"/>
    <w:rsid w:val="35624B4A"/>
    <w:rsid w:val="3580C5F8"/>
    <w:rsid w:val="35A8DCD1"/>
    <w:rsid w:val="35C4FF60"/>
    <w:rsid w:val="35CD2FA1"/>
    <w:rsid w:val="35D323FC"/>
    <w:rsid w:val="35E9696C"/>
    <w:rsid w:val="35F58708"/>
    <w:rsid w:val="361AECED"/>
    <w:rsid w:val="3623810A"/>
    <w:rsid w:val="362F01BA"/>
    <w:rsid w:val="364A26BA"/>
    <w:rsid w:val="3667EB1A"/>
    <w:rsid w:val="37053A14"/>
    <w:rsid w:val="3707775B"/>
    <w:rsid w:val="370C4BB3"/>
    <w:rsid w:val="370FE2F1"/>
    <w:rsid w:val="373B7CAD"/>
    <w:rsid w:val="37456FFD"/>
    <w:rsid w:val="375AA101"/>
    <w:rsid w:val="3788629E"/>
    <w:rsid w:val="37AC4D3D"/>
    <w:rsid w:val="37E4287B"/>
    <w:rsid w:val="37F6E80D"/>
    <w:rsid w:val="381EEDA4"/>
    <w:rsid w:val="3835A31D"/>
    <w:rsid w:val="387EAB1E"/>
    <w:rsid w:val="38EDFCB4"/>
    <w:rsid w:val="38FDF090"/>
    <w:rsid w:val="390F338A"/>
    <w:rsid w:val="3918992F"/>
    <w:rsid w:val="391D2E8E"/>
    <w:rsid w:val="3931F747"/>
    <w:rsid w:val="397F3878"/>
    <w:rsid w:val="3985C5AE"/>
    <w:rsid w:val="39A1FDBE"/>
    <w:rsid w:val="39CD77A8"/>
    <w:rsid w:val="39DD457A"/>
    <w:rsid w:val="3A290D63"/>
    <w:rsid w:val="3A5924F0"/>
    <w:rsid w:val="3A8B887D"/>
    <w:rsid w:val="3ACCAA8F"/>
    <w:rsid w:val="3B08E67C"/>
    <w:rsid w:val="3B3CCF1D"/>
    <w:rsid w:val="3B6DA2CD"/>
    <w:rsid w:val="3BA59501"/>
    <w:rsid w:val="3BA7065A"/>
    <w:rsid w:val="3BCDD05B"/>
    <w:rsid w:val="3BDBACCD"/>
    <w:rsid w:val="3C02E71B"/>
    <w:rsid w:val="3C9B3865"/>
    <w:rsid w:val="3CC27D2F"/>
    <w:rsid w:val="3CDAD5C0"/>
    <w:rsid w:val="3CDC6C1C"/>
    <w:rsid w:val="3D2E3413"/>
    <w:rsid w:val="3D3F697D"/>
    <w:rsid w:val="3D58AF00"/>
    <w:rsid w:val="3DC0CC7E"/>
    <w:rsid w:val="3DC24506"/>
    <w:rsid w:val="3DD02263"/>
    <w:rsid w:val="3DE19885"/>
    <w:rsid w:val="3E1642B2"/>
    <w:rsid w:val="3E31E216"/>
    <w:rsid w:val="3EBEC76E"/>
    <w:rsid w:val="3ED9F604"/>
    <w:rsid w:val="3EE51427"/>
    <w:rsid w:val="3EEE2800"/>
    <w:rsid w:val="3F20014B"/>
    <w:rsid w:val="3F90E5A3"/>
    <w:rsid w:val="3FB91362"/>
    <w:rsid w:val="3FE78897"/>
    <w:rsid w:val="3FFF60EA"/>
    <w:rsid w:val="40266A8A"/>
    <w:rsid w:val="403F8E60"/>
    <w:rsid w:val="40594229"/>
    <w:rsid w:val="4079E8C0"/>
    <w:rsid w:val="408C6F37"/>
    <w:rsid w:val="40BD7AD4"/>
    <w:rsid w:val="40FBAE78"/>
    <w:rsid w:val="4108FBAE"/>
    <w:rsid w:val="4124B2E8"/>
    <w:rsid w:val="41407414"/>
    <w:rsid w:val="414952D6"/>
    <w:rsid w:val="41524808"/>
    <w:rsid w:val="41795871"/>
    <w:rsid w:val="418E89CA"/>
    <w:rsid w:val="41A792D2"/>
    <w:rsid w:val="41C49F94"/>
    <w:rsid w:val="4201E919"/>
    <w:rsid w:val="423416DE"/>
    <w:rsid w:val="424940A6"/>
    <w:rsid w:val="425C33A9"/>
    <w:rsid w:val="4292E2E8"/>
    <w:rsid w:val="42BB51F4"/>
    <w:rsid w:val="43024AE6"/>
    <w:rsid w:val="4379132B"/>
    <w:rsid w:val="437EC812"/>
    <w:rsid w:val="43CDC177"/>
    <w:rsid w:val="43DDEE78"/>
    <w:rsid w:val="445ED2CB"/>
    <w:rsid w:val="4489C4C2"/>
    <w:rsid w:val="44B580CA"/>
    <w:rsid w:val="44B8C222"/>
    <w:rsid w:val="44D5960D"/>
    <w:rsid w:val="44DDE17A"/>
    <w:rsid w:val="44F8E5E1"/>
    <w:rsid w:val="45251290"/>
    <w:rsid w:val="453442F7"/>
    <w:rsid w:val="454BBA7A"/>
    <w:rsid w:val="45B5A681"/>
    <w:rsid w:val="45C29B98"/>
    <w:rsid w:val="46110C12"/>
    <w:rsid w:val="4617C59D"/>
    <w:rsid w:val="461F6E23"/>
    <w:rsid w:val="4668FC08"/>
    <w:rsid w:val="466ADF46"/>
    <w:rsid w:val="4685CCE6"/>
    <w:rsid w:val="468D1679"/>
    <w:rsid w:val="46911364"/>
    <w:rsid w:val="46A69E98"/>
    <w:rsid w:val="46A9A9A4"/>
    <w:rsid w:val="47411280"/>
    <w:rsid w:val="476E61A8"/>
    <w:rsid w:val="47B47FA5"/>
    <w:rsid w:val="47BB6F4E"/>
    <w:rsid w:val="48125E26"/>
    <w:rsid w:val="487E22B3"/>
    <w:rsid w:val="48A197A7"/>
    <w:rsid w:val="48AD8184"/>
    <w:rsid w:val="48C31837"/>
    <w:rsid w:val="48E94B89"/>
    <w:rsid w:val="494A3B89"/>
    <w:rsid w:val="4977DF1B"/>
    <w:rsid w:val="498D037C"/>
    <w:rsid w:val="49A1DBBF"/>
    <w:rsid w:val="49C156D9"/>
    <w:rsid w:val="49DB886D"/>
    <w:rsid w:val="4A04D5C8"/>
    <w:rsid w:val="4A1CFB96"/>
    <w:rsid w:val="4A2B4609"/>
    <w:rsid w:val="4A54A8DB"/>
    <w:rsid w:val="4A863577"/>
    <w:rsid w:val="4A88411C"/>
    <w:rsid w:val="4A930065"/>
    <w:rsid w:val="4AAACB4E"/>
    <w:rsid w:val="4AAE5499"/>
    <w:rsid w:val="4AB8139F"/>
    <w:rsid w:val="4ABD1AED"/>
    <w:rsid w:val="4AD8D4C2"/>
    <w:rsid w:val="4B1F7077"/>
    <w:rsid w:val="4B2D4846"/>
    <w:rsid w:val="4B3E509F"/>
    <w:rsid w:val="4B55FA87"/>
    <w:rsid w:val="4B7F5EE5"/>
    <w:rsid w:val="4BAB70F2"/>
    <w:rsid w:val="4BDA099A"/>
    <w:rsid w:val="4BE4F37E"/>
    <w:rsid w:val="4C2E3B51"/>
    <w:rsid w:val="4C2FD40E"/>
    <w:rsid w:val="4C5D917D"/>
    <w:rsid w:val="4C78CCC4"/>
    <w:rsid w:val="4CB64E9C"/>
    <w:rsid w:val="4CC07AA9"/>
    <w:rsid w:val="4CC59BE3"/>
    <w:rsid w:val="4CCBA6DE"/>
    <w:rsid w:val="4CE7A8E8"/>
    <w:rsid w:val="4D5ED0F0"/>
    <w:rsid w:val="4D72FA4A"/>
    <w:rsid w:val="4D89C7F9"/>
    <w:rsid w:val="4DCB0E58"/>
    <w:rsid w:val="4DF7DCD0"/>
    <w:rsid w:val="4E33FD0C"/>
    <w:rsid w:val="4E3AC30B"/>
    <w:rsid w:val="4E56E871"/>
    <w:rsid w:val="4E84B108"/>
    <w:rsid w:val="4EA2178F"/>
    <w:rsid w:val="4EB86894"/>
    <w:rsid w:val="4EC78B34"/>
    <w:rsid w:val="4F1F5E65"/>
    <w:rsid w:val="4F4B7B86"/>
    <w:rsid w:val="4F545371"/>
    <w:rsid w:val="4F75ED8B"/>
    <w:rsid w:val="4FA1B38A"/>
    <w:rsid w:val="4FA2AC24"/>
    <w:rsid w:val="4FADD731"/>
    <w:rsid w:val="4FD091B4"/>
    <w:rsid w:val="4FD3111F"/>
    <w:rsid w:val="5048DB15"/>
    <w:rsid w:val="50657BC1"/>
    <w:rsid w:val="506DF920"/>
    <w:rsid w:val="50725F4D"/>
    <w:rsid w:val="50A47E7A"/>
    <w:rsid w:val="50AE74C2"/>
    <w:rsid w:val="50C0FFF0"/>
    <w:rsid w:val="50CA989A"/>
    <w:rsid w:val="50DFD695"/>
    <w:rsid w:val="50E2B192"/>
    <w:rsid w:val="50FC98E1"/>
    <w:rsid w:val="5105E4CD"/>
    <w:rsid w:val="51070402"/>
    <w:rsid w:val="5108958F"/>
    <w:rsid w:val="5126811D"/>
    <w:rsid w:val="51A3E760"/>
    <w:rsid w:val="51C07A7D"/>
    <w:rsid w:val="51CE6A71"/>
    <w:rsid w:val="521311E9"/>
    <w:rsid w:val="522228E4"/>
    <w:rsid w:val="52232C31"/>
    <w:rsid w:val="524C5AA1"/>
    <w:rsid w:val="524DA842"/>
    <w:rsid w:val="525E9D96"/>
    <w:rsid w:val="527F528D"/>
    <w:rsid w:val="52C949D2"/>
    <w:rsid w:val="53052B24"/>
    <w:rsid w:val="53231688"/>
    <w:rsid w:val="5343728F"/>
    <w:rsid w:val="5351A198"/>
    <w:rsid w:val="536FD8AF"/>
    <w:rsid w:val="53741C7F"/>
    <w:rsid w:val="538BC0A4"/>
    <w:rsid w:val="53A04D95"/>
    <w:rsid w:val="53ADD3EA"/>
    <w:rsid w:val="53EFFE15"/>
    <w:rsid w:val="53F3DE95"/>
    <w:rsid w:val="5406FA99"/>
    <w:rsid w:val="54217D37"/>
    <w:rsid w:val="542D3C87"/>
    <w:rsid w:val="5454DEEB"/>
    <w:rsid w:val="545701C9"/>
    <w:rsid w:val="545E08E6"/>
    <w:rsid w:val="547DA33B"/>
    <w:rsid w:val="54827084"/>
    <w:rsid w:val="54892879"/>
    <w:rsid w:val="548DF0A8"/>
    <w:rsid w:val="54B6D31F"/>
    <w:rsid w:val="54B8DD73"/>
    <w:rsid w:val="55041E52"/>
    <w:rsid w:val="5530C1EE"/>
    <w:rsid w:val="556A8A31"/>
    <w:rsid w:val="55711727"/>
    <w:rsid w:val="5574A980"/>
    <w:rsid w:val="558CC1D6"/>
    <w:rsid w:val="55AE27C8"/>
    <w:rsid w:val="55B480AE"/>
    <w:rsid w:val="560A067A"/>
    <w:rsid w:val="56607810"/>
    <w:rsid w:val="5664E70F"/>
    <w:rsid w:val="567C6048"/>
    <w:rsid w:val="56C24D61"/>
    <w:rsid w:val="56C6E645"/>
    <w:rsid w:val="56CDCF02"/>
    <w:rsid w:val="56D35AF8"/>
    <w:rsid w:val="56DA4C0A"/>
    <w:rsid w:val="56FFABE3"/>
    <w:rsid w:val="5755FADD"/>
    <w:rsid w:val="5759155D"/>
    <w:rsid w:val="57CB1E78"/>
    <w:rsid w:val="57F50BB3"/>
    <w:rsid w:val="57FA2D9E"/>
    <w:rsid w:val="57FB4D5C"/>
    <w:rsid w:val="5825A618"/>
    <w:rsid w:val="5826FFB4"/>
    <w:rsid w:val="584A33CF"/>
    <w:rsid w:val="584D7126"/>
    <w:rsid w:val="58545AD3"/>
    <w:rsid w:val="5889297D"/>
    <w:rsid w:val="588F1F80"/>
    <w:rsid w:val="58BFC1F5"/>
    <w:rsid w:val="58D1F6D2"/>
    <w:rsid w:val="58DF37B1"/>
    <w:rsid w:val="5914735A"/>
    <w:rsid w:val="59AAF013"/>
    <w:rsid w:val="59AEF670"/>
    <w:rsid w:val="59D56F55"/>
    <w:rsid w:val="59EC0558"/>
    <w:rsid w:val="5A04E3E2"/>
    <w:rsid w:val="5A16A782"/>
    <w:rsid w:val="5A3FE290"/>
    <w:rsid w:val="5A47519E"/>
    <w:rsid w:val="5A4F039B"/>
    <w:rsid w:val="5A642F00"/>
    <w:rsid w:val="5A86DAF3"/>
    <w:rsid w:val="5A87674C"/>
    <w:rsid w:val="5AB5029F"/>
    <w:rsid w:val="5AC0F189"/>
    <w:rsid w:val="5B00A22F"/>
    <w:rsid w:val="5B11303B"/>
    <w:rsid w:val="5B353B7F"/>
    <w:rsid w:val="5B552917"/>
    <w:rsid w:val="5B5D32DC"/>
    <w:rsid w:val="5BB31F89"/>
    <w:rsid w:val="5BCDC2CB"/>
    <w:rsid w:val="5BF9A1D3"/>
    <w:rsid w:val="5C2CBA70"/>
    <w:rsid w:val="5C3B5664"/>
    <w:rsid w:val="5C615BB3"/>
    <w:rsid w:val="5C81327D"/>
    <w:rsid w:val="5CABC803"/>
    <w:rsid w:val="5CC65E30"/>
    <w:rsid w:val="5CF5D0A6"/>
    <w:rsid w:val="5D2EE380"/>
    <w:rsid w:val="5D64B724"/>
    <w:rsid w:val="5DEBC2CF"/>
    <w:rsid w:val="5E62E606"/>
    <w:rsid w:val="5E92D848"/>
    <w:rsid w:val="5E97B486"/>
    <w:rsid w:val="5EBE7051"/>
    <w:rsid w:val="5EC4641B"/>
    <w:rsid w:val="5ECB568F"/>
    <w:rsid w:val="5ECF7259"/>
    <w:rsid w:val="5F4597AE"/>
    <w:rsid w:val="5F4BE7DE"/>
    <w:rsid w:val="5F606FDA"/>
    <w:rsid w:val="5FADAB99"/>
    <w:rsid w:val="5FDDF95E"/>
    <w:rsid w:val="5FFDC1B8"/>
    <w:rsid w:val="6056A1A3"/>
    <w:rsid w:val="60788EE8"/>
    <w:rsid w:val="60A306BC"/>
    <w:rsid w:val="60A64AFC"/>
    <w:rsid w:val="60AF0390"/>
    <w:rsid w:val="60AFCFA7"/>
    <w:rsid w:val="60BA56C6"/>
    <w:rsid w:val="60EF157D"/>
    <w:rsid w:val="61158422"/>
    <w:rsid w:val="611B7227"/>
    <w:rsid w:val="6132AC62"/>
    <w:rsid w:val="6158C5D1"/>
    <w:rsid w:val="61840E30"/>
    <w:rsid w:val="618502BF"/>
    <w:rsid w:val="61B955C6"/>
    <w:rsid w:val="61BB17AB"/>
    <w:rsid w:val="6205B591"/>
    <w:rsid w:val="620A45B1"/>
    <w:rsid w:val="6238E911"/>
    <w:rsid w:val="62397C85"/>
    <w:rsid w:val="62662BAC"/>
    <w:rsid w:val="62CC9B5D"/>
    <w:rsid w:val="62E12C22"/>
    <w:rsid w:val="62FF638A"/>
    <w:rsid w:val="63264EBC"/>
    <w:rsid w:val="635B6FCF"/>
    <w:rsid w:val="63768C7E"/>
    <w:rsid w:val="637E036D"/>
    <w:rsid w:val="63955B7F"/>
    <w:rsid w:val="63A08B5D"/>
    <w:rsid w:val="63A74578"/>
    <w:rsid w:val="63B54908"/>
    <w:rsid w:val="63C4E99C"/>
    <w:rsid w:val="63E8FB03"/>
    <w:rsid w:val="6402E29F"/>
    <w:rsid w:val="64220CDD"/>
    <w:rsid w:val="64944B72"/>
    <w:rsid w:val="64A40886"/>
    <w:rsid w:val="64D7A3D3"/>
    <w:rsid w:val="64DD6371"/>
    <w:rsid w:val="6502A8D8"/>
    <w:rsid w:val="65752DFE"/>
    <w:rsid w:val="65B0B919"/>
    <w:rsid w:val="65D11F1F"/>
    <w:rsid w:val="65FC9EA3"/>
    <w:rsid w:val="65FDAB70"/>
    <w:rsid w:val="660E1669"/>
    <w:rsid w:val="661C5AC8"/>
    <w:rsid w:val="6634A699"/>
    <w:rsid w:val="66B4FA8B"/>
    <w:rsid w:val="66C709DC"/>
    <w:rsid w:val="66D72878"/>
    <w:rsid w:val="66DD4621"/>
    <w:rsid w:val="66E17902"/>
    <w:rsid w:val="675E704B"/>
    <w:rsid w:val="6783F289"/>
    <w:rsid w:val="679DE943"/>
    <w:rsid w:val="67F951F0"/>
    <w:rsid w:val="68007DC2"/>
    <w:rsid w:val="680BC0F6"/>
    <w:rsid w:val="68226EBF"/>
    <w:rsid w:val="685CCCCD"/>
    <w:rsid w:val="6865C943"/>
    <w:rsid w:val="6886B44D"/>
    <w:rsid w:val="6899A1B7"/>
    <w:rsid w:val="68E8D1A3"/>
    <w:rsid w:val="6904BF30"/>
    <w:rsid w:val="691D5E19"/>
    <w:rsid w:val="6921221F"/>
    <w:rsid w:val="6931DB4A"/>
    <w:rsid w:val="69409D96"/>
    <w:rsid w:val="696399C2"/>
    <w:rsid w:val="69711CE6"/>
    <w:rsid w:val="697EBAFF"/>
    <w:rsid w:val="698F4493"/>
    <w:rsid w:val="69A2449D"/>
    <w:rsid w:val="69DE1C41"/>
    <w:rsid w:val="69FB9237"/>
    <w:rsid w:val="6A00D9C4"/>
    <w:rsid w:val="6A01CC9B"/>
    <w:rsid w:val="6A06682A"/>
    <w:rsid w:val="6A6AF8FB"/>
    <w:rsid w:val="6A6CB7EA"/>
    <w:rsid w:val="6A8795D1"/>
    <w:rsid w:val="6AB92E7A"/>
    <w:rsid w:val="6AD21F08"/>
    <w:rsid w:val="6AE0D5DB"/>
    <w:rsid w:val="6B76E704"/>
    <w:rsid w:val="6BC72E1A"/>
    <w:rsid w:val="6BD41715"/>
    <w:rsid w:val="6C0EC6D3"/>
    <w:rsid w:val="6C1392E9"/>
    <w:rsid w:val="6C42A9F9"/>
    <w:rsid w:val="6C4E6F92"/>
    <w:rsid w:val="6C55A5BB"/>
    <w:rsid w:val="6C72AA66"/>
    <w:rsid w:val="6C9005F9"/>
    <w:rsid w:val="6CA0577A"/>
    <w:rsid w:val="6CCADE19"/>
    <w:rsid w:val="6CDD07AC"/>
    <w:rsid w:val="6CEAC9CE"/>
    <w:rsid w:val="6CF38AD2"/>
    <w:rsid w:val="6D0C2B68"/>
    <w:rsid w:val="6D679EDE"/>
    <w:rsid w:val="6D7C1F1A"/>
    <w:rsid w:val="6D9B9C79"/>
    <w:rsid w:val="6DB2F4CF"/>
    <w:rsid w:val="6DE1FC9B"/>
    <w:rsid w:val="6E1D1ACC"/>
    <w:rsid w:val="6E2F73F1"/>
    <w:rsid w:val="6E426885"/>
    <w:rsid w:val="6E5A17C6"/>
    <w:rsid w:val="6E870E91"/>
    <w:rsid w:val="6EAABBC8"/>
    <w:rsid w:val="6ED9A572"/>
    <w:rsid w:val="6F000DA9"/>
    <w:rsid w:val="6F2F125D"/>
    <w:rsid w:val="6F5D6F9E"/>
    <w:rsid w:val="6F63C1DD"/>
    <w:rsid w:val="6F71DCC4"/>
    <w:rsid w:val="6FCC3D42"/>
    <w:rsid w:val="6FDD1C18"/>
    <w:rsid w:val="6FE2F20B"/>
    <w:rsid w:val="6FF4A08A"/>
    <w:rsid w:val="700DBF31"/>
    <w:rsid w:val="7022EE92"/>
    <w:rsid w:val="7024234A"/>
    <w:rsid w:val="7072B200"/>
    <w:rsid w:val="70B279CF"/>
    <w:rsid w:val="70B2B560"/>
    <w:rsid w:val="70EF0633"/>
    <w:rsid w:val="711820E4"/>
    <w:rsid w:val="71319AE0"/>
    <w:rsid w:val="71507966"/>
    <w:rsid w:val="7151C31F"/>
    <w:rsid w:val="718DF490"/>
    <w:rsid w:val="71C949B0"/>
    <w:rsid w:val="71D94B00"/>
    <w:rsid w:val="7210C3EE"/>
    <w:rsid w:val="724CE05F"/>
    <w:rsid w:val="725388DD"/>
    <w:rsid w:val="7272034B"/>
    <w:rsid w:val="728F6B2A"/>
    <w:rsid w:val="72CA09EB"/>
    <w:rsid w:val="72DF8D28"/>
    <w:rsid w:val="73456984"/>
    <w:rsid w:val="73E676A3"/>
    <w:rsid w:val="73F9450A"/>
    <w:rsid w:val="743D89D0"/>
    <w:rsid w:val="74499F7E"/>
    <w:rsid w:val="74838C77"/>
    <w:rsid w:val="74EFF543"/>
    <w:rsid w:val="7541E498"/>
    <w:rsid w:val="7567F7F3"/>
    <w:rsid w:val="7583D038"/>
    <w:rsid w:val="75B17F02"/>
    <w:rsid w:val="75B7DC2A"/>
    <w:rsid w:val="75D5349A"/>
    <w:rsid w:val="75FB2803"/>
    <w:rsid w:val="76347FC5"/>
    <w:rsid w:val="76474643"/>
    <w:rsid w:val="7661BCAB"/>
    <w:rsid w:val="7676404C"/>
    <w:rsid w:val="76E1EBDD"/>
    <w:rsid w:val="76F75869"/>
    <w:rsid w:val="7729C76B"/>
    <w:rsid w:val="775CCE34"/>
    <w:rsid w:val="775EF569"/>
    <w:rsid w:val="776583C2"/>
    <w:rsid w:val="77752A92"/>
    <w:rsid w:val="77BBF4D0"/>
    <w:rsid w:val="77C20773"/>
    <w:rsid w:val="77F200C1"/>
    <w:rsid w:val="788D447E"/>
    <w:rsid w:val="78980567"/>
    <w:rsid w:val="789C536C"/>
    <w:rsid w:val="78D74617"/>
    <w:rsid w:val="78EAD80B"/>
    <w:rsid w:val="790B2730"/>
    <w:rsid w:val="7910FAF3"/>
    <w:rsid w:val="7935517B"/>
    <w:rsid w:val="797AEFB0"/>
    <w:rsid w:val="798F0DBF"/>
    <w:rsid w:val="79B22E38"/>
    <w:rsid w:val="79D9F6D8"/>
    <w:rsid w:val="79DECD57"/>
    <w:rsid w:val="7A1ED946"/>
    <w:rsid w:val="7A372B14"/>
    <w:rsid w:val="7A3AFF46"/>
    <w:rsid w:val="7A734789"/>
    <w:rsid w:val="7A7A0A36"/>
    <w:rsid w:val="7A8E0357"/>
    <w:rsid w:val="7AD0E768"/>
    <w:rsid w:val="7AD32439"/>
    <w:rsid w:val="7AE92DE8"/>
    <w:rsid w:val="7AF34BF0"/>
    <w:rsid w:val="7AF6DC3D"/>
    <w:rsid w:val="7B1E2D4B"/>
    <w:rsid w:val="7B39C770"/>
    <w:rsid w:val="7B5BDE2B"/>
    <w:rsid w:val="7BC8DFB5"/>
    <w:rsid w:val="7BE9870B"/>
    <w:rsid w:val="7C33F081"/>
    <w:rsid w:val="7C3924CA"/>
    <w:rsid w:val="7CA1A47F"/>
    <w:rsid w:val="7CA885BA"/>
    <w:rsid w:val="7CC55EC5"/>
    <w:rsid w:val="7D2576D2"/>
    <w:rsid w:val="7D776750"/>
    <w:rsid w:val="7D831B04"/>
    <w:rsid w:val="7D94B98C"/>
    <w:rsid w:val="7D9A9EF0"/>
    <w:rsid w:val="7DD986C1"/>
    <w:rsid w:val="7DE2AA31"/>
    <w:rsid w:val="7E30AB98"/>
    <w:rsid w:val="7E4C4F1C"/>
    <w:rsid w:val="7E54C067"/>
    <w:rsid w:val="7E59259E"/>
    <w:rsid w:val="7E5E069B"/>
    <w:rsid w:val="7E83369B"/>
    <w:rsid w:val="7E97EA2F"/>
    <w:rsid w:val="7EB41C24"/>
    <w:rsid w:val="7EFC7312"/>
    <w:rsid w:val="7F2D7238"/>
    <w:rsid w:val="7F2DBC73"/>
    <w:rsid w:val="7F484704"/>
    <w:rsid w:val="7FB65C73"/>
    <w:rsid w:val="7FD98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1372D"/>
  <w15:docId w15:val="{20AC9DD3-1825-4AAF-B704-400AAD2A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0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50E8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4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C2E35"/>
    <w:pPr>
      <w:ind w:leftChars="400" w:left="840"/>
    </w:pPr>
  </w:style>
  <w:style w:type="table" w:customStyle="1" w:styleId="11">
    <w:name w:val="表 (格子)1"/>
    <w:basedOn w:val="a1"/>
    <w:next w:val="a6"/>
    <w:uiPriority w:val="59"/>
    <w:rsid w:val="00200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20010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0010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0010B"/>
  </w:style>
  <w:style w:type="table" w:styleId="a6">
    <w:name w:val="Table Grid"/>
    <w:basedOn w:val="a1"/>
    <w:uiPriority w:val="39"/>
    <w:rsid w:val="0020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26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26B9"/>
  </w:style>
  <w:style w:type="paragraph" w:styleId="ac">
    <w:name w:val="footer"/>
    <w:basedOn w:val="a"/>
    <w:link w:val="ad"/>
    <w:uiPriority w:val="99"/>
    <w:unhideWhenUsed/>
    <w:rsid w:val="003B26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26B9"/>
  </w:style>
  <w:style w:type="character" w:styleId="ae">
    <w:name w:val="Hyperlink"/>
    <w:basedOn w:val="a0"/>
    <w:uiPriority w:val="99"/>
    <w:unhideWhenUsed/>
    <w:rsid w:val="00120D61"/>
    <w:rPr>
      <w:color w:val="0000FF" w:themeColor="hyperlink"/>
      <w:u w:val="single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D61"/>
    <w:rPr>
      <w:b/>
      <w:bCs/>
    </w:rPr>
  </w:style>
  <w:style w:type="character" w:customStyle="1" w:styleId="af0">
    <w:name w:val="コメント内容 (文字)"/>
    <w:basedOn w:val="a9"/>
    <w:link w:val="af"/>
    <w:uiPriority w:val="99"/>
    <w:semiHidden/>
    <w:rsid w:val="00120D61"/>
    <w:rPr>
      <w:b/>
      <w:bCs/>
    </w:rPr>
  </w:style>
  <w:style w:type="paragraph" w:styleId="af1">
    <w:name w:val="Revision"/>
    <w:hidden/>
    <w:uiPriority w:val="99"/>
    <w:semiHidden/>
    <w:rsid w:val="007C6D95"/>
  </w:style>
  <w:style w:type="character" w:styleId="af2">
    <w:name w:val="FollowedHyperlink"/>
    <w:basedOn w:val="a0"/>
    <w:uiPriority w:val="99"/>
    <w:semiHidden/>
    <w:unhideWhenUsed/>
    <w:rsid w:val="005810CC"/>
    <w:rPr>
      <w:color w:val="800080" w:themeColor="followedHyperlink"/>
      <w:u w:val="single"/>
    </w:rPr>
  </w:style>
  <w:style w:type="table" w:customStyle="1" w:styleId="2">
    <w:name w:val="表 (格子)2"/>
    <w:basedOn w:val="a1"/>
    <w:next w:val="a6"/>
    <w:uiPriority w:val="39"/>
    <w:rsid w:val="00FE3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50E8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3">
    <w:name w:val="Placeholder Text"/>
    <w:basedOn w:val="a0"/>
    <w:uiPriority w:val="99"/>
    <w:semiHidden/>
    <w:rsid w:val="00F22058"/>
    <w:rPr>
      <w:color w:val="808080"/>
    </w:rPr>
  </w:style>
  <w:style w:type="table" w:customStyle="1" w:styleId="TableGrid0">
    <w:name w:val="Table Grid0"/>
    <w:rsid w:val="00F2205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E60100"/>
  </w:style>
  <w:style w:type="character" w:styleId="af4">
    <w:name w:val="Unresolved Mention"/>
    <w:basedOn w:val="a0"/>
    <w:uiPriority w:val="99"/>
    <w:semiHidden/>
    <w:unhideWhenUsed/>
    <w:rsid w:val="00B463BE"/>
    <w:rPr>
      <w:color w:val="605E5C"/>
      <w:shd w:val="clear" w:color="auto" w:fill="E1DFDD"/>
    </w:rPr>
  </w:style>
  <w:style w:type="character" w:styleId="af5">
    <w:name w:val="Mention"/>
    <w:basedOn w:val="a0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a0"/>
    <w:rsid w:val="00E56DAC"/>
  </w:style>
  <w:style w:type="paragraph" w:styleId="Web">
    <w:name w:val="Normal (Web)"/>
    <w:basedOn w:val="a"/>
    <w:uiPriority w:val="99"/>
    <w:unhideWhenUsed/>
    <w:rsid w:val="00341C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341CC8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341CC8"/>
    <w:rPr>
      <w:rFonts w:ascii="Meiryo UI" w:eastAsia="Meiryo UI" w:hAnsi="Meiryo UI" w:hint="eastAsia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134EB4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34EB4"/>
  </w:style>
  <w:style w:type="character" w:styleId="af8">
    <w:name w:val="endnote reference"/>
    <w:basedOn w:val="a0"/>
    <w:uiPriority w:val="99"/>
    <w:semiHidden/>
    <w:unhideWhenUsed/>
    <w:rsid w:val="0013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6B64EB2F1A2542915022214895AFF3" ma:contentTypeVersion="14" ma:contentTypeDescription="新しいドキュメントを作成します。" ma:contentTypeScope="" ma:versionID="e629da0c4d5cd2bb37d6374da33b919e">
  <xsd:schema xmlns:xsd="http://www.w3.org/2001/XMLSchema" xmlns:xs="http://www.w3.org/2001/XMLSchema" xmlns:p="http://schemas.microsoft.com/office/2006/metadata/properties" xmlns:ns2="68a5f013-5d64-4883-bb21-b31ffff6b944" xmlns:ns3="ab83f48e-7b49-40ae-8e16-956080954059" targetNamespace="http://schemas.microsoft.com/office/2006/metadata/properties" ma:root="true" ma:fieldsID="889c6336884f833f69ea6e0d6fc17e90" ns2:_="" ns3:_="">
    <xsd:import namespace="68a5f013-5d64-4883-bb21-b31ffff6b944"/>
    <xsd:import namespace="ab83f48e-7b49-40ae-8e16-956080954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f013-5d64-4883-bb21-b31ffff6b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48e-7b49-40ae-8e16-956080954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b200e7e-e899-4778-989a-a8d8d2b1c7c7}" ma:internalName="TaxCatchAll" ma:showField="CatchAllData" ma:web="ab83f48e-7b49-40ae-8e16-956080954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3f48e-7b49-40ae-8e16-956080954059" xsi:nil="true"/>
    <lcf76f155ced4ddcb4097134ff3c332f xmlns="68a5f013-5d64-4883-bb21-b31ffff6b9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B3290-7A59-4F3C-8303-A103F892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f013-5d64-4883-bb21-b31ffff6b944"/>
    <ds:schemaRef ds:uri="ab83f48e-7b49-40ae-8e16-956080954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60756-B703-43E5-B36B-8E62010B1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E085A-10E2-4F87-94FC-97B0C96C14C5}">
  <ds:schemaRefs>
    <ds:schemaRef ds:uri="http://schemas.microsoft.com/office/2006/documentManagement/types"/>
    <ds:schemaRef ds:uri="http://schemas.microsoft.com/office/infopath/2007/PartnerControls"/>
    <ds:schemaRef ds:uri="ab83f48e-7b49-40ae-8e16-9560809540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8a5f013-5d64-4883-bb21-b31ffff6b9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78A0FC-6210-4196-911F-8CD21D370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79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B64EB2F1A2542915022214895AFF3</vt:lpwstr>
  </property>
  <property fmtid="{D5CDD505-2E9C-101B-9397-08002B2CF9AE}" pid="3" name="MediaServiceImageTags">
    <vt:lpwstr/>
  </property>
</Properties>
</file>